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A93FF9" w14:textId="2834BEB5" w:rsidR="00575038" w:rsidRPr="008E6D83" w:rsidRDefault="00D604D0" w:rsidP="00C548F4">
      <w:pPr>
        <w:spacing w:after="0" w:line="276" w:lineRule="auto"/>
        <w:jc w:val="both"/>
        <w:rPr>
          <w:rFonts w:ascii="Cambria" w:hAnsi="Cambria" w:cs="Times New Roman"/>
          <w:sz w:val="24"/>
          <w:szCs w:val="24"/>
        </w:rPr>
      </w:pPr>
      <w:bookmarkStart w:id="0" w:name="_GoBack"/>
      <w:bookmarkEnd w:id="0"/>
      <w:r w:rsidRPr="008E6D83">
        <w:rPr>
          <w:rFonts w:ascii="Cambria" w:hAnsi="Cambria" w:cs="Times New Roman"/>
          <w:sz w:val="24"/>
          <w:szCs w:val="24"/>
        </w:rPr>
        <w:t xml:space="preserve">Załącznik </w:t>
      </w:r>
      <w:r w:rsidR="009D0BD3" w:rsidRPr="008E6D83">
        <w:rPr>
          <w:rFonts w:ascii="Cambria" w:hAnsi="Cambria" w:cs="Times New Roman"/>
          <w:sz w:val="24"/>
          <w:szCs w:val="24"/>
        </w:rPr>
        <w:t>60</w:t>
      </w:r>
    </w:p>
    <w:p w14:paraId="23EF8205" w14:textId="0BA20273" w:rsidR="00D604D0" w:rsidRPr="008E6D83" w:rsidRDefault="00D604D0" w:rsidP="00C548F4">
      <w:pPr>
        <w:spacing w:after="0" w:line="276" w:lineRule="auto"/>
        <w:jc w:val="both"/>
        <w:rPr>
          <w:rFonts w:ascii="Cambria" w:hAnsi="Cambria" w:cs="Times New Roman"/>
          <w:sz w:val="24"/>
          <w:szCs w:val="24"/>
        </w:rPr>
      </w:pPr>
      <w:r w:rsidRPr="008E6D83">
        <w:rPr>
          <w:rFonts w:ascii="Cambria" w:hAnsi="Cambria" w:cs="Times New Roman"/>
          <w:sz w:val="24"/>
          <w:szCs w:val="24"/>
        </w:rPr>
        <w:t xml:space="preserve">do uchwały Senatu Krakowskiej Akademii im. Andrzeja Frycza Modrzewskiego z dnia </w:t>
      </w:r>
      <w:r w:rsidR="00E6352D" w:rsidRPr="008E6D83">
        <w:rPr>
          <w:rFonts w:ascii="Cambria" w:hAnsi="Cambria" w:cs="Times New Roman"/>
          <w:sz w:val="24"/>
          <w:szCs w:val="24"/>
        </w:rPr>
        <w:t>29 czerwca 2022 r.</w:t>
      </w:r>
    </w:p>
    <w:p w14:paraId="55533CD3" w14:textId="77777777" w:rsidR="00C548F4" w:rsidRPr="008E6D83" w:rsidRDefault="00C548F4" w:rsidP="00C548F4">
      <w:pPr>
        <w:spacing w:after="0" w:line="276" w:lineRule="auto"/>
        <w:jc w:val="both"/>
        <w:rPr>
          <w:rFonts w:ascii="Cambria" w:hAnsi="Cambria" w:cs="Times New Roman"/>
          <w:sz w:val="24"/>
          <w:szCs w:val="24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943"/>
        <w:gridCol w:w="6379"/>
      </w:tblGrid>
      <w:tr w:rsidR="00D604D0" w:rsidRPr="008E6D83" w14:paraId="76FF9D4F" w14:textId="77777777" w:rsidTr="0075169B">
        <w:tc>
          <w:tcPr>
            <w:tcW w:w="9322" w:type="dxa"/>
            <w:gridSpan w:val="2"/>
            <w:shd w:val="clear" w:color="auto" w:fill="E7E6E6" w:themeFill="background2"/>
          </w:tcPr>
          <w:p w14:paraId="365BB370" w14:textId="77777777" w:rsidR="00D604D0" w:rsidRPr="008E6D83" w:rsidRDefault="00D604D0" w:rsidP="00002844">
            <w:pPr>
              <w:spacing w:line="276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E6D83">
              <w:rPr>
                <w:rFonts w:ascii="Cambria" w:hAnsi="Cambria" w:cs="Times New Roman"/>
                <w:b/>
                <w:sz w:val="24"/>
                <w:szCs w:val="24"/>
              </w:rPr>
              <w:t xml:space="preserve">Program studiów </w:t>
            </w:r>
          </w:p>
        </w:tc>
      </w:tr>
      <w:tr w:rsidR="00D604D0" w:rsidRPr="008E6D83" w14:paraId="6C9CE6C4" w14:textId="77777777" w:rsidTr="0075169B">
        <w:tc>
          <w:tcPr>
            <w:tcW w:w="9322" w:type="dxa"/>
            <w:gridSpan w:val="2"/>
            <w:shd w:val="clear" w:color="auto" w:fill="E7E6E6" w:themeFill="background2"/>
          </w:tcPr>
          <w:p w14:paraId="4742E6CB" w14:textId="77777777" w:rsidR="00D604D0" w:rsidRPr="008E6D83" w:rsidRDefault="00D604D0" w:rsidP="00002844">
            <w:pPr>
              <w:spacing w:line="276" w:lineRule="auto"/>
              <w:jc w:val="both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E6D83">
              <w:rPr>
                <w:rFonts w:ascii="Cambria" w:hAnsi="Cambria" w:cs="Times New Roman"/>
                <w:b/>
                <w:sz w:val="24"/>
                <w:szCs w:val="24"/>
              </w:rPr>
              <w:t>Podstawowe informacje</w:t>
            </w:r>
          </w:p>
        </w:tc>
      </w:tr>
      <w:tr w:rsidR="00D604D0" w:rsidRPr="008E6D83" w14:paraId="3382812E" w14:textId="77777777" w:rsidTr="0075169B">
        <w:tc>
          <w:tcPr>
            <w:tcW w:w="2943" w:type="dxa"/>
          </w:tcPr>
          <w:p w14:paraId="5A4DD20E" w14:textId="77777777" w:rsidR="00D604D0" w:rsidRPr="008E6D83" w:rsidRDefault="00D604D0" w:rsidP="00002844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8E6D83">
              <w:rPr>
                <w:rFonts w:ascii="Cambria" w:hAnsi="Cambria" w:cs="Times New Roman"/>
                <w:sz w:val="24"/>
                <w:szCs w:val="24"/>
              </w:rPr>
              <w:t>Nazwa Wydziału</w:t>
            </w:r>
          </w:p>
        </w:tc>
        <w:tc>
          <w:tcPr>
            <w:tcW w:w="6379" w:type="dxa"/>
          </w:tcPr>
          <w:p w14:paraId="76804FCE" w14:textId="77777777" w:rsidR="00D604D0" w:rsidRPr="008E6D83" w:rsidRDefault="00D604D0" w:rsidP="00002844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8E6D83">
              <w:rPr>
                <w:rFonts w:ascii="Cambria" w:hAnsi="Cambria" w:cs="Times New Roman"/>
                <w:sz w:val="24"/>
                <w:szCs w:val="24"/>
              </w:rPr>
              <w:t>Wydział Nauk o Bezpieczeństwie</w:t>
            </w:r>
          </w:p>
        </w:tc>
      </w:tr>
      <w:tr w:rsidR="00D604D0" w:rsidRPr="008E6D83" w14:paraId="268A3BF5" w14:textId="77777777" w:rsidTr="0075169B">
        <w:tc>
          <w:tcPr>
            <w:tcW w:w="2943" w:type="dxa"/>
          </w:tcPr>
          <w:p w14:paraId="30A2988E" w14:textId="77777777" w:rsidR="00D604D0" w:rsidRPr="008E6D83" w:rsidRDefault="00D604D0" w:rsidP="00002844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8E6D83">
              <w:rPr>
                <w:rFonts w:ascii="Cambria" w:hAnsi="Cambria" w:cs="Times New Roman"/>
                <w:sz w:val="24"/>
                <w:szCs w:val="24"/>
              </w:rPr>
              <w:t>Nazwa kierunku</w:t>
            </w:r>
          </w:p>
        </w:tc>
        <w:tc>
          <w:tcPr>
            <w:tcW w:w="6379" w:type="dxa"/>
          </w:tcPr>
          <w:p w14:paraId="68C34711" w14:textId="435F50C9" w:rsidR="00D604D0" w:rsidRPr="008E6D83" w:rsidRDefault="00E87688" w:rsidP="00002844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8E6D83">
              <w:rPr>
                <w:rFonts w:ascii="Cambria" w:hAnsi="Cambria" w:cs="Times New Roman"/>
                <w:sz w:val="24"/>
                <w:szCs w:val="24"/>
              </w:rPr>
              <w:t>B</w:t>
            </w:r>
            <w:r w:rsidR="00D604D0" w:rsidRPr="008E6D83">
              <w:rPr>
                <w:rFonts w:ascii="Cambria" w:hAnsi="Cambria" w:cs="Times New Roman"/>
                <w:sz w:val="24"/>
                <w:szCs w:val="24"/>
              </w:rPr>
              <w:t xml:space="preserve">ezpieczeństwo </w:t>
            </w:r>
            <w:r w:rsidR="005C15E1" w:rsidRPr="008E6D83">
              <w:rPr>
                <w:rFonts w:ascii="Cambria" w:hAnsi="Cambria" w:cs="Times New Roman"/>
                <w:sz w:val="24"/>
                <w:szCs w:val="24"/>
              </w:rPr>
              <w:t>wewnętrzn</w:t>
            </w:r>
            <w:r w:rsidR="00D604D0" w:rsidRPr="008E6D83">
              <w:rPr>
                <w:rFonts w:ascii="Cambria" w:hAnsi="Cambria" w:cs="Times New Roman"/>
                <w:sz w:val="24"/>
                <w:szCs w:val="24"/>
              </w:rPr>
              <w:t>e</w:t>
            </w:r>
          </w:p>
        </w:tc>
      </w:tr>
      <w:tr w:rsidR="00D604D0" w:rsidRPr="008E6D83" w14:paraId="04FD0E49" w14:textId="77777777" w:rsidTr="0075169B">
        <w:tc>
          <w:tcPr>
            <w:tcW w:w="2943" w:type="dxa"/>
          </w:tcPr>
          <w:p w14:paraId="202AE53F" w14:textId="77777777" w:rsidR="00D604D0" w:rsidRPr="008E6D83" w:rsidRDefault="00D604D0" w:rsidP="00002844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8E6D83">
              <w:rPr>
                <w:rFonts w:ascii="Cambria" w:hAnsi="Cambria" w:cs="Times New Roman"/>
                <w:sz w:val="24"/>
                <w:szCs w:val="24"/>
              </w:rPr>
              <w:t>Poziom</w:t>
            </w:r>
          </w:p>
        </w:tc>
        <w:tc>
          <w:tcPr>
            <w:tcW w:w="6379" w:type="dxa"/>
          </w:tcPr>
          <w:p w14:paraId="28A9610E" w14:textId="77777777" w:rsidR="00D604D0" w:rsidRPr="008E6D83" w:rsidRDefault="00D604D0" w:rsidP="00002844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8E6D83">
              <w:rPr>
                <w:rFonts w:ascii="Cambria" w:hAnsi="Cambria" w:cs="Times New Roman"/>
                <w:sz w:val="24"/>
                <w:szCs w:val="24"/>
              </w:rPr>
              <w:t>pierwszego stopnia</w:t>
            </w:r>
          </w:p>
        </w:tc>
      </w:tr>
      <w:tr w:rsidR="00D604D0" w:rsidRPr="008E6D83" w14:paraId="100EA831" w14:textId="77777777" w:rsidTr="0075169B">
        <w:tc>
          <w:tcPr>
            <w:tcW w:w="2943" w:type="dxa"/>
          </w:tcPr>
          <w:p w14:paraId="7B19C2D5" w14:textId="77777777" w:rsidR="00D604D0" w:rsidRPr="008E6D83" w:rsidRDefault="00D604D0" w:rsidP="00002844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8E6D83">
              <w:rPr>
                <w:rFonts w:ascii="Cambria" w:hAnsi="Cambria" w:cs="Times New Roman"/>
                <w:sz w:val="24"/>
                <w:szCs w:val="24"/>
              </w:rPr>
              <w:t xml:space="preserve">Profil </w:t>
            </w:r>
          </w:p>
        </w:tc>
        <w:tc>
          <w:tcPr>
            <w:tcW w:w="6379" w:type="dxa"/>
          </w:tcPr>
          <w:p w14:paraId="26546E0D" w14:textId="77777777" w:rsidR="00D604D0" w:rsidRPr="008E6D83" w:rsidRDefault="00D604D0" w:rsidP="00002844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8E6D83">
              <w:rPr>
                <w:rFonts w:ascii="Cambria" w:hAnsi="Cambria" w:cs="Times New Roman"/>
                <w:sz w:val="24"/>
                <w:szCs w:val="24"/>
              </w:rPr>
              <w:t>ogólnoakademicki</w:t>
            </w:r>
          </w:p>
        </w:tc>
      </w:tr>
      <w:tr w:rsidR="00D604D0" w:rsidRPr="008E6D83" w14:paraId="4239410A" w14:textId="77777777" w:rsidTr="0075169B">
        <w:tc>
          <w:tcPr>
            <w:tcW w:w="2943" w:type="dxa"/>
          </w:tcPr>
          <w:p w14:paraId="1D570D82" w14:textId="77777777" w:rsidR="00D604D0" w:rsidRPr="008E6D83" w:rsidRDefault="00D604D0" w:rsidP="00002844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8E6D83">
              <w:rPr>
                <w:rFonts w:ascii="Cambria" w:hAnsi="Cambria" w:cs="Times New Roman"/>
                <w:sz w:val="24"/>
                <w:szCs w:val="24"/>
              </w:rPr>
              <w:t xml:space="preserve">Forma </w:t>
            </w:r>
          </w:p>
        </w:tc>
        <w:tc>
          <w:tcPr>
            <w:tcW w:w="6379" w:type="dxa"/>
          </w:tcPr>
          <w:p w14:paraId="2FAE066D" w14:textId="0F45C906" w:rsidR="00D604D0" w:rsidRPr="008E6D83" w:rsidRDefault="0042726F" w:rsidP="00002844">
            <w:pPr>
              <w:spacing w:line="276" w:lineRule="auto"/>
              <w:jc w:val="both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8E6D83">
              <w:rPr>
                <w:rFonts w:ascii="Cambria" w:hAnsi="Cambria" w:cs="Times New Roman"/>
                <w:bCs/>
                <w:sz w:val="24"/>
                <w:szCs w:val="24"/>
              </w:rPr>
              <w:t>nie</w:t>
            </w:r>
            <w:r w:rsidR="00D604D0" w:rsidRPr="008E6D83">
              <w:rPr>
                <w:rFonts w:ascii="Cambria" w:hAnsi="Cambria" w:cs="Times New Roman"/>
                <w:bCs/>
                <w:sz w:val="24"/>
                <w:szCs w:val="24"/>
              </w:rPr>
              <w:t>stacjonarne</w:t>
            </w:r>
          </w:p>
        </w:tc>
      </w:tr>
      <w:tr w:rsidR="00D604D0" w:rsidRPr="008E6D83" w14:paraId="53A0D1F0" w14:textId="77777777" w:rsidTr="0075169B">
        <w:tc>
          <w:tcPr>
            <w:tcW w:w="2943" w:type="dxa"/>
          </w:tcPr>
          <w:p w14:paraId="2980F460" w14:textId="77777777" w:rsidR="00D604D0" w:rsidRPr="008E6D83" w:rsidRDefault="00D604D0" w:rsidP="00002844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8E6D83">
              <w:rPr>
                <w:rFonts w:ascii="Cambria" w:hAnsi="Cambria" w:cs="Times New Roman"/>
                <w:sz w:val="24"/>
                <w:szCs w:val="24"/>
              </w:rPr>
              <w:t>Nabór</w:t>
            </w:r>
          </w:p>
        </w:tc>
        <w:tc>
          <w:tcPr>
            <w:tcW w:w="6379" w:type="dxa"/>
          </w:tcPr>
          <w:p w14:paraId="532BD540" w14:textId="6B2FAFEE" w:rsidR="00D604D0" w:rsidRPr="008E6D83" w:rsidRDefault="0002225A" w:rsidP="00002844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8E6D83">
              <w:rPr>
                <w:rFonts w:ascii="Cambria" w:hAnsi="Cambria" w:cs="Times New Roman"/>
                <w:sz w:val="24"/>
                <w:szCs w:val="24"/>
              </w:rPr>
              <w:t>2022/23</w:t>
            </w:r>
          </w:p>
        </w:tc>
      </w:tr>
      <w:tr w:rsidR="00D604D0" w:rsidRPr="008E6D83" w14:paraId="52CFADA5" w14:textId="77777777" w:rsidTr="0075169B">
        <w:tc>
          <w:tcPr>
            <w:tcW w:w="2943" w:type="dxa"/>
          </w:tcPr>
          <w:p w14:paraId="5BA2CE49" w14:textId="77777777" w:rsidR="00D604D0" w:rsidRPr="008E6D83" w:rsidRDefault="00D604D0" w:rsidP="00002844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8E6D83">
              <w:rPr>
                <w:rFonts w:ascii="Cambria" w:hAnsi="Cambria" w:cs="Times New Roman"/>
                <w:sz w:val="24"/>
                <w:szCs w:val="24"/>
              </w:rPr>
              <w:t xml:space="preserve">Język studiów </w:t>
            </w:r>
          </w:p>
        </w:tc>
        <w:tc>
          <w:tcPr>
            <w:tcW w:w="6379" w:type="dxa"/>
          </w:tcPr>
          <w:p w14:paraId="0FD0A828" w14:textId="77777777" w:rsidR="00D604D0" w:rsidRPr="008E6D83" w:rsidRDefault="00D604D0" w:rsidP="00002844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8E6D83">
              <w:rPr>
                <w:rFonts w:ascii="Cambria" w:hAnsi="Cambria" w:cs="Times New Roman"/>
                <w:sz w:val="24"/>
                <w:szCs w:val="24"/>
              </w:rPr>
              <w:t>studia w języku polskim</w:t>
            </w:r>
          </w:p>
        </w:tc>
      </w:tr>
      <w:tr w:rsidR="00D604D0" w:rsidRPr="008E6D83" w14:paraId="0503BC30" w14:textId="77777777" w:rsidTr="0075169B">
        <w:tc>
          <w:tcPr>
            <w:tcW w:w="2943" w:type="dxa"/>
          </w:tcPr>
          <w:p w14:paraId="044565BE" w14:textId="77777777" w:rsidR="00D604D0" w:rsidRPr="008E6D83" w:rsidRDefault="00D604D0" w:rsidP="00002844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8E6D83">
              <w:rPr>
                <w:rFonts w:ascii="Cambria" w:hAnsi="Cambria" w:cs="Times New Roman"/>
                <w:sz w:val="24"/>
                <w:szCs w:val="24"/>
              </w:rPr>
              <w:t>Liczba semestrów</w:t>
            </w:r>
          </w:p>
        </w:tc>
        <w:tc>
          <w:tcPr>
            <w:tcW w:w="6379" w:type="dxa"/>
          </w:tcPr>
          <w:p w14:paraId="755CD27B" w14:textId="77777777" w:rsidR="00D604D0" w:rsidRPr="008E6D83" w:rsidRDefault="00D604D0" w:rsidP="00002844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8E6D83">
              <w:rPr>
                <w:rFonts w:ascii="Cambria" w:hAnsi="Cambria" w:cs="Times New Roman"/>
                <w:sz w:val="24"/>
                <w:szCs w:val="24"/>
              </w:rPr>
              <w:t>6</w:t>
            </w:r>
          </w:p>
        </w:tc>
      </w:tr>
      <w:tr w:rsidR="00D604D0" w:rsidRPr="008E6D83" w14:paraId="5E2E62FF" w14:textId="77777777" w:rsidTr="0075169B">
        <w:tc>
          <w:tcPr>
            <w:tcW w:w="2943" w:type="dxa"/>
          </w:tcPr>
          <w:p w14:paraId="7B572885" w14:textId="77777777" w:rsidR="00D604D0" w:rsidRPr="008E6D83" w:rsidRDefault="00D604D0" w:rsidP="00002844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8E6D83">
              <w:rPr>
                <w:rFonts w:ascii="Cambria" w:hAnsi="Cambria" w:cs="Times New Roman"/>
                <w:sz w:val="24"/>
                <w:szCs w:val="24"/>
              </w:rPr>
              <w:t xml:space="preserve">Tytuł zawodowy </w:t>
            </w:r>
          </w:p>
        </w:tc>
        <w:tc>
          <w:tcPr>
            <w:tcW w:w="6379" w:type="dxa"/>
          </w:tcPr>
          <w:p w14:paraId="59BA612A" w14:textId="77777777" w:rsidR="00D604D0" w:rsidRPr="008E6D83" w:rsidRDefault="00D604D0" w:rsidP="00002844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8E6D83">
              <w:rPr>
                <w:rFonts w:ascii="Cambria" w:hAnsi="Cambria" w:cs="Times New Roman"/>
                <w:sz w:val="24"/>
                <w:szCs w:val="24"/>
              </w:rPr>
              <w:t>licencjat</w:t>
            </w:r>
          </w:p>
        </w:tc>
      </w:tr>
    </w:tbl>
    <w:p w14:paraId="3498A934" w14:textId="77777777" w:rsidR="00D604D0" w:rsidRPr="008E6D83" w:rsidRDefault="00D604D0" w:rsidP="00002844">
      <w:pPr>
        <w:spacing w:line="276" w:lineRule="auto"/>
        <w:jc w:val="both"/>
        <w:rPr>
          <w:rFonts w:ascii="Cambria" w:hAnsi="Cambria" w:cs="Times New Roman"/>
          <w:sz w:val="24"/>
          <w:szCs w:val="24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894"/>
        <w:gridCol w:w="4992"/>
        <w:gridCol w:w="1436"/>
      </w:tblGrid>
      <w:tr w:rsidR="00D604D0" w:rsidRPr="008E6D83" w14:paraId="17E77086" w14:textId="77777777" w:rsidTr="0075169B">
        <w:trPr>
          <w:trHeight w:val="646"/>
        </w:trPr>
        <w:tc>
          <w:tcPr>
            <w:tcW w:w="9322" w:type="dxa"/>
            <w:gridSpan w:val="3"/>
            <w:shd w:val="clear" w:color="auto" w:fill="E7E6E6" w:themeFill="background2"/>
          </w:tcPr>
          <w:p w14:paraId="5F9FFE30" w14:textId="77777777" w:rsidR="00D604D0" w:rsidRPr="008E6D83" w:rsidRDefault="00D604D0" w:rsidP="00002844">
            <w:pPr>
              <w:spacing w:line="276" w:lineRule="auto"/>
              <w:jc w:val="both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E6D83">
              <w:rPr>
                <w:rFonts w:ascii="Cambria" w:hAnsi="Cambria" w:cs="Times New Roman"/>
                <w:b/>
                <w:sz w:val="24"/>
                <w:szCs w:val="24"/>
              </w:rPr>
              <w:t>Przyporządkowanie kierunku do dziedzin oraz dyscyplin, do których odnoszą się efekty uczenia się</w:t>
            </w:r>
          </w:p>
        </w:tc>
      </w:tr>
      <w:tr w:rsidR="00D604D0" w:rsidRPr="008E6D83" w14:paraId="76400B88" w14:textId="77777777" w:rsidTr="00D604D0">
        <w:tc>
          <w:tcPr>
            <w:tcW w:w="2894" w:type="dxa"/>
          </w:tcPr>
          <w:p w14:paraId="24D48C8A" w14:textId="77777777" w:rsidR="00D604D0" w:rsidRPr="008E6D83" w:rsidRDefault="00D604D0" w:rsidP="00002844">
            <w:pPr>
              <w:spacing w:line="276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E6D83">
              <w:rPr>
                <w:rFonts w:ascii="Cambria" w:hAnsi="Cambria" w:cs="Times New Roman"/>
                <w:b/>
                <w:sz w:val="24"/>
                <w:szCs w:val="24"/>
              </w:rPr>
              <w:t xml:space="preserve">Dziedzina oraz dyscyplina wiodąca </w:t>
            </w:r>
          </w:p>
        </w:tc>
        <w:tc>
          <w:tcPr>
            <w:tcW w:w="4992" w:type="dxa"/>
            <w:vAlign w:val="center"/>
          </w:tcPr>
          <w:p w14:paraId="09204508" w14:textId="77777777" w:rsidR="00D604D0" w:rsidRPr="008E6D83" w:rsidRDefault="00D604D0" w:rsidP="00E87688">
            <w:pPr>
              <w:spacing w:line="276" w:lineRule="auto"/>
              <w:rPr>
                <w:rFonts w:ascii="Cambria" w:hAnsi="Cambria" w:cs="Times New Roman"/>
                <w:sz w:val="24"/>
                <w:szCs w:val="24"/>
              </w:rPr>
            </w:pPr>
            <w:r w:rsidRPr="008E6D83">
              <w:rPr>
                <w:rFonts w:ascii="Cambria" w:hAnsi="Cambria" w:cs="Times New Roman"/>
                <w:sz w:val="24"/>
                <w:szCs w:val="24"/>
              </w:rPr>
              <w:t>nauki o bezpieczeństwie</w:t>
            </w:r>
          </w:p>
        </w:tc>
        <w:tc>
          <w:tcPr>
            <w:tcW w:w="1436" w:type="dxa"/>
            <w:vAlign w:val="center"/>
          </w:tcPr>
          <w:p w14:paraId="3604EE8B" w14:textId="573B7220" w:rsidR="00D604D0" w:rsidRPr="008E6D83" w:rsidRDefault="00D604D0" w:rsidP="00002844">
            <w:pPr>
              <w:spacing w:line="276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8E6D83">
              <w:rPr>
                <w:rFonts w:ascii="Cambria" w:hAnsi="Cambria"/>
                <w:sz w:val="24"/>
                <w:szCs w:val="24"/>
              </w:rPr>
              <w:t>8</w:t>
            </w:r>
            <w:r w:rsidR="005C15E1" w:rsidRPr="008E6D83">
              <w:rPr>
                <w:rFonts w:ascii="Cambria" w:hAnsi="Cambria"/>
                <w:sz w:val="24"/>
                <w:szCs w:val="24"/>
              </w:rPr>
              <w:t>8</w:t>
            </w:r>
            <w:r w:rsidRPr="008E6D83">
              <w:rPr>
                <w:rFonts w:ascii="Cambria" w:hAnsi="Cambria"/>
                <w:sz w:val="24"/>
                <w:szCs w:val="24"/>
              </w:rPr>
              <w:t xml:space="preserve"> %</w:t>
            </w:r>
          </w:p>
        </w:tc>
      </w:tr>
      <w:tr w:rsidR="00D604D0" w:rsidRPr="008E6D83" w14:paraId="1B6085AA" w14:textId="77777777" w:rsidTr="0075169B">
        <w:tc>
          <w:tcPr>
            <w:tcW w:w="2894" w:type="dxa"/>
          </w:tcPr>
          <w:p w14:paraId="120753B9" w14:textId="77777777" w:rsidR="00D604D0" w:rsidRPr="008E6D83" w:rsidRDefault="00D604D0" w:rsidP="00002844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8E6D83">
              <w:rPr>
                <w:rFonts w:ascii="Cambria" w:hAnsi="Cambria" w:cs="Times New Roman"/>
                <w:sz w:val="24"/>
                <w:szCs w:val="24"/>
              </w:rPr>
              <w:t>Dodatkowa dyscyplina</w:t>
            </w:r>
          </w:p>
        </w:tc>
        <w:tc>
          <w:tcPr>
            <w:tcW w:w="4992" w:type="dxa"/>
          </w:tcPr>
          <w:p w14:paraId="3E23A8AA" w14:textId="77777777" w:rsidR="00D604D0" w:rsidRPr="008E6D83" w:rsidRDefault="00D604D0" w:rsidP="00002844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8E6D83">
              <w:rPr>
                <w:rFonts w:ascii="Cambria" w:hAnsi="Cambria" w:cs="Times New Roman"/>
                <w:sz w:val="24"/>
                <w:szCs w:val="24"/>
              </w:rPr>
              <w:t>nauki prawne</w:t>
            </w:r>
          </w:p>
        </w:tc>
        <w:tc>
          <w:tcPr>
            <w:tcW w:w="1436" w:type="dxa"/>
          </w:tcPr>
          <w:p w14:paraId="790A4E08" w14:textId="234DB887" w:rsidR="00D604D0" w:rsidRPr="008E6D83" w:rsidRDefault="00D604D0" w:rsidP="00002844">
            <w:pPr>
              <w:spacing w:line="276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8E6D83">
              <w:rPr>
                <w:rFonts w:ascii="Cambria" w:hAnsi="Cambria"/>
                <w:sz w:val="24"/>
                <w:szCs w:val="24"/>
              </w:rPr>
              <w:t>6</w:t>
            </w:r>
            <w:r w:rsidR="005C15E1" w:rsidRPr="008E6D83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8E6D83">
              <w:rPr>
                <w:rFonts w:ascii="Cambria" w:hAnsi="Cambria"/>
                <w:sz w:val="24"/>
                <w:szCs w:val="24"/>
              </w:rPr>
              <w:t>%</w:t>
            </w:r>
          </w:p>
        </w:tc>
      </w:tr>
      <w:tr w:rsidR="00D604D0" w:rsidRPr="008E6D83" w14:paraId="75341FC9" w14:textId="77777777" w:rsidTr="0075169B">
        <w:tc>
          <w:tcPr>
            <w:tcW w:w="2894" w:type="dxa"/>
          </w:tcPr>
          <w:p w14:paraId="60F48EDE" w14:textId="77777777" w:rsidR="00D604D0" w:rsidRPr="008E6D83" w:rsidRDefault="00D604D0" w:rsidP="00002844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8E6D83">
              <w:rPr>
                <w:rFonts w:ascii="Cambria" w:hAnsi="Cambria" w:cs="Times New Roman"/>
                <w:sz w:val="24"/>
                <w:szCs w:val="24"/>
              </w:rPr>
              <w:t>Dodatkowa dyscyplina</w:t>
            </w:r>
          </w:p>
        </w:tc>
        <w:tc>
          <w:tcPr>
            <w:tcW w:w="4992" w:type="dxa"/>
          </w:tcPr>
          <w:p w14:paraId="2119B8C3" w14:textId="77777777" w:rsidR="00D604D0" w:rsidRPr="008E6D83" w:rsidRDefault="00D604D0" w:rsidP="00002844">
            <w:pPr>
              <w:tabs>
                <w:tab w:val="left" w:pos="781"/>
              </w:tabs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8E6D83">
              <w:rPr>
                <w:rFonts w:ascii="Cambria" w:hAnsi="Cambria" w:cs="Times New Roman"/>
                <w:sz w:val="24"/>
                <w:szCs w:val="24"/>
              </w:rPr>
              <w:t>nauki o zarządzaniu i jakości</w:t>
            </w:r>
          </w:p>
        </w:tc>
        <w:tc>
          <w:tcPr>
            <w:tcW w:w="1436" w:type="dxa"/>
          </w:tcPr>
          <w:p w14:paraId="72D1C9B5" w14:textId="7DD65A28" w:rsidR="00D604D0" w:rsidRPr="008E6D83" w:rsidRDefault="005C15E1" w:rsidP="00002844">
            <w:pPr>
              <w:spacing w:line="276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8E6D83">
              <w:rPr>
                <w:rFonts w:ascii="Cambria" w:hAnsi="Cambria"/>
                <w:sz w:val="24"/>
                <w:szCs w:val="24"/>
              </w:rPr>
              <w:t>6</w:t>
            </w:r>
            <w:r w:rsidR="00D604D0" w:rsidRPr="008E6D83">
              <w:rPr>
                <w:rFonts w:ascii="Cambria" w:hAnsi="Cambria"/>
                <w:sz w:val="24"/>
                <w:szCs w:val="24"/>
              </w:rPr>
              <w:t xml:space="preserve"> %</w:t>
            </w:r>
          </w:p>
        </w:tc>
      </w:tr>
      <w:tr w:rsidR="00D604D0" w:rsidRPr="008E6D83" w14:paraId="47FE721F" w14:textId="77777777" w:rsidTr="0075169B">
        <w:tc>
          <w:tcPr>
            <w:tcW w:w="7886" w:type="dxa"/>
            <w:gridSpan w:val="2"/>
          </w:tcPr>
          <w:p w14:paraId="6BB445BF" w14:textId="77777777" w:rsidR="00D604D0" w:rsidRPr="008E6D83" w:rsidRDefault="00D604D0" w:rsidP="00002844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8E6D83">
              <w:rPr>
                <w:rFonts w:ascii="Cambria" w:hAnsi="Cambria" w:cs="Times New Roman"/>
                <w:sz w:val="24"/>
                <w:szCs w:val="24"/>
              </w:rPr>
              <w:t>Suma %</w:t>
            </w:r>
          </w:p>
        </w:tc>
        <w:tc>
          <w:tcPr>
            <w:tcW w:w="1436" w:type="dxa"/>
          </w:tcPr>
          <w:p w14:paraId="7DE4A798" w14:textId="77777777" w:rsidR="00D604D0" w:rsidRPr="008E6D83" w:rsidRDefault="00D604D0" w:rsidP="00002844">
            <w:pPr>
              <w:spacing w:line="276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8E6D83">
              <w:rPr>
                <w:rFonts w:ascii="Cambria" w:hAnsi="Cambria" w:cs="Times New Roman"/>
                <w:sz w:val="24"/>
                <w:szCs w:val="24"/>
              </w:rPr>
              <w:t>100</w:t>
            </w:r>
          </w:p>
        </w:tc>
      </w:tr>
    </w:tbl>
    <w:p w14:paraId="076CEB81" w14:textId="77777777" w:rsidR="00D604D0" w:rsidRPr="008E6D83" w:rsidRDefault="00D604D0" w:rsidP="00002844">
      <w:pPr>
        <w:spacing w:line="276" w:lineRule="auto"/>
        <w:jc w:val="both"/>
        <w:rPr>
          <w:rFonts w:ascii="Cambria" w:hAnsi="Cambria" w:cs="Times New Roman"/>
          <w:sz w:val="24"/>
          <w:szCs w:val="24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7905"/>
        <w:gridCol w:w="1417"/>
      </w:tblGrid>
      <w:tr w:rsidR="00D604D0" w:rsidRPr="008E6D83" w14:paraId="47A300CA" w14:textId="77777777" w:rsidTr="0075169B">
        <w:tc>
          <w:tcPr>
            <w:tcW w:w="9322" w:type="dxa"/>
            <w:gridSpan w:val="2"/>
            <w:shd w:val="clear" w:color="auto" w:fill="E7E6E6" w:themeFill="background2"/>
          </w:tcPr>
          <w:p w14:paraId="789357FA" w14:textId="77777777" w:rsidR="00D604D0" w:rsidRPr="008E6D83" w:rsidRDefault="00D604D0" w:rsidP="00002844">
            <w:pPr>
              <w:spacing w:line="276" w:lineRule="auto"/>
              <w:jc w:val="both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E6D83">
              <w:rPr>
                <w:rFonts w:ascii="Cambria" w:hAnsi="Cambria" w:cs="Times New Roman"/>
                <w:b/>
                <w:sz w:val="24"/>
                <w:szCs w:val="24"/>
              </w:rPr>
              <w:t xml:space="preserve">Liczba punktów ECTS </w:t>
            </w:r>
          </w:p>
        </w:tc>
      </w:tr>
      <w:tr w:rsidR="00D604D0" w:rsidRPr="008E6D83" w14:paraId="3D19A0F9" w14:textId="77777777" w:rsidTr="00002844">
        <w:tc>
          <w:tcPr>
            <w:tcW w:w="7905" w:type="dxa"/>
          </w:tcPr>
          <w:p w14:paraId="53621FAC" w14:textId="77777777" w:rsidR="00D604D0" w:rsidRPr="008E6D83" w:rsidRDefault="00D604D0" w:rsidP="00002844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8E6D83">
              <w:rPr>
                <w:rFonts w:ascii="Cambria" w:hAnsi="Cambria" w:cs="Times New Roman"/>
                <w:sz w:val="24"/>
                <w:szCs w:val="24"/>
              </w:rPr>
              <w:t xml:space="preserve">Konieczna do ukończenia studiów </w:t>
            </w:r>
          </w:p>
        </w:tc>
        <w:tc>
          <w:tcPr>
            <w:tcW w:w="1417" w:type="dxa"/>
            <w:vAlign w:val="center"/>
          </w:tcPr>
          <w:p w14:paraId="7665DE9A" w14:textId="77777777" w:rsidR="00D604D0" w:rsidRPr="008E6D83" w:rsidRDefault="00D604D0" w:rsidP="00002844">
            <w:pPr>
              <w:spacing w:line="276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8E6D83">
              <w:rPr>
                <w:rFonts w:ascii="Cambria" w:hAnsi="Cambria" w:cs="Times New Roman"/>
                <w:sz w:val="24"/>
                <w:szCs w:val="24"/>
              </w:rPr>
              <w:t>180</w:t>
            </w:r>
          </w:p>
        </w:tc>
      </w:tr>
      <w:tr w:rsidR="00D604D0" w:rsidRPr="008E6D83" w14:paraId="708AB41A" w14:textId="77777777" w:rsidTr="00002844">
        <w:tc>
          <w:tcPr>
            <w:tcW w:w="7905" w:type="dxa"/>
          </w:tcPr>
          <w:p w14:paraId="1B414102" w14:textId="3B429F8E" w:rsidR="00D604D0" w:rsidRPr="008E6D83" w:rsidRDefault="00D604D0" w:rsidP="00C548F4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8E6D83">
              <w:rPr>
                <w:rFonts w:ascii="Cambria" w:hAnsi="Cambria" w:cs="Times New Roman"/>
                <w:sz w:val="24"/>
                <w:szCs w:val="24"/>
              </w:rPr>
              <w:t xml:space="preserve">W ramach zajęć prowadzonych z bezpośrednim udziałem nauczycieli akademickich </w:t>
            </w:r>
          </w:p>
        </w:tc>
        <w:tc>
          <w:tcPr>
            <w:tcW w:w="1417" w:type="dxa"/>
            <w:vAlign w:val="center"/>
          </w:tcPr>
          <w:p w14:paraId="3167A752" w14:textId="77777777" w:rsidR="00D604D0" w:rsidRPr="008E6D83" w:rsidRDefault="00D604D0" w:rsidP="00002844">
            <w:pPr>
              <w:spacing w:line="276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8E6D83">
              <w:rPr>
                <w:rFonts w:ascii="Cambria" w:hAnsi="Cambria" w:cs="Times New Roman"/>
                <w:sz w:val="24"/>
                <w:szCs w:val="24"/>
              </w:rPr>
              <w:t>90</w:t>
            </w:r>
          </w:p>
        </w:tc>
      </w:tr>
      <w:tr w:rsidR="00D604D0" w:rsidRPr="008E6D83" w14:paraId="457D24F7" w14:textId="77777777" w:rsidTr="00002844">
        <w:tc>
          <w:tcPr>
            <w:tcW w:w="7905" w:type="dxa"/>
          </w:tcPr>
          <w:p w14:paraId="142C35F2" w14:textId="07591D25" w:rsidR="00D604D0" w:rsidRPr="008E6D83" w:rsidRDefault="00D604D0" w:rsidP="00C548F4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8E6D83">
              <w:rPr>
                <w:rFonts w:ascii="Cambria" w:hAnsi="Cambria" w:cs="Times New Roman"/>
                <w:sz w:val="24"/>
                <w:szCs w:val="24"/>
              </w:rPr>
              <w:t xml:space="preserve">Którą student uzyskuje w ramach </w:t>
            </w:r>
            <w:r w:rsidR="00C548F4" w:rsidRPr="008E6D83">
              <w:rPr>
                <w:rFonts w:ascii="Cambria" w:hAnsi="Cambria" w:cs="Times New Roman"/>
                <w:sz w:val="24"/>
                <w:szCs w:val="24"/>
              </w:rPr>
              <w:t xml:space="preserve">modułów realizowanych w formie fakultatywnej </w:t>
            </w:r>
            <w:r w:rsidRPr="008E6D83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7F1E38FC" w14:textId="77777777" w:rsidR="00D604D0" w:rsidRPr="008E6D83" w:rsidRDefault="00D604D0" w:rsidP="00002844">
            <w:pPr>
              <w:spacing w:line="276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8E6D83">
              <w:rPr>
                <w:rFonts w:ascii="Cambria" w:hAnsi="Cambria" w:cs="Times New Roman"/>
                <w:sz w:val="24"/>
                <w:szCs w:val="24"/>
              </w:rPr>
              <w:t>54</w:t>
            </w:r>
          </w:p>
        </w:tc>
      </w:tr>
      <w:tr w:rsidR="00D604D0" w:rsidRPr="008E6D83" w14:paraId="40C42339" w14:textId="77777777" w:rsidTr="00002844">
        <w:tc>
          <w:tcPr>
            <w:tcW w:w="7905" w:type="dxa"/>
          </w:tcPr>
          <w:p w14:paraId="6CFFF6AA" w14:textId="77777777" w:rsidR="00D604D0" w:rsidRPr="008E6D83" w:rsidRDefault="00D604D0" w:rsidP="00002844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8E6D83">
              <w:rPr>
                <w:rFonts w:ascii="Cambria" w:hAnsi="Cambria" w:cs="Times New Roman"/>
                <w:sz w:val="24"/>
                <w:szCs w:val="24"/>
              </w:rPr>
              <w:t xml:space="preserve">Którą student musi uzyskać w ramach praktyk zawodowych </w:t>
            </w:r>
          </w:p>
        </w:tc>
        <w:tc>
          <w:tcPr>
            <w:tcW w:w="1417" w:type="dxa"/>
            <w:vAlign w:val="center"/>
          </w:tcPr>
          <w:p w14:paraId="32A6B6EB" w14:textId="77777777" w:rsidR="00D604D0" w:rsidRPr="008E6D83" w:rsidRDefault="00D604D0" w:rsidP="00002844">
            <w:pPr>
              <w:spacing w:line="276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8E6D83">
              <w:rPr>
                <w:rFonts w:ascii="Cambria" w:hAnsi="Cambria" w:cs="Times New Roman"/>
                <w:sz w:val="24"/>
                <w:szCs w:val="24"/>
              </w:rPr>
              <w:t>0</w:t>
            </w:r>
          </w:p>
        </w:tc>
      </w:tr>
      <w:tr w:rsidR="00C548F4" w:rsidRPr="008E6D83" w14:paraId="2F398605" w14:textId="77777777" w:rsidTr="00002844">
        <w:tc>
          <w:tcPr>
            <w:tcW w:w="7905" w:type="dxa"/>
          </w:tcPr>
          <w:p w14:paraId="43FEAD3D" w14:textId="6472E5A8" w:rsidR="00C548F4" w:rsidRPr="008E6D83" w:rsidRDefault="00C548F4" w:rsidP="00002844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8E6D83">
              <w:rPr>
                <w:rFonts w:ascii="Cambria" w:hAnsi="Cambria" w:cs="Times New Roman"/>
                <w:sz w:val="24"/>
                <w:szCs w:val="24"/>
              </w:rPr>
              <w:t>Którą student musi uzyskać w ramach zajęć z zakresu nauki języków obcych</w:t>
            </w:r>
          </w:p>
        </w:tc>
        <w:tc>
          <w:tcPr>
            <w:tcW w:w="1417" w:type="dxa"/>
            <w:vAlign w:val="center"/>
          </w:tcPr>
          <w:p w14:paraId="1C48C851" w14:textId="26E138FF" w:rsidR="00C548F4" w:rsidRPr="008E6D83" w:rsidRDefault="00C548F4" w:rsidP="00002844">
            <w:pPr>
              <w:spacing w:line="276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8E6D83">
              <w:rPr>
                <w:rFonts w:ascii="Cambria" w:hAnsi="Cambria" w:cs="Times New Roman"/>
                <w:sz w:val="24"/>
                <w:szCs w:val="24"/>
              </w:rPr>
              <w:t>8</w:t>
            </w:r>
          </w:p>
        </w:tc>
      </w:tr>
      <w:tr w:rsidR="00D604D0" w:rsidRPr="008E6D83" w14:paraId="40B43736" w14:textId="77777777" w:rsidTr="00002844">
        <w:tc>
          <w:tcPr>
            <w:tcW w:w="7905" w:type="dxa"/>
          </w:tcPr>
          <w:p w14:paraId="3F8810FB" w14:textId="77777777" w:rsidR="00D604D0" w:rsidRPr="008E6D83" w:rsidRDefault="00D604D0" w:rsidP="00002844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8E6D83">
              <w:rPr>
                <w:rFonts w:ascii="Cambria" w:hAnsi="Cambria" w:cs="Times New Roman"/>
                <w:sz w:val="24"/>
                <w:szCs w:val="24"/>
              </w:rPr>
              <w:t>Którą student musi uzyskać w ramach zajęć z dziedziny nauk humanistycznych lub społecznych (nie mniejszą niż 5 pkt. ECTS w przypadku kierunków studiów przyporządkowanych do dyscyplin w ramach dziedzin innych niż odpowiednio nauki humanistyczne lub społeczne)</w:t>
            </w:r>
          </w:p>
        </w:tc>
        <w:tc>
          <w:tcPr>
            <w:tcW w:w="1417" w:type="dxa"/>
            <w:vAlign w:val="center"/>
          </w:tcPr>
          <w:p w14:paraId="62004DC4" w14:textId="77777777" w:rsidR="00D604D0" w:rsidRPr="008E6D83" w:rsidRDefault="00D604D0" w:rsidP="00002844">
            <w:pPr>
              <w:spacing w:line="276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8E6D83">
              <w:rPr>
                <w:rFonts w:ascii="Cambria" w:hAnsi="Cambria" w:cs="Times New Roman"/>
                <w:sz w:val="24"/>
                <w:szCs w:val="24"/>
              </w:rPr>
              <w:t>118</w:t>
            </w:r>
          </w:p>
        </w:tc>
      </w:tr>
      <w:tr w:rsidR="00D604D0" w:rsidRPr="008E6D83" w14:paraId="44AA0FDE" w14:textId="77777777" w:rsidTr="00002844">
        <w:tc>
          <w:tcPr>
            <w:tcW w:w="7905" w:type="dxa"/>
          </w:tcPr>
          <w:p w14:paraId="0BCDA338" w14:textId="2E3CD78E" w:rsidR="00D604D0" w:rsidRPr="008E6D83" w:rsidRDefault="00305DEA" w:rsidP="00002844">
            <w:pPr>
              <w:spacing w:line="276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8E6D83">
              <w:rPr>
                <w:rFonts w:ascii="Cambria" w:hAnsi="Cambria" w:cs="Times New Roman"/>
                <w:sz w:val="24"/>
                <w:szCs w:val="24"/>
              </w:rPr>
              <w:t>Łączna</w:t>
            </w:r>
            <w:r w:rsidR="00C548F4" w:rsidRPr="008E6D83">
              <w:rPr>
                <w:rFonts w:ascii="Cambria" w:hAnsi="Cambria" w:cs="Times New Roman"/>
                <w:sz w:val="24"/>
                <w:szCs w:val="24"/>
              </w:rPr>
              <w:t xml:space="preserve"> liczba godzin zajęć dydaktycznych konieczna do ukończenia studiów </w:t>
            </w:r>
          </w:p>
        </w:tc>
        <w:tc>
          <w:tcPr>
            <w:tcW w:w="1417" w:type="dxa"/>
            <w:vAlign w:val="center"/>
          </w:tcPr>
          <w:p w14:paraId="6AFB459A" w14:textId="7D275764" w:rsidR="00D604D0" w:rsidRPr="008E6D83" w:rsidRDefault="00C548F4" w:rsidP="00002844">
            <w:pPr>
              <w:spacing w:line="276" w:lineRule="auto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8E6D83">
              <w:rPr>
                <w:rFonts w:ascii="Cambria" w:hAnsi="Cambria" w:cs="Times New Roman"/>
                <w:sz w:val="24"/>
                <w:szCs w:val="24"/>
              </w:rPr>
              <w:t>1350</w:t>
            </w:r>
          </w:p>
        </w:tc>
      </w:tr>
    </w:tbl>
    <w:p w14:paraId="342866F8" w14:textId="3EB09ECC" w:rsidR="00C548F4" w:rsidRDefault="00C548F4" w:rsidP="00C548F4">
      <w:pPr>
        <w:spacing w:before="240" w:line="276" w:lineRule="auto"/>
        <w:jc w:val="both"/>
        <w:rPr>
          <w:rFonts w:ascii="Cambria" w:hAnsi="Cambria" w:cs="Times New Roman"/>
          <w:b/>
          <w:bCs/>
          <w:sz w:val="24"/>
          <w:szCs w:val="24"/>
        </w:rPr>
      </w:pPr>
    </w:p>
    <w:p w14:paraId="18C8CECE" w14:textId="77777777" w:rsidR="00CE2C8F" w:rsidRPr="008E6D83" w:rsidRDefault="00CE2C8F" w:rsidP="00C548F4">
      <w:pPr>
        <w:spacing w:before="240" w:line="276" w:lineRule="auto"/>
        <w:jc w:val="both"/>
        <w:rPr>
          <w:rFonts w:ascii="Cambria" w:hAnsi="Cambria" w:cs="Times New Roman"/>
          <w:b/>
          <w:bCs/>
          <w:sz w:val="24"/>
          <w:szCs w:val="24"/>
        </w:rPr>
      </w:pPr>
    </w:p>
    <w:p w14:paraId="4B2F9948" w14:textId="77777777" w:rsidR="00D604D0" w:rsidRPr="008E6D83" w:rsidRDefault="00D604D0" w:rsidP="00C548F4">
      <w:pPr>
        <w:pStyle w:val="Akapitzlist"/>
        <w:numPr>
          <w:ilvl w:val="0"/>
          <w:numId w:val="2"/>
        </w:numPr>
        <w:spacing w:before="240" w:line="276" w:lineRule="auto"/>
        <w:jc w:val="both"/>
        <w:rPr>
          <w:rFonts w:ascii="Cambria" w:hAnsi="Cambria" w:cs="Times New Roman"/>
          <w:b/>
          <w:bCs/>
          <w:sz w:val="24"/>
          <w:szCs w:val="24"/>
        </w:rPr>
      </w:pPr>
      <w:r w:rsidRPr="008E6D83">
        <w:rPr>
          <w:rFonts w:ascii="Cambria" w:hAnsi="Cambria" w:cs="Times New Roman"/>
          <w:b/>
          <w:bCs/>
          <w:sz w:val="24"/>
          <w:szCs w:val="24"/>
        </w:rPr>
        <w:t xml:space="preserve">Koncepcja kształcenia - zgodność z misją i strategią uczelni </w:t>
      </w:r>
    </w:p>
    <w:p w14:paraId="7C182CA1" w14:textId="4BF88344" w:rsidR="00D604D0" w:rsidRDefault="00D604D0" w:rsidP="00E87688">
      <w:pPr>
        <w:spacing w:after="0" w:line="276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8E6D83">
        <w:rPr>
          <w:rFonts w:ascii="Cambria" w:hAnsi="Cambria" w:cs="Times New Roman"/>
          <w:bCs/>
          <w:sz w:val="24"/>
          <w:szCs w:val="24"/>
        </w:rPr>
        <w:t xml:space="preserve">Prowadzenie kierunku studiów </w:t>
      </w:r>
      <w:r w:rsidR="005C15E1" w:rsidRPr="008E6D83">
        <w:rPr>
          <w:rFonts w:ascii="Cambria" w:hAnsi="Cambria" w:cs="Times New Roman"/>
          <w:bCs/>
          <w:i/>
          <w:iCs/>
          <w:sz w:val="24"/>
          <w:szCs w:val="24"/>
        </w:rPr>
        <w:t>b</w:t>
      </w:r>
      <w:r w:rsidRPr="008E6D83">
        <w:rPr>
          <w:rFonts w:ascii="Cambria" w:hAnsi="Cambria" w:cs="Times New Roman"/>
          <w:bCs/>
          <w:i/>
          <w:iCs/>
          <w:sz w:val="24"/>
          <w:szCs w:val="24"/>
        </w:rPr>
        <w:t xml:space="preserve">ezpieczeństwo </w:t>
      </w:r>
      <w:r w:rsidR="005C15E1" w:rsidRPr="008E6D83">
        <w:rPr>
          <w:rFonts w:ascii="Cambria" w:hAnsi="Cambria" w:cs="Times New Roman"/>
          <w:bCs/>
          <w:i/>
          <w:iCs/>
          <w:sz w:val="24"/>
          <w:szCs w:val="24"/>
        </w:rPr>
        <w:t>wewnętrzn</w:t>
      </w:r>
      <w:r w:rsidRPr="008E6D83">
        <w:rPr>
          <w:rFonts w:ascii="Cambria" w:hAnsi="Cambria" w:cs="Times New Roman"/>
          <w:bCs/>
          <w:i/>
          <w:iCs/>
          <w:sz w:val="24"/>
          <w:szCs w:val="24"/>
        </w:rPr>
        <w:t>e</w:t>
      </w:r>
      <w:r w:rsidRPr="008E6D83">
        <w:rPr>
          <w:rFonts w:ascii="Cambria" w:hAnsi="Cambria" w:cs="Times New Roman"/>
          <w:bCs/>
          <w:sz w:val="24"/>
          <w:szCs w:val="24"/>
        </w:rPr>
        <w:t xml:space="preserve"> w Krakowskiej Akademii </w:t>
      </w:r>
      <w:r w:rsidR="00E87688" w:rsidRPr="008E6D83">
        <w:rPr>
          <w:rFonts w:ascii="Cambria" w:hAnsi="Cambria" w:cs="Times New Roman"/>
          <w:bCs/>
          <w:sz w:val="24"/>
          <w:szCs w:val="24"/>
        </w:rPr>
        <w:t xml:space="preserve">im. Andrzeja Frycza Modrzewskiego </w:t>
      </w:r>
      <w:r w:rsidRPr="008E6D83">
        <w:rPr>
          <w:rFonts w:ascii="Cambria" w:hAnsi="Cambria" w:cs="Times New Roman"/>
          <w:bCs/>
          <w:sz w:val="24"/>
          <w:szCs w:val="24"/>
        </w:rPr>
        <w:t>wynika  z podstawowych założeń misji uczelni, obejmującej działania edukacyjne w celu kształtowania osobowości studentów i absolwentów</w:t>
      </w:r>
      <w:r w:rsidR="005C15E1" w:rsidRPr="008E6D83">
        <w:rPr>
          <w:rFonts w:ascii="Cambria" w:hAnsi="Cambria" w:cs="Times New Roman"/>
          <w:bCs/>
          <w:sz w:val="24"/>
          <w:szCs w:val="24"/>
        </w:rPr>
        <w:t xml:space="preserve"> i</w:t>
      </w:r>
      <w:r w:rsidRPr="008E6D83">
        <w:rPr>
          <w:rFonts w:ascii="Cambria" w:hAnsi="Cambria" w:cs="Times New Roman"/>
          <w:bCs/>
          <w:sz w:val="24"/>
          <w:szCs w:val="24"/>
        </w:rPr>
        <w:t xml:space="preserve"> </w:t>
      </w:r>
      <w:r w:rsidR="005C15E1" w:rsidRPr="008E6D83">
        <w:rPr>
          <w:rFonts w:ascii="Cambria" w:hAnsi="Cambria" w:cs="Times New Roman"/>
          <w:bCs/>
          <w:sz w:val="24"/>
          <w:szCs w:val="24"/>
        </w:rPr>
        <w:t xml:space="preserve">ich merytorycznego przygotowania jako specjalistów bezpieczeństwa wewnętrznego w obszarze bezpieczeństwa i porządku publicznego, technicznej oraz fizycznej ochrony osób i mienia, zarządzania kryzysowego, systemów ratownictwa i ochrony przeciwpożarowej oraz ochrony informacji niejawnych i danych osobowych. Ważnym celem jest też </w:t>
      </w:r>
      <w:r w:rsidR="005C15E1" w:rsidRPr="008E6D83">
        <w:rPr>
          <w:rFonts w:ascii="Cambria" w:hAnsi="Cambria" w:cs="Times New Roman"/>
          <w:sz w:val="24"/>
          <w:szCs w:val="24"/>
        </w:rPr>
        <w:t xml:space="preserve">wyposażenie absolwentów w umiejętności </w:t>
      </w:r>
      <w:r w:rsidR="005C15E1" w:rsidRPr="008E6D83">
        <w:rPr>
          <w:rFonts w:ascii="Cambria" w:hAnsi="Cambria" w:cs="Times New Roman"/>
          <w:bCs/>
          <w:sz w:val="24"/>
          <w:szCs w:val="24"/>
        </w:rPr>
        <w:t>dbania o swój ciągły zawodowy i osobowy rozwój</w:t>
      </w:r>
      <w:r w:rsidR="00BB7589" w:rsidRPr="008E6D83">
        <w:rPr>
          <w:rFonts w:ascii="Cambria" w:hAnsi="Cambria" w:cs="Times New Roman"/>
          <w:bCs/>
          <w:sz w:val="24"/>
          <w:szCs w:val="24"/>
        </w:rPr>
        <w:t xml:space="preserve"> </w:t>
      </w:r>
      <w:r w:rsidR="005C15E1" w:rsidRPr="008E6D83">
        <w:rPr>
          <w:rFonts w:ascii="Cambria" w:hAnsi="Cambria" w:cs="Times New Roman"/>
          <w:sz w:val="24"/>
          <w:szCs w:val="24"/>
        </w:rPr>
        <w:t>zwiększając</w:t>
      </w:r>
      <w:r w:rsidR="00BB7589" w:rsidRPr="008E6D83">
        <w:rPr>
          <w:rFonts w:ascii="Cambria" w:hAnsi="Cambria" w:cs="Times New Roman"/>
          <w:sz w:val="24"/>
          <w:szCs w:val="24"/>
        </w:rPr>
        <w:t>y</w:t>
      </w:r>
      <w:r w:rsidR="005C15E1" w:rsidRPr="008E6D83">
        <w:rPr>
          <w:rFonts w:ascii="Cambria" w:hAnsi="Cambria" w:cs="Times New Roman"/>
          <w:sz w:val="24"/>
          <w:szCs w:val="24"/>
        </w:rPr>
        <w:t xml:space="preserve"> ich mobilność i konkurencyjność na rynku pracy</w:t>
      </w:r>
      <w:r w:rsidR="00BB7589" w:rsidRPr="008E6D83">
        <w:rPr>
          <w:rFonts w:ascii="Cambria" w:hAnsi="Cambria" w:cs="Times New Roman"/>
          <w:bCs/>
          <w:sz w:val="24"/>
          <w:szCs w:val="24"/>
        </w:rPr>
        <w:t xml:space="preserve">. </w:t>
      </w:r>
      <w:r w:rsidRPr="008E6D83">
        <w:rPr>
          <w:rFonts w:ascii="Cambria" w:hAnsi="Cambria" w:cs="Times New Roman"/>
          <w:bCs/>
          <w:sz w:val="24"/>
          <w:szCs w:val="24"/>
        </w:rPr>
        <w:t>Kształcenie służy efektywnemu</w:t>
      </w:r>
      <w:r w:rsidRPr="008E6D83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przygotowywaniu absolwentów do rozwiązywania lokalnych i ponadlokalnych problemów bezpieczeństwa wewnętrznego. </w:t>
      </w:r>
    </w:p>
    <w:p w14:paraId="17D0B3D4" w14:textId="77777777" w:rsidR="008E6D83" w:rsidRPr="008E6D83" w:rsidRDefault="008E6D83" w:rsidP="00E87688">
      <w:pPr>
        <w:spacing w:after="0" w:line="276" w:lineRule="auto"/>
        <w:jc w:val="both"/>
        <w:rPr>
          <w:rFonts w:ascii="Cambria" w:hAnsi="Cambria" w:cs="Times New Roman"/>
          <w:bCs/>
          <w:sz w:val="24"/>
          <w:szCs w:val="24"/>
        </w:rPr>
      </w:pPr>
    </w:p>
    <w:p w14:paraId="467515A6" w14:textId="09F698C6" w:rsidR="00D604D0" w:rsidRDefault="00D604D0" w:rsidP="00002844">
      <w:pPr>
        <w:pStyle w:val="Akapitzlist"/>
        <w:numPr>
          <w:ilvl w:val="0"/>
          <w:numId w:val="2"/>
        </w:numPr>
        <w:spacing w:before="240" w:line="276" w:lineRule="auto"/>
        <w:jc w:val="both"/>
        <w:rPr>
          <w:rFonts w:ascii="Cambria" w:hAnsi="Cambria" w:cs="Times New Roman"/>
          <w:b/>
          <w:bCs/>
          <w:sz w:val="24"/>
          <w:szCs w:val="24"/>
        </w:rPr>
      </w:pPr>
      <w:r w:rsidRPr="008E6D83">
        <w:rPr>
          <w:rFonts w:ascii="Cambria" w:hAnsi="Cambria" w:cs="Times New Roman"/>
          <w:b/>
          <w:bCs/>
          <w:sz w:val="24"/>
          <w:szCs w:val="24"/>
        </w:rPr>
        <w:t>Cele kształcenia:</w:t>
      </w:r>
    </w:p>
    <w:p w14:paraId="544FA411" w14:textId="77777777" w:rsidR="008E6D83" w:rsidRPr="008E6D83" w:rsidRDefault="008E6D83" w:rsidP="008E6D83">
      <w:pPr>
        <w:pStyle w:val="Akapitzlist"/>
        <w:spacing w:before="240" w:line="276" w:lineRule="auto"/>
        <w:jc w:val="both"/>
        <w:rPr>
          <w:rFonts w:ascii="Cambria" w:hAnsi="Cambria" w:cs="Times New Roman"/>
          <w:b/>
          <w:bCs/>
          <w:sz w:val="24"/>
          <w:szCs w:val="24"/>
        </w:rPr>
      </w:pPr>
    </w:p>
    <w:p w14:paraId="14CC5035" w14:textId="3976F688" w:rsidR="00D604D0" w:rsidRPr="008E6D83" w:rsidRDefault="00D604D0" w:rsidP="00002844">
      <w:pPr>
        <w:pStyle w:val="Akapitzlist"/>
        <w:numPr>
          <w:ilvl w:val="0"/>
          <w:numId w:val="6"/>
        </w:numPr>
        <w:spacing w:after="0" w:line="276" w:lineRule="auto"/>
        <w:ind w:left="0" w:firstLine="360"/>
        <w:jc w:val="both"/>
        <w:rPr>
          <w:rFonts w:ascii="Cambria" w:hAnsi="Cambria"/>
          <w:sz w:val="24"/>
          <w:szCs w:val="24"/>
        </w:rPr>
      </w:pPr>
      <w:r w:rsidRPr="008E6D83">
        <w:rPr>
          <w:rFonts w:ascii="Cambria" w:hAnsi="Cambria"/>
          <w:sz w:val="24"/>
          <w:szCs w:val="24"/>
        </w:rPr>
        <w:t xml:space="preserve">przyswojenie wiedzy i ukształtowanie umiejętności potrzebnych do pełnienia społecznych i zawodowych ról w instytucjach systemu bezpieczeństwa </w:t>
      </w:r>
      <w:r w:rsidR="00002844" w:rsidRPr="008E6D83">
        <w:rPr>
          <w:rFonts w:ascii="Cambria" w:hAnsi="Cambria"/>
          <w:sz w:val="24"/>
          <w:szCs w:val="24"/>
        </w:rPr>
        <w:t>wewnętrznego</w:t>
      </w:r>
      <w:r w:rsidRPr="008E6D83">
        <w:rPr>
          <w:rFonts w:ascii="Cambria" w:hAnsi="Cambria"/>
          <w:sz w:val="24"/>
          <w:szCs w:val="24"/>
        </w:rPr>
        <w:t xml:space="preserve">, </w:t>
      </w:r>
    </w:p>
    <w:p w14:paraId="7D2DBEFE" w14:textId="77777777" w:rsidR="00D604D0" w:rsidRPr="008E6D83" w:rsidRDefault="00D604D0" w:rsidP="00002844">
      <w:pPr>
        <w:pStyle w:val="Default"/>
        <w:numPr>
          <w:ilvl w:val="0"/>
          <w:numId w:val="6"/>
        </w:numPr>
        <w:tabs>
          <w:tab w:val="left" w:pos="567"/>
        </w:tabs>
        <w:spacing w:line="276" w:lineRule="auto"/>
        <w:ind w:left="0" w:firstLine="360"/>
        <w:jc w:val="both"/>
        <w:rPr>
          <w:rFonts w:ascii="Cambria" w:hAnsi="Cambria"/>
          <w:color w:val="auto"/>
        </w:rPr>
      </w:pPr>
      <w:r w:rsidRPr="008E6D83">
        <w:rPr>
          <w:rFonts w:ascii="Cambria" w:hAnsi="Cambria"/>
          <w:color w:val="auto"/>
        </w:rPr>
        <w:t xml:space="preserve">ukształtowanie kompetencji racjonalnego formułowania i rozwiązywania problemów z zakresu szeroko pojętego bezpieczeństwa, </w:t>
      </w:r>
    </w:p>
    <w:p w14:paraId="5F0509E3" w14:textId="77777777" w:rsidR="00D604D0" w:rsidRPr="008E6D83" w:rsidRDefault="00D604D0" w:rsidP="00002844">
      <w:pPr>
        <w:pStyle w:val="Default"/>
        <w:numPr>
          <w:ilvl w:val="0"/>
          <w:numId w:val="6"/>
        </w:numPr>
        <w:tabs>
          <w:tab w:val="left" w:pos="567"/>
        </w:tabs>
        <w:spacing w:line="276" w:lineRule="auto"/>
        <w:ind w:left="0" w:firstLine="360"/>
        <w:jc w:val="both"/>
        <w:rPr>
          <w:rFonts w:ascii="Cambria" w:hAnsi="Cambria"/>
          <w:color w:val="auto"/>
        </w:rPr>
      </w:pPr>
      <w:r w:rsidRPr="008E6D83">
        <w:rPr>
          <w:rFonts w:ascii="Cambria" w:hAnsi="Cambria"/>
          <w:color w:val="auto"/>
        </w:rPr>
        <w:t xml:space="preserve"> nabycie kompetencji sprawnego pełnienia różnych funkcji w instytucjach bezpieczeństwa,</w:t>
      </w:r>
    </w:p>
    <w:p w14:paraId="5F592DCB" w14:textId="77777777" w:rsidR="00D604D0" w:rsidRPr="008E6D83" w:rsidRDefault="00D604D0" w:rsidP="00002844">
      <w:pPr>
        <w:pStyle w:val="Default"/>
        <w:numPr>
          <w:ilvl w:val="0"/>
          <w:numId w:val="6"/>
        </w:numPr>
        <w:tabs>
          <w:tab w:val="left" w:pos="567"/>
        </w:tabs>
        <w:spacing w:line="276" w:lineRule="auto"/>
        <w:ind w:left="0" w:firstLine="360"/>
        <w:jc w:val="both"/>
        <w:rPr>
          <w:rFonts w:ascii="Cambria" w:hAnsi="Cambria"/>
          <w:color w:val="auto"/>
        </w:rPr>
      </w:pPr>
      <w:r w:rsidRPr="008E6D83">
        <w:rPr>
          <w:rFonts w:ascii="Cambria" w:hAnsi="Cambria"/>
          <w:color w:val="auto"/>
        </w:rPr>
        <w:t xml:space="preserve"> ukształtowanie potrzeby ustawicznego rozwoju osobistego i zawodowego,</w:t>
      </w:r>
    </w:p>
    <w:p w14:paraId="7B3EA6E6" w14:textId="77777777" w:rsidR="00D604D0" w:rsidRPr="008E6D83" w:rsidRDefault="00D604D0" w:rsidP="00002844">
      <w:pPr>
        <w:pStyle w:val="Default"/>
        <w:numPr>
          <w:ilvl w:val="0"/>
          <w:numId w:val="6"/>
        </w:numPr>
        <w:tabs>
          <w:tab w:val="left" w:pos="567"/>
        </w:tabs>
        <w:spacing w:line="276" w:lineRule="auto"/>
        <w:ind w:left="0" w:firstLine="360"/>
        <w:jc w:val="both"/>
        <w:rPr>
          <w:rFonts w:ascii="Cambria" w:hAnsi="Cambria"/>
          <w:color w:val="auto"/>
        </w:rPr>
      </w:pPr>
      <w:r w:rsidRPr="008E6D83">
        <w:rPr>
          <w:rFonts w:ascii="Cambria" w:hAnsi="Cambria"/>
          <w:color w:val="auto"/>
        </w:rPr>
        <w:t xml:space="preserve"> przygotowanie do rozwijania własnej przedsiębiorczości i innowacyjności w zakresie bezpieczeństwa, </w:t>
      </w:r>
    </w:p>
    <w:p w14:paraId="6585B895" w14:textId="0E911EAA" w:rsidR="00D604D0" w:rsidRPr="008E6D83" w:rsidRDefault="00D604D0" w:rsidP="00C548F4">
      <w:pPr>
        <w:pStyle w:val="Default"/>
        <w:numPr>
          <w:ilvl w:val="0"/>
          <w:numId w:val="6"/>
        </w:numPr>
        <w:tabs>
          <w:tab w:val="left" w:pos="567"/>
        </w:tabs>
        <w:spacing w:line="276" w:lineRule="auto"/>
        <w:ind w:left="0" w:firstLine="360"/>
        <w:jc w:val="both"/>
        <w:rPr>
          <w:rFonts w:ascii="Cambria" w:hAnsi="Cambria"/>
          <w:color w:val="auto"/>
        </w:rPr>
      </w:pPr>
      <w:r w:rsidRPr="008E6D83">
        <w:rPr>
          <w:rFonts w:ascii="Cambria" w:hAnsi="Cambria"/>
          <w:color w:val="auto"/>
        </w:rPr>
        <w:t xml:space="preserve"> </w:t>
      </w:r>
      <w:r w:rsidR="00BB7589" w:rsidRPr="008E6D83">
        <w:rPr>
          <w:rFonts w:ascii="Cambria" w:hAnsi="Cambria"/>
          <w:color w:val="auto"/>
        </w:rPr>
        <w:t>u</w:t>
      </w:r>
      <w:r w:rsidR="00BB7589" w:rsidRPr="008E6D83">
        <w:rPr>
          <w:rFonts w:ascii="Cambria" w:hAnsi="Cambria"/>
        </w:rPr>
        <w:t>kształtowanie wrażliwości etycznej i społecznej, a także potrzeby i chęci zaangażowania się w działania na rzecz dobra publicznego i poczucia odpowiedzialności w środowisku pracy i poza nim</w:t>
      </w:r>
      <w:r w:rsidRPr="008E6D83">
        <w:rPr>
          <w:rFonts w:ascii="Cambria" w:hAnsi="Cambria"/>
          <w:color w:val="auto"/>
        </w:rPr>
        <w:t>.</w:t>
      </w:r>
    </w:p>
    <w:p w14:paraId="780B36C3" w14:textId="502C2E83" w:rsidR="008E6D83" w:rsidRDefault="00D604D0" w:rsidP="008E6D83">
      <w:pPr>
        <w:pStyle w:val="Akapitzlist"/>
        <w:numPr>
          <w:ilvl w:val="0"/>
          <w:numId w:val="2"/>
        </w:numPr>
        <w:spacing w:before="240" w:line="276" w:lineRule="auto"/>
        <w:jc w:val="both"/>
        <w:rPr>
          <w:rFonts w:ascii="Cambria" w:hAnsi="Cambria" w:cs="Times New Roman"/>
          <w:b/>
          <w:bCs/>
          <w:sz w:val="24"/>
          <w:szCs w:val="24"/>
        </w:rPr>
      </w:pPr>
      <w:r w:rsidRPr="008E6D83">
        <w:rPr>
          <w:rFonts w:ascii="Cambria" w:hAnsi="Cambria" w:cs="Times New Roman"/>
          <w:b/>
          <w:bCs/>
          <w:sz w:val="24"/>
          <w:szCs w:val="24"/>
        </w:rPr>
        <w:t>Charakterystyka kierunku z uwzględnieniem potrzeb społeczno-gospodarczych</w:t>
      </w:r>
    </w:p>
    <w:p w14:paraId="4A012AFC" w14:textId="77777777" w:rsidR="00CE2C8F" w:rsidRPr="00CE2C8F" w:rsidRDefault="00CE2C8F" w:rsidP="00CE2C8F">
      <w:pPr>
        <w:pStyle w:val="Akapitzlist"/>
        <w:spacing w:before="240" w:line="276" w:lineRule="auto"/>
        <w:jc w:val="both"/>
        <w:rPr>
          <w:rFonts w:ascii="Cambria" w:hAnsi="Cambria" w:cs="Times New Roman"/>
          <w:b/>
          <w:bCs/>
          <w:sz w:val="24"/>
          <w:szCs w:val="24"/>
        </w:rPr>
      </w:pPr>
    </w:p>
    <w:p w14:paraId="3A6240B1" w14:textId="15E14BAE" w:rsidR="00D604D0" w:rsidRPr="008E6D83" w:rsidRDefault="00D604D0" w:rsidP="00C548F4">
      <w:pPr>
        <w:spacing w:before="240" w:after="0" w:line="276" w:lineRule="auto"/>
        <w:jc w:val="both"/>
        <w:rPr>
          <w:rFonts w:ascii="Cambria" w:hAnsi="Cambria" w:cs="Times New Roman"/>
          <w:sz w:val="24"/>
          <w:szCs w:val="24"/>
        </w:rPr>
      </w:pPr>
      <w:r w:rsidRPr="008E6D83">
        <w:rPr>
          <w:rFonts w:ascii="Cambria" w:hAnsi="Cambria" w:cs="Times New Roman"/>
          <w:bCs/>
          <w:sz w:val="24"/>
          <w:szCs w:val="24"/>
        </w:rPr>
        <w:t xml:space="preserve">Kształcenie na kierunku </w:t>
      </w:r>
      <w:r w:rsidRPr="008E6D83">
        <w:rPr>
          <w:rFonts w:ascii="Cambria" w:hAnsi="Cambria" w:cs="Times New Roman"/>
          <w:bCs/>
          <w:i/>
          <w:iCs/>
          <w:sz w:val="24"/>
          <w:szCs w:val="24"/>
        </w:rPr>
        <w:t xml:space="preserve">bezpieczeństwo </w:t>
      </w:r>
      <w:r w:rsidR="00BB7589" w:rsidRPr="008E6D83">
        <w:rPr>
          <w:rFonts w:ascii="Cambria" w:hAnsi="Cambria" w:cs="Times New Roman"/>
          <w:bCs/>
          <w:i/>
          <w:iCs/>
          <w:sz w:val="24"/>
          <w:szCs w:val="24"/>
        </w:rPr>
        <w:t>wewnętrzn</w:t>
      </w:r>
      <w:r w:rsidRPr="008E6D83">
        <w:rPr>
          <w:rFonts w:ascii="Cambria" w:hAnsi="Cambria" w:cs="Times New Roman"/>
          <w:bCs/>
          <w:i/>
          <w:iCs/>
          <w:sz w:val="24"/>
          <w:szCs w:val="24"/>
        </w:rPr>
        <w:t>e</w:t>
      </w:r>
      <w:r w:rsidR="00E87688" w:rsidRPr="008E6D83">
        <w:rPr>
          <w:rFonts w:ascii="Cambria" w:hAnsi="Cambria" w:cs="Times New Roman"/>
          <w:bCs/>
          <w:sz w:val="24"/>
          <w:szCs w:val="24"/>
        </w:rPr>
        <w:t>, studia pierwszego</w:t>
      </w:r>
      <w:r w:rsidRPr="008E6D83">
        <w:rPr>
          <w:rFonts w:ascii="Cambria" w:hAnsi="Cambria" w:cs="Times New Roman"/>
          <w:bCs/>
          <w:sz w:val="24"/>
          <w:szCs w:val="24"/>
        </w:rPr>
        <w:t xml:space="preserve"> stopnia wyposaża a</w:t>
      </w:r>
      <w:r w:rsidRPr="008E6D83">
        <w:rPr>
          <w:rFonts w:ascii="Cambria" w:hAnsi="Cambria" w:cs="Times New Roman"/>
          <w:sz w:val="24"/>
          <w:szCs w:val="24"/>
        </w:rPr>
        <w:t xml:space="preserve">bsolwentów w ogólną wiedzę oraz umiejętności z zakresu bezpieczeństwa </w:t>
      </w:r>
      <w:r w:rsidR="00BB7589" w:rsidRPr="008E6D83">
        <w:rPr>
          <w:rFonts w:ascii="Cambria" w:hAnsi="Cambria" w:cs="Times New Roman"/>
          <w:sz w:val="24"/>
          <w:szCs w:val="24"/>
        </w:rPr>
        <w:t>wewnętrzn</w:t>
      </w:r>
      <w:r w:rsidRPr="008E6D83">
        <w:rPr>
          <w:rFonts w:ascii="Cambria" w:hAnsi="Cambria" w:cs="Times New Roman"/>
          <w:sz w:val="24"/>
          <w:szCs w:val="24"/>
        </w:rPr>
        <w:t xml:space="preserve">ego, w tym </w:t>
      </w:r>
      <w:r w:rsidR="00BB7589" w:rsidRPr="008E6D83">
        <w:rPr>
          <w:rFonts w:ascii="Cambria" w:hAnsi="Cambria" w:cs="Times New Roman"/>
          <w:sz w:val="24"/>
          <w:szCs w:val="24"/>
          <w:shd w:val="clear" w:color="auto" w:fill="FFFFFF"/>
        </w:rPr>
        <w:t>umiejętności skutecznego zachowania się w warunkach niebezpiecznych, rozpoznania i szybkiej oceny zagrożeń oraz związanego z tym ryzyka</w:t>
      </w:r>
      <w:r w:rsidRPr="008E6D83">
        <w:rPr>
          <w:rFonts w:ascii="Cambria" w:hAnsi="Cambria" w:cs="Times New Roman"/>
          <w:sz w:val="24"/>
          <w:szCs w:val="24"/>
        </w:rPr>
        <w:t xml:space="preserve">. Zapewnia także nabycie wiedzy z dziedziny prawa, bezpieczeństwa państwa i jego obywateli, </w:t>
      </w:r>
      <w:r w:rsidR="00BB7589" w:rsidRPr="008E6D83">
        <w:rPr>
          <w:rFonts w:ascii="Cambria" w:hAnsi="Cambria" w:cs="Times New Roman"/>
          <w:sz w:val="24"/>
          <w:szCs w:val="24"/>
        </w:rPr>
        <w:t xml:space="preserve">a także umiejętności </w:t>
      </w:r>
      <w:r w:rsidR="00BB7589" w:rsidRPr="008E6D83">
        <w:rPr>
          <w:rFonts w:ascii="Cambria" w:hAnsi="Cambria" w:cs="Times New Roman"/>
          <w:sz w:val="24"/>
          <w:szCs w:val="24"/>
          <w:shd w:val="clear" w:color="auto" w:fill="FFFFFF"/>
        </w:rPr>
        <w:t xml:space="preserve">zastosowania zasad prawnych i procedur bezpieczeństwa w sytuacjach zagrożeń bezpieczeństwa. Absolwent zna zasady </w:t>
      </w:r>
      <w:r w:rsidR="00BB7589" w:rsidRPr="008E6D83">
        <w:rPr>
          <w:rFonts w:ascii="Cambria" w:hAnsi="Cambria" w:cs="Times New Roman"/>
          <w:sz w:val="24"/>
          <w:szCs w:val="24"/>
          <w:shd w:val="clear" w:color="auto" w:fill="FFFFFF"/>
        </w:rPr>
        <w:lastRenderedPageBreak/>
        <w:t>funkcjonowania</w:t>
      </w:r>
      <w:r w:rsidR="002D08CD" w:rsidRPr="008E6D83">
        <w:rPr>
          <w:rFonts w:ascii="Cambria" w:hAnsi="Cambria" w:cs="Times New Roman"/>
          <w:sz w:val="24"/>
          <w:szCs w:val="24"/>
          <w:shd w:val="clear" w:color="auto" w:fill="FFFFFF"/>
        </w:rPr>
        <w:t xml:space="preserve"> i</w:t>
      </w:r>
      <w:r w:rsidR="00BB7589" w:rsidRPr="008E6D83">
        <w:rPr>
          <w:rFonts w:ascii="Cambria" w:hAnsi="Cambria" w:cs="Times New Roman"/>
          <w:sz w:val="24"/>
          <w:szCs w:val="24"/>
          <w:shd w:val="clear" w:color="auto" w:fill="FFFFFF"/>
        </w:rPr>
        <w:t xml:space="preserve"> </w:t>
      </w:r>
      <w:r w:rsidR="002D08CD" w:rsidRPr="008E6D83">
        <w:rPr>
          <w:rFonts w:ascii="Cambria" w:hAnsi="Cambria" w:cs="Times New Roman"/>
          <w:sz w:val="24"/>
          <w:szCs w:val="24"/>
          <w:shd w:val="clear" w:color="auto" w:fill="FFFFFF"/>
        </w:rPr>
        <w:t xml:space="preserve">zakres zadań </w:t>
      </w:r>
      <w:r w:rsidR="00BB7589" w:rsidRPr="008E6D83">
        <w:rPr>
          <w:rFonts w:ascii="Cambria" w:hAnsi="Cambria" w:cs="Times New Roman"/>
          <w:sz w:val="24"/>
          <w:szCs w:val="24"/>
          <w:shd w:val="clear" w:color="auto" w:fill="FFFFFF"/>
        </w:rPr>
        <w:t xml:space="preserve">podmiotów bezpieczeństwa </w:t>
      </w:r>
      <w:r w:rsidR="002D08CD" w:rsidRPr="008E6D83">
        <w:rPr>
          <w:rFonts w:ascii="Cambria" w:hAnsi="Cambria" w:cs="Times New Roman"/>
          <w:sz w:val="24"/>
          <w:szCs w:val="24"/>
          <w:shd w:val="clear" w:color="auto" w:fill="FFFFFF"/>
        </w:rPr>
        <w:t xml:space="preserve">w dziedzinie bezpieczeństwa wewnętrznego, a także </w:t>
      </w:r>
      <w:r w:rsidRPr="008E6D83">
        <w:rPr>
          <w:rFonts w:ascii="Cambria" w:hAnsi="Cambria" w:cs="Times New Roman"/>
          <w:sz w:val="24"/>
          <w:szCs w:val="24"/>
        </w:rPr>
        <w:t>język obc</w:t>
      </w:r>
      <w:r w:rsidR="002D08CD" w:rsidRPr="008E6D83">
        <w:rPr>
          <w:rFonts w:ascii="Cambria" w:hAnsi="Cambria" w:cs="Times New Roman"/>
          <w:sz w:val="24"/>
          <w:szCs w:val="24"/>
        </w:rPr>
        <w:t>y</w:t>
      </w:r>
      <w:r w:rsidRPr="008E6D83">
        <w:rPr>
          <w:rFonts w:ascii="Cambria" w:hAnsi="Cambria" w:cs="Times New Roman"/>
          <w:sz w:val="24"/>
          <w:szCs w:val="24"/>
        </w:rPr>
        <w:t xml:space="preserve"> na poziomie B2+ Europejskiego Systemu  Opisu Kształcenia Językowego Rady Europy, w tym język specjalistyczn</w:t>
      </w:r>
      <w:r w:rsidR="002D08CD" w:rsidRPr="008E6D83">
        <w:rPr>
          <w:rFonts w:ascii="Cambria" w:hAnsi="Cambria" w:cs="Times New Roman"/>
          <w:sz w:val="24"/>
          <w:szCs w:val="24"/>
        </w:rPr>
        <w:t>y</w:t>
      </w:r>
      <w:r w:rsidRPr="008E6D83">
        <w:rPr>
          <w:rFonts w:ascii="Cambria" w:hAnsi="Cambria" w:cs="Times New Roman"/>
          <w:sz w:val="24"/>
          <w:szCs w:val="24"/>
        </w:rPr>
        <w:t>.</w:t>
      </w:r>
      <w:r w:rsidR="00C548F4" w:rsidRPr="008E6D83">
        <w:rPr>
          <w:rFonts w:ascii="Cambria" w:hAnsi="Cambria" w:cs="Times New Roman"/>
          <w:sz w:val="24"/>
          <w:szCs w:val="24"/>
        </w:rPr>
        <w:t xml:space="preserve"> </w:t>
      </w:r>
      <w:r w:rsidRPr="008E6D83">
        <w:rPr>
          <w:rFonts w:ascii="Cambria" w:hAnsi="Cambria" w:cs="Times New Roman"/>
          <w:sz w:val="24"/>
          <w:szCs w:val="24"/>
        </w:rPr>
        <w:t xml:space="preserve">Absolwenci, </w:t>
      </w:r>
      <w:r w:rsidRPr="008E6D83">
        <w:rPr>
          <w:rFonts w:ascii="Cambria" w:hAnsi="Cambria" w:cs="Times New Roman"/>
          <w:b/>
          <w:bCs/>
          <w:sz w:val="24"/>
          <w:szCs w:val="24"/>
        </w:rPr>
        <w:t>w zależności od specjalizacji</w:t>
      </w:r>
      <w:r w:rsidRPr="008E6D83">
        <w:rPr>
          <w:rFonts w:ascii="Cambria" w:hAnsi="Cambria" w:cs="Times New Roman"/>
          <w:sz w:val="24"/>
          <w:szCs w:val="24"/>
        </w:rPr>
        <w:t>, są w sposób właściwy przygotowywani do pracy w różnych służbach i instytucjach zajmujących się problematyką bezpieczeństwa, przede wszystkim w służbach mundurowych, instytucjach sektora obronności i porządku publicznego, ochrony osób i mienia, zarządzania i organizacji bezpieczeństwa, a także służb bezpieczeństwa państwa przede wszystkim: Policji, Straży Granicznej, Państwowej Straży Pożarnej, Żandarmerii Wojskowej, Straży Miejskiej, Służby Więziennej, Inspekcji Transportu Drogowego, pracownikami firm ochroniarskich. Są też przygotowywani do pracy w strukturach zarządzania kryzysowego na wszystkich szczeblach administracji państwowej i samorządowej.</w:t>
      </w:r>
    </w:p>
    <w:p w14:paraId="66588D8E" w14:textId="77777777" w:rsidR="00D604D0" w:rsidRPr="008E6D83" w:rsidRDefault="00D604D0" w:rsidP="00002844">
      <w:pPr>
        <w:spacing w:after="0" w:line="276" w:lineRule="auto"/>
        <w:jc w:val="both"/>
        <w:rPr>
          <w:rFonts w:ascii="Cambria" w:hAnsi="Cambria" w:cs="Times New Roman"/>
          <w:b/>
          <w:bCs/>
          <w:sz w:val="24"/>
          <w:szCs w:val="24"/>
        </w:rPr>
      </w:pPr>
    </w:p>
    <w:p w14:paraId="6E3B76D2" w14:textId="77777777" w:rsidR="00D604D0" w:rsidRPr="008E6D83" w:rsidRDefault="00D604D0" w:rsidP="00002844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ambria" w:hAnsi="Cambria" w:cs="Times New Roman"/>
          <w:b/>
          <w:bCs/>
          <w:sz w:val="24"/>
          <w:szCs w:val="24"/>
        </w:rPr>
      </w:pPr>
      <w:r w:rsidRPr="008E6D83">
        <w:rPr>
          <w:rFonts w:ascii="Cambria" w:hAnsi="Cambria" w:cs="Times New Roman"/>
          <w:b/>
          <w:bCs/>
          <w:sz w:val="24"/>
          <w:szCs w:val="24"/>
        </w:rPr>
        <w:t xml:space="preserve">Opis realizacji programu - informacja o specjalizacjach, modułach i warunkach ich wyboru </w:t>
      </w:r>
    </w:p>
    <w:p w14:paraId="7A4A4840" w14:textId="663A9119" w:rsidR="00D604D0" w:rsidRPr="008E6D83" w:rsidRDefault="00D604D0" w:rsidP="00002844">
      <w:pPr>
        <w:spacing w:after="0" w:line="276" w:lineRule="auto"/>
        <w:jc w:val="both"/>
        <w:rPr>
          <w:rFonts w:ascii="Cambria" w:hAnsi="Cambria" w:cs="Times New Roman"/>
          <w:bCs/>
          <w:sz w:val="24"/>
          <w:szCs w:val="24"/>
        </w:rPr>
      </w:pPr>
      <w:r w:rsidRPr="008E6D83">
        <w:rPr>
          <w:rFonts w:ascii="Cambria" w:hAnsi="Cambria" w:cs="Times New Roman"/>
          <w:bCs/>
          <w:sz w:val="24"/>
          <w:szCs w:val="24"/>
        </w:rPr>
        <w:t xml:space="preserve">Studenci w ramach kierunku </w:t>
      </w:r>
      <w:r w:rsidRPr="008E6D83">
        <w:rPr>
          <w:rFonts w:ascii="Cambria" w:hAnsi="Cambria" w:cs="Times New Roman"/>
          <w:bCs/>
          <w:i/>
          <w:iCs/>
          <w:sz w:val="24"/>
          <w:szCs w:val="24"/>
        </w:rPr>
        <w:t xml:space="preserve">bezpieczeństwo </w:t>
      </w:r>
      <w:r w:rsidR="00E87688" w:rsidRPr="008E6D83">
        <w:rPr>
          <w:rFonts w:ascii="Cambria" w:hAnsi="Cambria" w:cs="Times New Roman"/>
          <w:bCs/>
          <w:i/>
          <w:iCs/>
          <w:sz w:val="24"/>
          <w:szCs w:val="24"/>
        </w:rPr>
        <w:t>wewnętrzne</w:t>
      </w:r>
      <w:r w:rsidRPr="008E6D83">
        <w:rPr>
          <w:rFonts w:ascii="Cambria" w:hAnsi="Cambria" w:cs="Times New Roman"/>
          <w:bCs/>
          <w:sz w:val="24"/>
          <w:szCs w:val="24"/>
        </w:rPr>
        <w:t xml:space="preserve"> mogą studiować, mając do wyboru następujące specjalizacje:</w:t>
      </w:r>
    </w:p>
    <w:p w14:paraId="415E0F14" w14:textId="77777777" w:rsidR="00D604D0" w:rsidRPr="008E6D83" w:rsidRDefault="00D604D0" w:rsidP="00002844">
      <w:pPr>
        <w:spacing w:after="0" w:line="276" w:lineRule="auto"/>
        <w:jc w:val="both"/>
        <w:rPr>
          <w:rFonts w:ascii="Cambria" w:hAnsi="Cambria" w:cs="Times New Roman"/>
          <w:bCs/>
          <w:sz w:val="24"/>
          <w:szCs w:val="24"/>
        </w:rPr>
      </w:pPr>
      <w:r w:rsidRPr="008E6D83">
        <w:rPr>
          <w:rFonts w:ascii="Cambria" w:hAnsi="Cambria" w:cs="Times New Roman"/>
          <w:bCs/>
          <w:sz w:val="24"/>
          <w:szCs w:val="24"/>
        </w:rPr>
        <w:t>- policja w systemie bezpieczeństwa publicznego,</w:t>
      </w:r>
    </w:p>
    <w:p w14:paraId="50753759" w14:textId="79A962E4" w:rsidR="00D604D0" w:rsidRPr="008E6D83" w:rsidRDefault="00D604D0" w:rsidP="00002844">
      <w:pPr>
        <w:spacing w:after="0" w:line="276" w:lineRule="auto"/>
        <w:jc w:val="both"/>
        <w:rPr>
          <w:rFonts w:ascii="Cambria" w:hAnsi="Cambria" w:cs="Times New Roman"/>
          <w:bCs/>
          <w:sz w:val="24"/>
          <w:szCs w:val="24"/>
        </w:rPr>
      </w:pPr>
      <w:r w:rsidRPr="008E6D83">
        <w:rPr>
          <w:rFonts w:ascii="Cambria" w:hAnsi="Cambria" w:cs="Times New Roman"/>
          <w:bCs/>
          <w:sz w:val="24"/>
          <w:szCs w:val="24"/>
        </w:rPr>
        <w:t xml:space="preserve">- </w:t>
      </w:r>
      <w:r w:rsidR="002D08CD" w:rsidRPr="008E6D83">
        <w:rPr>
          <w:rFonts w:ascii="Cambria" w:hAnsi="Cambria" w:cs="Times New Roman"/>
          <w:bCs/>
          <w:sz w:val="24"/>
          <w:szCs w:val="24"/>
        </w:rPr>
        <w:t>detektywistyka</w:t>
      </w:r>
      <w:r w:rsidR="00384AE1" w:rsidRPr="008E6D83">
        <w:rPr>
          <w:rFonts w:ascii="Cambria" w:hAnsi="Cambria" w:cs="Times New Roman"/>
          <w:bCs/>
          <w:sz w:val="24"/>
          <w:szCs w:val="24"/>
        </w:rPr>
        <w:t>,</w:t>
      </w:r>
    </w:p>
    <w:p w14:paraId="078E5040" w14:textId="1A7A4D14" w:rsidR="00384AE1" w:rsidRPr="008E6D83" w:rsidRDefault="00384AE1" w:rsidP="00002844">
      <w:pPr>
        <w:spacing w:after="0" w:line="276" w:lineRule="auto"/>
        <w:jc w:val="both"/>
        <w:rPr>
          <w:rFonts w:ascii="Cambria" w:hAnsi="Cambria" w:cs="Times New Roman"/>
          <w:bCs/>
          <w:sz w:val="24"/>
          <w:szCs w:val="24"/>
        </w:rPr>
      </w:pPr>
      <w:r w:rsidRPr="008E6D83">
        <w:rPr>
          <w:rFonts w:ascii="Cambria" w:hAnsi="Cambria" w:cs="Times New Roman"/>
          <w:bCs/>
          <w:sz w:val="24"/>
          <w:szCs w:val="24"/>
        </w:rPr>
        <w:t>- bezpieczeństwo w załogowym i bezzałogowym transporcie lotniczym,</w:t>
      </w:r>
    </w:p>
    <w:p w14:paraId="7EABA8DE" w14:textId="5CBAD03F" w:rsidR="00384AE1" w:rsidRPr="008E6D83" w:rsidRDefault="00384AE1" w:rsidP="00002844">
      <w:pPr>
        <w:spacing w:after="0" w:line="276" w:lineRule="auto"/>
        <w:jc w:val="both"/>
        <w:rPr>
          <w:rFonts w:ascii="Cambria" w:hAnsi="Cambria" w:cs="Times New Roman"/>
          <w:bCs/>
          <w:sz w:val="24"/>
          <w:szCs w:val="24"/>
        </w:rPr>
      </w:pPr>
      <w:r w:rsidRPr="008E6D83">
        <w:rPr>
          <w:rFonts w:ascii="Cambria" w:hAnsi="Cambria" w:cs="Times New Roman"/>
          <w:bCs/>
          <w:sz w:val="24"/>
          <w:szCs w:val="24"/>
        </w:rPr>
        <w:t>- ochrona informacji z elementami cyberbezpieczeństwa.</w:t>
      </w:r>
    </w:p>
    <w:p w14:paraId="789B07F5" w14:textId="135B570C" w:rsidR="00D604D0" w:rsidRPr="008E6D83" w:rsidRDefault="00D604D0" w:rsidP="00C548F4">
      <w:pPr>
        <w:spacing w:after="0" w:line="276" w:lineRule="auto"/>
        <w:jc w:val="both"/>
        <w:rPr>
          <w:rFonts w:ascii="Cambria" w:hAnsi="Cambria" w:cs="Times New Roman"/>
          <w:bCs/>
          <w:sz w:val="24"/>
          <w:szCs w:val="24"/>
        </w:rPr>
      </w:pPr>
      <w:r w:rsidRPr="008E6D83">
        <w:rPr>
          <w:rFonts w:ascii="Cambria" w:hAnsi="Cambria" w:cs="Times New Roman"/>
          <w:bCs/>
          <w:sz w:val="24"/>
          <w:szCs w:val="24"/>
        </w:rPr>
        <w:t xml:space="preserve">Na trzech pierwszych semestrach studiów realizowane są przede wszystkim przedmioty podstawowe i kierunkowe, wprowadzające w zagadnienia związane z poszczególnymi obszarami i rodzajami bezpieczeństwa. Pozwalają one studentowi przyswoić wiedzę, umiejętności i kompetencje z zakresu bezpieczeństwa </w:t>
      </w:r>
      <w:r w:rsidR="002D08CD" w:rsidRPr="008E6D83">
        <w:rPr>
          <w:rFonts w:ascii="Cambria" w:hAnsi="Cambria" w:cs="Times New Roman"/>
          <w:bCs/>
          <w:sz w:val="24"/>
          <w:szCs w:val="24"/>
        </w:rPr>
        <w:t>wewnętrzn</w:t>
      </w:r>
      <w:r w:rsidRPr="008E6D83">
        <w:rPr>
          <w:rFonts w:ascii="Cambria" w:hAnsi="Cambria" w:cs="Times New Roman"/>
          <w:bCs/>
          <w:sz w:val="24"/>
          <w:szCs w:val="24"/>
        </w:rPr>
        <w:t xml:space="preserve">ego oraz umożliwić </w:t>
      </w:r>
      <w:r w:rsidR="00C548F4" w:rsidRPr="008E6D83">
        <w:rPr>
          <w:rFonts w:ascii="Cambria" w:hAnsi="Cambria" w:cs="Times New Roman"/>
          <w:bCs/>
          <w:sz w:val="24"/>
          <w:szCs w:val="24"/>
        </w:rPr>
        <w:t xml:space="preserve"> świadomy wybór specjalizacji. </w:t>
      </w:r>
      <w:r w:rsidRPr="008E6D83">
        <w:rPr>
          <w:rFonts w:ascii="Cambria" w:hAnsi="Cambria" w:cs="Times New Roman"/>
          <w:bCs/>
          <w:sz w:val="24"/>
          <w:szCs w:val="24"/>
        </w:rPr>
        <w:t xml:space="preserve">Studenci rozpoczynają kształcenie specjalizacyjne od czwartego semestru studiów. </w:t>
      </w:r>
    </w:p>
    <w:p w14:paraId="3227124B" w14:textId="77777777" w:rsidR="00C548F4" w:rsidRPr="008E6D83" w:rsidRDefault="00C548F4" w:rsidP="00C548F4">
      <w:pPr>
        <w:spacing w:after="0" w:line="276" w:lineRule="auto"/>
        <w:jc w:val="both"/>
        <w:rPr>
          <w:rFonts w:ascii="Cambria" w:hAnsi="Cambria" w:cs="Times New Roman"/>
          <w:bCs/>
          <w:sz w:val="24"/>
          <w:szCs w:val="24"/>
        </w:rPr>
      </w:pPr>
    </w:p>
    <w:p w14:paraId="6E8D4487" w14:textId="77777777" w:rsidR="00D604D0" w:rsidRPr="008E6D83" w:rsidRDefault="00D604D0" w:rsidP="00002844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ambria" w:hAnsi="Cambria" w:cs="Times New Roman"/>
          <w:b/>
          <w:bCs/>
          <w:sz w:val="24"/>
          <w:szCs w:val="24"/>
        </w:rPr>
      </w:pPr>
      <w:r w:rsidRPr="008E6D83">
        <w:rPr>
          <w:rFonts w:ascii="Cambria" w:hAnsi="Cambria" w:cs="Times New Roman"/>
          <w:b/>
          <w:bCs/>
          <w:sz w:val="24"/>
          <w:szCs w:val="24"/>
        </w:rPr>
        <w:t>Praktyki zawodowe - wymiar, zasady i forma odbywania praktyk zawodowych</w:t>
      </w:r>
    </w:p>
    <w:p w14:paraId="35B63BEA" w14:textId="5C4EE00F" w:rsidR="00D604D0" w:rsidRPr="008E6D83" w:rsidRDefault="00D604D0" w:rsidP="00002844">
      <w:pPr>
        <w:spacing w:line="276" w:lineRule="auto"/>
        <w:jc w:val="both"/>
        <w:rPr>
          <w:rFonts w:ascii="Cambria" w:hAnsi="Cambria" w:cs="Times New Roman"/>
          <w:bCs/>
          <w:sz w:val="24"/>
          <w:szCs w:val="24"/>
        </w:rPr>
      </w:pPr>
      <w:r w:rsidRPr="008E6D83">
        <w:rPr>
          <w:rFonts w:ascii="Cambria" w:hAnsi="Cambria" w:cs="Times New Roman"/>
          <w:bCs/>
          <w:sz w:val="24"/>
          <w:szCs w:val="24"/>
        </w:rPr>
        <w:t>Nie dotyczy</w:t>
      </w:r>
    </w:p>
    <w:p w14:paraId="2B255893" w14:textId="77777777" w:rsidR="00D604D0" w:rsidRPr="008E6D83" w:rsidRDefault="00D604D0" w:rsidP="00002844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ambria" w:hAnsi="Cambria" w:cs="Times New Roman"/>
          <w:b/>
          <w:bCs/>
          <w:sz w:val="24"/>
          <w:szCs w:val="24"/>
        </w:rPr>
      </w:pPr>
      <w:r w:rsidRPr="008E6D83">
        <w:rPr>
          <w:rFonts w:ascii="Cambria" w:hAnsi="Cambria" w:cs="Times New Roman"/>
          <w:b/>
          <w:bCs/>
          <w:sz w:val="24"/>
          <w:szCs w:val="24"/>
        </w:rPr>
        <w:t>Badania naukowe</w:t>
      </w:r>
    </w:p>
    <w:p w14:paraId="52C3CDB4" w14:textId="77777777" w:rsidR="00D604D0" w:rsidRPr="008E6D83" w:rsidRDefault="00D604D0" w:rsidP="00002844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Cambria" w:hAnsi="Cambria" w:cs="Times New Roman"/>
          <w:b/>
          <w:bCs/>
          <w:sz w:val="24"/>
          <w:szCs w:val="24"/>
        </w:rPr>
      </w:pPr>
      <w:r w:rsidRPr="008E6D83">
        <w:rPr>
          <w:rFonts w:ascii="Cambria" w:hAnsi="Cambria" w:cs="Times New Roman"/>
          <w:b/>
          <w:bCs/>
          <w:sz w:val="24"/>
          <w:szCs w:val="24"/>
        </w:rPr>
        <w:t xml:space="preserve">Główne kierunki badań naukowych w jednostce </w:t>
      </w:r>
    </w:p>
    <w:p w14:paraId="0C403338" w14:textId="339F3EA1" w:rsidR="00002844" w:rsidRPr="008E6D83" w:rsidRDefault="00D604D0" w:rsidP="00002844">
      <w:pPr>
        <w:spacing w:line="276" w:lineRule="auto"/>
        <w:ind w:left="426"/>
        <w:jc w:val="both"/>
        <w:rPr>
          <w:rFonts w:ascii="Cambria" w:hAnsi="Cambria" w:cs="Times New Roman"/>
          <w:b/>
          <w:bCs/>
          <w:sz w:val="24"/>
          <w:szCs w:val="24"/>
        </w:rPr>
      </w:pPr>
      <w:r w:rsidRPr="008E6D83">
        <w:rPr>
          <w:rFonts w:ascii="Cambria" w:hAnsi="Cambria" w:cs="Times New Roman"/>
          <w:bCs/>
          <w:sz w:val="24"/>
          <w:szCs w:val="24"/>
        </w:rPr>
        <w:t xml:space="preserve"> </w:t>
      </w:r>
      <w:r w:rsidR="00002844" w:rsidRPr="008E6D83">
        <w:rPr>
          <w:rFonts w:ascii="Cambria" w:hAnsi="Cambria" w:cs="Times New Roman"/>
          <w:bCs/>
          <w:sz w:val="24"/>
          <w:szCs w:val="24"/>
        </w:rPr>
        <w:t>Główne obszary badawcze:</w:t>
      </w:r>
    </w:p>
    <w:p w14:paraId="15F99CF3" w14:textId="77777777" w:rsidR="00002844" w:rsidRPr="008E6D83" w:rsidRDefault="00002844" w:rsidP="00E87688">
      <w:pPr>
        <w:pStyle w:val="Akapitzlist"/>
        <w:numPr>
          <w:ilvl w:val="0"/>
          <w:numId w:val="11"/>
        </w:numPr>
        <w:tabs>
          <w:tab w:val="left" w:pos="709"/>
          <w:tab w:val="left" w:pos="993"/>
          <w:tab w:val="left" w:pos="1276"/>
        </w:tabs>
        <w:spacing w:after="0" w:line="276" w:lineRule="auto"/>
        <w:ind w:left="0" w:firstLine="426"/>
        <w:jc w:val="both"/>
        <w:rPr>
          <w:rFonts w:ascii="Cambria" w:eastAsia="Times New Roman" w:hAnsi="Cambria" w:cs="Times New Roman"/>
          <w:bCs/>
          <w:sz w:val="24"/>
          <w:szCs w:val="24"/>
        </w:rPr>
      </w:pPr>
      <w:r w:rsidRPr="008E6D83">
        <w:rPr>
          <w:rFonts w:ascii="Cambria" w:eastAsia="Cambria" w:hAnsi="Cambria" w:cs="Times New Roman"/>
          <w:bCs/>
          <w:sz w:val="24"/>
          <w:szCs w:val="24"/>
        </w:rPr>
        <w:t xml:space="preserve">Bezpieczeństwo i obronność w XXI wieku. </w:t>
      </w:r>
    </w:p>
    <w:p w14:paraId="2406D332" w14:textId="77777777" w:rsidR="00002844" w:rsidRPr="008E6D83" w:rsidRDefault="00002844" w:rsidP="00E87688">
      <w:pPr>
        <w:pStyle w:val="Akapitzlist"/>
        <w:numPr>
          <w:ilvl w:val="0"/>
          <w:numId w:val="11"/>
        </w:numPr>
        <w:tabs>
          <w:tab w:val="left" w:pos="709"/>
          <w:tab w:val="left" w:pos="993"/>
          <w:tab w:val="left" w:pos="1276"/>
        </w:tabs>
        <w:spacing w:after="0" w:line="276" w:lineRule="auto"/>
        <w:ind w:left="0" w:firstLine="426"/>
        <w:jc w:val="both"/>
        <w:rPr>
          <w:rFonts w:ascii="Cambria" w:eastAsia="Times New Roman" w:hAnsi="Cambria" w:cs="Times New Roman"/>
          <w:bCs/>
          <w:sz w:val="24"/>
          <w:szCs w:val="24"/>
        </w:rPr>
      </w:pPr>
      <w:r w:rsidRPr="008E6D83">
        <w:rPr>
          <w:rFonts w:ascii="Cambria" w:eastAsia="Cambria" w:hAnsi="Cambria" w:cs="Times New Roman"/>
          <w:bCs/>
          <w:sz w:val="24"/>
          <w:szCs w:val="24"/>
        </w:rPr>
        <w:t xml:space="preserve">Edukacja dla obronności i bezpieczeństwa społeczeństwa RP. </w:t>
      </w:r>
    </w:p>
    <w:p w14:paraId="34E0F27E" w14:textId="77777777" w:rsidR="00002844" w:rsidRPr="008E6D83" w:rsidRDefault="00002844" w:rsidP="00E87688">
      <w:pPr>
        <w:pStyle w:val="Akapitzlist"/>
        <w:numPr>
          <w:ilvl w:val="0"/>
          <w:numId w:val="11"/>
        </w:numPr>
        <w:tabs>
          <w:tab w:val="left" w:pos="709"/>
          <w:tab w:val="left" w:pos="993"/>
          <w:tab w:val="left" w:pos="1276"/>
        </w:tabs>
        <w:spacing w:after="0" w:line="276" w:lineRule="auto"/>
        <w:ind w:left="0" w:firstLine="426"/>
        <w:jc w:val="both"/>
        <w:rPr>
          <w:rFonts w:ascii="Cambria" w:eastAsia="Times New Roman" w:hAnsi="Cambria" w:cs="Times New Roman"/>
          <w:bCs/>
          <w:sz w:val="24"/>
          <w:szCs w:val="24"/>
        </w:rPr>
      </w:pPr>
      <w:r w:rsidRPr="008E6D83">
        <w:rPr>
          <w:rFonts w:ascii="Cambria" w:eastAsia="Cambria" w:hAnsi="Cambria" w:cs="Times New Roman"/>
          <w:bCs/>
          <w:sz w:val="24"/>
          <w:szCs w:val="24"/>
        </w:rPr>
        <w:t xml:space="preserve">Cyberbezpieczeństwo RP. </w:t>
      </w:r>
    </w:p>
    <w:p w14:paraId="34C390A2" w14:textId="77777777" w:rsidR="00002844" w:rsidRPr="008E6D83" w:rsidRDefault="00002844" w:rsidP="00E87688">
      <w:pPr>
        <w:pStyle w:val="Akapitzlist"/>
        <w:numPr>
          <w:ilvl w:val="0"/>
          <w:numId w:val="11"/>
        </w:numPr>
        <w:tabs>
          <w:tab w:val="left" w:pos="709"/>
          <w:tab w:val="left" w:pos="993"/>
          <w:tab w:val="left" w:pos="1276"/>
        </w:tabs>
        <w:spacing w:after="0" w:line="276" w:lineRule="auto"/>
        <w:ind w:left="0" w:firstLine="426"/>
        <w:jc w:val="both"/>
        <w:rPr>
          <w:rFonts w:ascii="Cambria" w:eastAsia="Times New Roman" w:hAnsi="Cambria" w:cs="Times New Roman"/>
          <w:bCs/>
          <w:sz w:val="24"/>
          <w:szCs w:val="24"/>
        </w:rPr>
      </w:pPr>
      <w:r w:rsidRPr="008E6D83">
        <w:rPr>
          <w:rFonts w:ascii="Cambria" w:eastAsia="Cambria" w:hAnsi="Cambria" w:cs="Times New Roman"/>
          <w:bCs/>
          <w:sz w:val="24"/>
          <w:szCs w:val="24"/>
        </w:rPr>
        <w:t>Dowodzenie i zarządzanie bezpieczeństwem.</w:t>
      </w:r>
      <w:r w:rsidRPr="008E6D83">
        <w:rPr>
          <w:rFonts w:ascii="Cambria" w:eastAsia="Cambria" w:hAnsi="Cambria" w:cs="Times New Roman"/>
          <w:bCs/>
          <w:sz w:val="24"/>
          <w:szCs w:val="24"/>
          <w:lang w:val="en-US"/>
        </w:rPr>
        <w:t xml:space="preserve">  </w:t>
      </w:r>
    </w:p>
    <w:p w14:paraId="4C406CE0" w14:textId="7B1617F1" w:rsidR="00002844" w:rsidRPr="008E6D83" w:rsidRDefault="00002844" w:rsidP="008E6D83">
      <w:pPr>
        <w:pStyle w:val="Akapitzlist"/>
        <w:numPr>
          <w:ilvl w:val="0"/>
          <w:numId w:val="11"/>
        </w:numPr>
        <w:tabs>
          <w:tab w:val="left" w:pos="709"/>
          <w:tab w:val="left" w:pos="993"/>
          <w:tab w:val="left" w:pos="1276"/>
        </w:tabs>
        <w:spacing w:after="0" w:line="276" w:lineRule="auto"/>
        <w:ind w:left="0" w:firstLine="426"/>
        <w:jc w:val="both"/>
        <w:rPr>
          <w:rFonts w:ascii="Cambria" w:eastAsia="Times New Roman" w:hAnsi="Cambria" w:cs="Times New Roman"/>
          <w:bCs/>
          <w:sz w:val="24"/>
          <w:szCs w:val="24"/>
        </w:rPr>
      </w:pPr>
      <w:r w:rsidRPr="008E6D83">
        <w:rPr>
          <w:rFonts w:ascii="Cambria" w:eastAsia="Cambria" w:hAnsi="Cambria" w:cs="Times New Roman"/>
          <w:bCs/>
          <w:sz w:val="24"/>
          <w:szCs w:val="24"/>
          <w:lang w:val="en-US"/>
        </w:rPr>
        <w:t xml:space="preserve">Bezpieczeństwo  </w:t>
      </w:r>
      <w:r w:rsidRPr="008E6D83">
        <w:rPr>
          <w:rFonts w:ascii="Cambria" w:eastAsia="Cambria" w:hAnsi="Cambria" w:cs="Times New Roman"/>
          <w:bCs/>
          <w:sz w:val="24"/>
          <w:szCs w:val="24"/>
        </w:rPr>
        <w:t>społeczne. (jednostek, rodzin i społeczności, ze szczególnym uwzględnieniem udziału służb mundurowych w realizacji zadań z tego zakresu).</w:t>
      </w:r>
    </w:p>
    <w:p w14:paraId="5DE33164" w14:textId="77777777" w:rsidR="00D604D0" w:rsidRPr="008E6D83" w:rsidRDefault="00D604D0" w:rsidP="00002844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Cambria" w:hAnsi="Cambria" w:cs="Times New Roman"/>
          <w:b/>
          <w:bCs/>
          <w:sz w:val="24"/>
          <w:szCs w:val="24"/>
        </w:rPr>
      </w:pPr>
      <w:r w:rsidRPr="008E6D83">
        <w:rPr>
          <w:rFonts w:ascii="Cambria" w:hAnsi="Cambria" w:cs="Times New Roman"/>
          <w:b/>
          <w:bCs/>
          <w:sz w:val="24"/>
          <w:szCs w:val="24"/>
        </w:rPr>
        <w:lastRenderedPageBreak/>
        <w:t>Związek badań naukowych z dydaktyką w ramach dyscypliny, do której przyporządkowany jest kierunek studiów</w:t>
      </w:r>
    </w:p>
    <w:p w14:paraId="500A4155" w14:textId="1C429291" w:rsidR="00002844" w:rsidRPr="008E6D83" w:rsidRDefault="00002844" w:rsidP="00E87688">
      <w:pPr>
        <w:spacing w:after="0" w:line="276" w:lineRule="auto"/>
        <w:ind w:left="360"/>
        <w:jc w:val="both"/>
        <w:rPr>
          <w:rFonts w:ascii="Cambria" w:hAnsi="Cambria" w:cs="Times New Roman"/>
          <w:bCs/>
          <w:sz w:val="24"/>
          <w:szCs w:val="24"/>
        </w:rPr>
      </w:pPr>
      <w:bookmarkStart w:id="1" w:name="_Hlk75694388"/>
      <w:r w:rsidRPr="008E6D83">
        <w:rPr>
          <w:rFonts w:ascii="Cambria" w:hAnsi="Cambria" w:cs="Times New Roman"/>
          <w:bCs/>
          <w:sz w:val="24"/>
          <w:szCs w:val="24"/>
        </w:rPr>
        <w:t>Istnieje ścisły związek pomiędzy dydaktyką</w:t>
      </w:r>
      <w:r w:rsidR="00E87688" w:rsidRPr="008E6D83">
        <w:rPr>
          <w:rFonts w:ascii="Cambria" w:hAnsi="Cambria" w:cs="Times New Roman"/>
          <w:bCs/>
          <w:sz w:val="24"/>
          <w:szCs w:val="24"/>
        </w:rPr>
        <w:t>,</w:t>
      </w:r>
      <w:r w:rsidRPr="008E6D83">
        <w:rPr>
          <w:rFonts w:ascii="Cambria" w:hAnsi="Cambria" w:cs="Times New Roman"/>
          <w:bCs/>
          <w:sz w:val="24"/>
          <w:szCs w:val="24"/>
        </w:rPr>
        <w:t xml:space="preserve"> a kierunkami i prowadzonych badań. Nauczyciele – badacze prowadzą przedmioty wiodące/kierunkowe, które bezpośrednio związane są z tematyką prowadzonych przez nauczyciela badań. W treściach przedmiotów nauczyciele prezentują i wykorzystują wyniki badań. Publikacje naukowe, będące efektem prowadzonych przez nauczyciela badań, wprowadzane są do literatury przedmiotu.</w:t>
      </w:r>
    </w:p>
    <w:bookmarkEnd w:id="1"/>
    <w:p w14:paraId="189F0D7E" w14:textId="77777777" w:rsidR="00D604D0" w:rsidRPr="008E6D83" w:rsidRDefault="00D604D0" w:rsidP="00002844">
      <w:pPr>
        <w:spacing w:line="276" w:lineRule="auto"/>
        <w:jc w:val="both"/>
        <w:rPr>
          <w:rFonts w:ascii="Cambria" w:hAnsi="Cambria" w:cs="Times New Roman"/>
          <w:b/>
          <w:bCs/>
          <w:sz w:val="24"/>
          <w:szCs w:val="24"/>
        </w:rPr>
      </w:pPr>
    </w:p>
    <w:p w14:paraId="28D55BE3" w14:textId="77777777" w:rsidR="00D604D0" w:rsidRPr="008E6D83" w:rsidRDefault="00D604D0" w:rsidP="00002844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ambria" w:hAnsi="Cambria" w:cs="Times New Roman"/>
          <w:b/>
          <w:bCs/>
          <w:sz w:val="24"/>
          <w:szCs w:val="24"/>
        </w:rPr>
      </w:pPr>
      <w:r w:rsidRPr="008E6D83">
        <w:rPr>
          <w:rFonts w:ascii="Cambria" w:hAnsi="Cambria" w:cs="Times New Roman"/>
          <w:b/>
          <w:bCs/>
          <w:sz w:val="24"/>
          <w:szCs w:val="24"/>
        </w:rPr>
        <w:t xml:space="preserve">Opis infrastruktury niezbędnej do prowadzenia kształcenia  </w:t>
      </w:r>
    </w:p>
    <w:p w14:paraId="6C07FC69" w14:textId="586206EE" w:rsidR="00002844" w:rsidRPr="008E6D83" w:rsidRDefault="00002844" w:rsidP="00E87688">
      <w:pPr>
        <w:spacing w:after="0" w:line="276" w:lineRule="auto"/>
        <w:jc w:val="both"/>
        <w:rPr>
          <w:rFonts w:ascii="Cambria" w:hAnsi="Cambria" w:cs="Times New Roman"/>
          <w:bCs/>
          <w:sz w:val="24"/>
          <w:szCs w:val="24"/>
        </w:rPr>
      </w:pPr>
      <w:r w:rsidRPr="008E6D83">
        <w:rPr>
          <w:rFonts w:ascii="Cambria" w:hAnsi="Cambria" w:cs="Times New Roman"/>
          <w:bCs/>
          <w:sz w:val="24"/>
          <w:szCs w:val="24"/>
        </w:rPr>
        <w:t xml:space="preserve"> Uczelnia posiada </w:t>
      </w:r>
      <w:r w:rsidRPr="008E6D83">
        <w:rPr>
          <w:rFonts w:ascii="Cambria" w:hAnsi="Cambria" w:cs="Times New Roman"/>
          <w:sz w:val="24"/>
          <w:szCs w:val="24"/>
        </w:rPr>
        <w:t>własne zaplecze dydaktyczne i badawczo – rozwojowe</w:t>
      </w:r>
      <w:r w:rsidRPr="008E6D83">
        <w:rPr>
          <w:rFonts w:ascii="Cambria" w:hAnsi="Cambria" w:cs="Times New Roman"/>
          <w:bCs/>
          <w:sz w:val="24"/>
          <w:szCs w:val="24"/>
        </w:rPr>
        <w:t>, zapewnia sale wykładowe i ćwiczeniowe z wyposażeniem komputerowym i multimedialnym. Pracownie komputerowe wyposażone są w sprzęt komputerowy i specjalistyczne programy związane z kierunkiem studiów. Biblioteka uczelniana, stanowiąca wsparcie naukowo-dydaktyczne dla kadry i studentów, posiada ponad 82 tys. woluminów książek oraz około 3,5 tysiąca roczników czasopism retrospektywnych. Biblioteka wyposażona jest w wypożyczalnię, czytelnię główną i czytelnię czasopism, zapewnia ponad 100 miejsc w czytelniach i ponad 70 stanowisk komputerowych.</w:t>
      </w:r>
    </w:p>
    <w:p w14:paraId="67E38539" w14:textId="77777777" w:rsidR="00D604D0" w:rsidRPr="008E6D83" w:rsidRDefault="00D604D0" w:rsidP="00002844">
      <w:pPr>
        <w:spacing w:line="276" w:lineRule="auto"/>
        <w:jc w:val="both"/>
        <w:rPr>
          <w:rFonts w:ascii="Cambria" w:hAnsi="Cambria" w:cs="Times New Roman"/>
          <w:b/>
          <w:bCs/>
          <w:sz w:val="24"/>
          <w:szCs w:val="24"/>
        </w:rPr>
      </w:pPr>
    </w:p>
    <w:p w14:paraId="1E7AC7C2" w14:textId="77777777" w:rsidR="00D604D0" w:rsidRPr="008E6D83" w:rsidRDefault="00D604D0" w:rsidP="00002844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ambria" w:hAnsi="Cambria" w:cs="Times New Roman"/>
          <w:b/>
          <w:bCs/>
          <w:sz w:val="24"/>
          <w:szCs w:val="24"/>
        </w:rPr>
      </w:pPr>
      <w:r w:rsidRPr="008E6D83">
        <w:rPr>
          <w:rFonts w:ascii="Cambria" w:hAnsi="Cambria" w:cs="Times New Roman"/>
          <w:b/>
          <w:bCs/>
          <w:sz w:val="24"/>
          <w:szCs w:val="24"/>
        </w:rPr>
        <w:t>Wymogi związane z ukończeniem studiów (praca dyplomowa, egzamin dyplomowy)</w:t>
      </w:r>
    </w:p>
    <w:p w14:paraId="3750CC84" w14:textId="77777777" w:rsidR="000D1299" w:rsidRPr="008E6D83" w:rsidRDefault="00002844" w:rsidP="00002844">
      <w:pPr>
        <w:pStyle w:val="Tretekstu"/>
        <w:spacing w:after="0" w:line="276" w:lineRule="auto"/>
        <w:jc w:val="both"/>
        <w:rPr>
          <w:rFonts w:ascii="Cambria" w:hAnsi="Cambria" w:cs="Times New Roman"/>
        </w:rPr>
      </w:pPr>
      <w:r w:rsidRPr="008E6D83">
        <w:rPr>
          <w:rFonts w:ascii="Cambria" w:hAnsi="Cambria" w:cs="Times New Roman"/>
        </w:rPr>
        <w:t xml:space="preserve"> Warunkiem ukończenia studiów jest zaliczenie wszystkich przedmiotów przewidzianych w planie studiów, uzyskanie wymaganej do ukończenia studiów liczby punktów ECTS oraz </w:t>
      </w:r>
    </w:p>
    <w:p w14:paraId="44D72D33" w14:textId="49D1F188" w:rsidR="00002844" w:rsidRPr="008E6D83" w:rsidRDefault="000D1299" w:rsidP="000D1299">
      <w:pPr>
        <w:pStyle w:val="Tretekstu"/>
        <w:spacing w:after="0" w:line="276" w:lineRule="auto"/>
        <w:jc w:val="both"/>
        <w:rPr>
          <w:rFonts w:ascii="Cambria" w:hAnsi="Cambria" w:cs="Times New Roman"/>
        </w:rPr>
      </w:pPr>
      <w:r w:rsidRPr="008E6D83">
        <w:rPr>
          <w:rFonts w:ascii="Cambria" w:hAnsi="Cambria" w:cs="Times New Roman"/>
          <w:lang w:eastAsia="en-US"/>
        </w:rPr>
        <w:t xml:space="preserve">przygotowanie pracy dyplomowej -  licencjackiej i złożenie z pozytywnym wynikiem egzaminu dyplomowego. </w:t>
      </w:r>
      <w:r w:rsidR="00002844" w:rsidRPr="008E6D83">
        <w:rPr>
          <w:rFonts w:ascii="Cambria" w:hAnsi="Cambria" w:cs="Times New Roman"/>
        </w:rPr>
        <w:t>W trakcie egzaminu dyplomowego student odpowiada na 3 pytania. Pierwsze pytanie związane jest z pracą dyplomową napisaną przez studenta, dwa pozostałe student  losuje z listy pytań i dotyczą one kierunku studiów. Pytania kierunkowe dotyczą zagadnień związanych ze studiowanym kierunkiem i przypisaną do niego dyscypliną naukową. Ujmują one w sposób pogłębiony, rozszerzony bądź uściślający zagadnienia związane z tematami omawianymi na przedmiotach prowadzonych na kierunku studiów.</w:t>
      </w:r>
    </w:p>
    <w:p w14:paraId="387FF73A" w14:textId="0DEDCDC7" w:rsidR="00D604D0" w:rsidRPr="008E6D83" w:rsidRDefault="00D604D0" w:rsidP="00002844">
      <w:pPr>
        <w:spacing w:line="276" w:lineRule="auto"/>
        <w:jc w:val="both"/>
        <w:rPr>
          <w:rFonts w:ascii="Cambria" w:hAnsi="Cambria" w:cs="Times New Roman"/>
          <w:sz w:val="24"/>
          <w:szCs w:val="24"/>
        </w:rPr>
      </w:pPr>
    </w:p>
    <w:p w14:paraId="1DFF45D4" w14:textId="65269734" w:rsidR="002D08CD" w:rsidRPr="008E6D83" w:rsidRDefault="002D08CD" w:rsidP="00002844">
      <w:pPr>
        <w:spacing w:line="276" w:lineRule="auto"/>
        <w:jc w:val="both"/>
        <w:rPr>
          <w:rFonts w:ascii="Cambria" w:hAnsi="Cambria" w:cs="Times New Roman"/>
          <w:sz w:val="24"/>
          <w:szCs w:val="24"/>
        </w:rPr>
      </w:pPr>
    </w:p>
    <w:p w14:paraId="781595EF" w14:textId="77777777" w:rsidR="00002844" w:rsidRPr="008E6D83" w:rsidRDefault="00002844" w:rsidP="00002844">
      <w:pPr>
        <w:spacing w:line="276" w:lineRule="auto"/>
        <w:rPr>
          <w:rFonts w:ascii="Cambria" w:hAnsi="Cambria"/>
          <w:b/>
          <w:sz w:val="24"/>
          <w:szCs w:val="24"/>
          <w:lang w:eastAsia="pl-PL"/>
        </w:rPr>
      </w:pPr>
      <w:r w:rsidRPr="008E6D83">
        <w:rPr>
          <w:rFonts w:ascii="Cambria" w:hAnsi="Cambria"/>
          <w:b/>
          <w:sz w:val="24"/>
          <w:szCs w:val="24"/>
          <w:lang w:eastAsia="pl-PL"/>
        </w:rPr>
        <w:br w:type="page"/>
      </w:r>
    </w:p>
    <w:p w14:paraId="050AD38F" w14:textId="2BB7EE92" w:rsidR="002D08CD" w:rsidRPr="008E6D83" w:rsidRDefault="008E6D83" w:rsidP="00002844">
      <w:pPr>
        <w:autoSpaceDE w:val="0"/>
        <w:autoSpaceDN w:val="0"/>
        <w:adjustRightInd w:val="0"/>
        <w:spacing w:after="0" w:line="276" w:lineRule="auto"/>
        <w:jc w:val="center"/>
        <w:rPr>
          <w:rFonts w:ascii="Cambria" w:hAnsi="Cambria"/>
          <w:b/>
          <w:sz w:val="24"/>
          <w:szCs w:val="24"/>
          <w:lang w:eastAsia="pl-PL"/>
        </w:rPr>
      </w:pPr>
      <w:r w:rsidRPr="008E6D83">
        <w:rPr>
          <w:rFonts w:ascii="Cambria" w:hAnsi="Cambria"/>
          <w:b/>
          <w:sz w:val="24"/>
          <w:szCs w:val="24"/>
          <w:lang w:eastAsia="pl-PL"/>
        </w:rPr>
        <w:lastRenderedPageBreak/>
        <w:t>Charakterystyka</w:t>
      </w:r>
    </w:p>
    <w:p w14:paraId="0B62BF5D" w14:textId="592208E1" w:rsidR="002D08CD" w:rsidRPr="008E6D83" w:rsidRDefault="002D08CD" w:rsidP="00002844">
      <w:pPr>
        <w:autoSpaceDE w:val="0"/>
        <w:autoSpaceDN w:val="0"/>
        <w:adjustRightInd w:val="0"/>
        <w:spacing w:after="0" w:line="276" w:lineRule="auto"/>
        <w:jc w:val="center"/>
        <w:rPr>
          <w:rFonts w:ascii="Cambria" w:hAnsi="Cambria"/>
          <w:b/>
          <w:sz w:val="24"/>
          <w:szCs w:val="24"/>
          <w:lang w:eastAsia="pl-PL"/>
        </w:rPr>
      </w:pPr>
      <w:r w:rsidRPr="008E6D83">
        <w:rPr>
          <w:rFonts w:ascii="Cambria" w:hAnsi="Cambria"/>
          <w:b/>
          <w:sz w:val="24"/>
          <w:szCs w:val="24"/>
          <w:lang w:eastAsia="pl-PL"/>
        </w:rPr>
        <w:t xml:space="preserve">pierwszego stopnia efektów uczenia się dla kwalifikacji na poziomie 6 Polskiej Ramy Kwalifikacji typowe dla kwalifikacji uzyskiwanych w ramach systemu szkolnictwa wyższego i nauki po uzyskaniu kwalifikacji pełnej na poziomie </w:t>
      </w:r>
      <w:r w:rsidR="00C548F4" w:rsidRPr="008E6D83">
        <w:rPr>
          <w:rFonts w:ascii="Cambria" w:hAnsi="Cambria"/>
          <w:b/>
          <w:sz w:val="24"/>
          <w:szCs w:val="24"/>
          <w:lang w:eastAsia="pl-PL"/>
        </w:rPr>
        <w:t>4</w:t>
      </w:r>
      <w:r w:rsidRPr="008E6D83">
        <w:rPr>
          <w:rFonts w:ascii="Cambria" w:hAnsi="Cambria"/>
          <w:b/>
          <w:sz w:val="24"/>
          <w:szCs w:val="24"/>
          <w:lang w:eastAsia="pl-PL"/>
        </w:rPr>
        <w:t xml:space="preserve"> PRK dla kierunku </w:t>
      </w:r>
    </w:p>
    <w:p w14:paraId="6653FEEA" w14:textId="615BAEF6" w:rsidR="002D08CD" w:rsidRPr="008E6D83" w:rsidRDefault="002D08CD" w:rsidP="00002844">
      <w:pPr>
        <w:autoSpaceDE w:val="0"/>
        <w:autoSpaceDN w:val="0"/>
        <w:adjustRightInd w:val="0"/>
        <w:spacing w:after="0" w:line="276" w:lineRule="auto"/>
        <w:jc w:val="center"/>
        <w:rPr>
          <w:rFonts w:ascii="Cambria" w:hAnsi="Cambria"/>
          <w:i/>
          <w:iCs/>
          <w:color w:val="000000"/>
          <w:sz w:val="24"/>
          <w:szCs w:val="24"/>
          <w:lang w:eastAsia="pl-PL"/>
        </w:rPr>
      </w:pPr>
      <w:r w:rsidRPr="008E6D83">
        <w:rPr>
          <w:rFonts w:ascii="Cambria" w:hAnsi="Cambria"/>
          <w:b/>
          <w:i/>
          <w:iCs/>
          <w:sz w:val="24"/>
          <w:szCs w:val="24"/>
          <w:lang w:eastAsia="pl-PL"/>
        </w:rPr>
        <w:t>bezpieczeństwo wewnętrzne</w:t>
      </w:r>
    </w:p>
    <w:p w14:paraId="65A78A42" w14:textId="77777777" w:rsidR="002D08CD" w:rsidRPr="008E6D83" w:rsidRDefault="002D08CD" w:rsidP="00002844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b/>
          <w:color w:val="000000"/>
          <w:sz w:val="24"/>
          <w:szCs w:val="24"/>
          <w:lang w:eastAsia="pl-PL"/>
        </w:rPr>
      </w:pPr>
    </w:p>
    <w:p w14:paraId="3F6756B0" w14:textId="4E84B8E0" w:rsidR="002D08CD" w:rsidRPr="008E6D83" w:rsidRDefault="002D08CD" w:rsidP="00002844">
      <w:pPr>
        <w:autoSpaceDE w:val="0"/>
        <w:autoSpaceDN w:val="0"/>
        <w:adjustRightInd w:val="0"/>
        <w:spacing w:after="0" w:line="276" w:lineRule="auto"/>
        <w:jc w:val="center"/>
        <w:rPr>
          <w:rFonts w:ascii="Cambria" w:hAnsi="Cambria" w:cs="Times New Roman"/>
          <w:b/>
          <w:sz w:val="24"/>
          <w:szCs w:val="24"/>
          <w:lang w:eastAsia="pl-PL"/>
        </w:rPr>
      </w:pPr>
      <w:r w:rsidRPr="008E6D83">
        <w:rPr>
          <w:rFonts w:ascii="Cambria" w:hAnsi="Cambria" w:cs="Times New Roman"/>
          <w:b/>
          <w:color w:val="000000"/>
          <w:sz w:val="24"/>
          <w:szCs w:val="24"/>
          <w:lang w:eastAsia="pl-PL"/>
        </w:rPr>
        <w:t xml:space="preserve">Opis zakładanych efektów uczenia się w odniesieniu do charakterystyk </w:t>
      </w:r>
      <w:r w:rsidRPr="008E6D83">
        <w:rPr>
          <w:rFonts w:ascii="Cambria" w:hAnsi="Cambria" w:cs="Times New Roman"/>
          <w:b/>
          <w:sz w:val="24"/>
          <w:szCs w:val="24"/>
          <w:lang w:eastAsia="pl-PL"/>
        </w:rPr>
        <w:t>drugiego stopnia efektów uczenia się dla kwalifikacji na poziomie 6 Polskiej Ramy Kwalifikacji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5"/>
        <w:gridCol w:w="133"/>
        <w:gridCol w:w="6640"/>
        <w:gridCol w:w="1588"/>
      </w:tblGrid>
      <w:tr w:rsidR="002D08CD" w:rsidRPr="008E6D83" w14:paraId="5288596F" w14:textId="77777777" w:rsidTr="0075169B">
        <w:tc>
          <w:tcPr>
            <w:tcW w:w="9776" w:type="dxa"/>
            <w:gridSpan w:val="4"/>
          </w:tcPr>
          <w:p w14:paraId="7A756531" w14:textId="08F2806B" w:rsidR="002D08CD" w:rsidRPr="008E6D83" w:rsidRDefault="002D08CD" w:rsidP="00002844">
            <w:pPr>
              <w:spacing w:after="0" w:line="276" w:lineRule="auto"/>
              <w:rPr>
                <w:rStyle w:val="Pogrubienie"/>
                <w:rFonts w:ascii="Cambria" w:hAnsi="Cambria"/>
                <w:sz w:val="24"/>
                <w:szCs w:val="24"/>
              </w:rPr>
            </w:pPr>
            <w:r w:rsidRPr="008E6D83">
              <w:rPr>
                <w:rStyle w:val="Pogrubienie"/>
                <w:rFonts w:ascii="Cambria" w:hAnsi="Cambria"/>
                <w:sz w:val="24"/>
                <w:szCs w:val="24"/>
              </w:rPr>
              <w:t xml:space="preserve">Nazwa wydziału: </w:t>
            </w:r>
            <w:r w:rsidR="00D94C96" w:rsidRPr="008E6D83">
              <w:rPr>
                <w:rStyle w:val="Pogrubienie"/>
                <w:rFonts w:ascii="Cambria" w:hAnsi="Cambria"/>
                <w:sz w:val="24"/>
                <w:szCs w:val="24"/>
              </w:rPr>
              <w:t>Wydział Nauk o Bezpieczeństwie</w:t>
            </w:r>
            <w:r w:rsidRPr="008E6D83">
              <w:rPr>
                <w:rStyle w:val="Pogrubienie"/>
                <w:rFonts w:ascii="Cambria" w:hAnsi="Cambria"/>
                <w:sz w:val="24"/>
                <w:szCs w:val="24"/>
              </w:rPr>
              <w:t xml:space="preserve"> </w:t>
            </w:r>
          </w:p>
          <w:p w14:paraId="04B7FF0B" w14:textId="44E65032" w:rsidR="002D08CD" w:rsidRPr="008E6D83" w:rsidRDefault="002D08CD" w:rsidP="00002844">
            <w:pPr>
              <w:spacing w:after="0" w:line="276" w:lineRule="auto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8E6D83">
              <w:rPr>
                <w:rStyle w:val="Pogrubienie"/>
                <w:rFonts w:ascii="Cambria" w:hAnsi="Cambria"/>
                <w:sz w:val="24"/>
                <w:szCs w:val="24"/>
              </w:rPr>
              <w:t xml:space="preserve">Nazwa kierunku studiów: </w:t>
            </w:r>
            <w:r w:rsidR="00D94C96" w:rsidRPr="008E6D83">
              <w:rPr>
                <w:rFonts w:ascii="Cambria" w:hAnsi="Cambria"/>
                <w:b/>
                <w:i/>
                <w:iCs/>
                <w:sz w:val="24"/>
                <w:szCs w:val="24"/>
                <w:lang w:eastAsia="pl-PL"/>
              </w:rPr>
              <w:t>b</w:t>
            </w:r>
            <w:r w:rsidRPr="008E6D83">
              <w:rPr>
                <w:rFonts w:ascii="Cambria" w:hAnsi="Cambria"/>
                <w:b/>
                <w:i/>
                <w:iCs/>
                <w:sz w:val="24"/>
                <w:szCs w:val="24"/>
                <w:lang w:eastAsia="pl-PL"/>
              </w:rPr>
              <w:t>ezpieczeństwo wewnętrzne</w:t>
            </w:r>
          </w:p>
          <w:p w14:paraId="21BFEE63" w14:textId="77777777" w:rsidR="002D08CD" w:rsidRPr="008E6D83" w:rsidRDefault="002D08CD" w:rsidP="00002844">
            <w:pPr>
              <w:spacing w:after="0" w:line="276" w:lineRule="auto"/>
              <w:rPr>
                <w:rStyle w:val="Pogrubienie"/>
                <w:rFonts w:ascii="Cambria" w:hAnsi="Cambria"/>
                <w:sz w:val="24"/>
                <w:szCs w:val="24"/>
              </w:rPr>
            </w:pPr>
            <w:r w:rsidRPr="008E6D83">
              <w:rPr>
                <w:rStyle w:val="Pogrubienie"/>
                <w:rFonts w:ascii="Cambria" w:hAnsi="Cambria"/>
                <w:sz w:val="24"/>
                <w:szCs w:val="24"/>
              </w:rPr>
              <w:t>Poziom kształcenia: I stopnia</w:t>
            </w:r>
          </w:p>
          <w:p w14:paraId="09BB8366" w14:textId="411B51DD" w:rsidR="00C548F4" w:rsidRPr="008E6D83" w:rsidRDefault="00C548F4" w:rsidP="00002844">
            <w:pPr>
              <w:spacing w:after="0" w:line="276" w:lineRule="auto"/>
              <w:rPr>
                <w:rStyle w:val="Pogrubienie"/>
                <w:rFonts w:ascii="Cambria" w:hAnsi="Cambria"/>
                <w:sz w:val="24"/>
                <w:szCs w:val="24"/>
              </w:rPr>
            </w:pPr>
            <w:r w:rsidRPr="008E6D83">
              <w:rPr>
                <w:rStyle w:val="Pogrubienie"/>
                <w:rFonts w:ascii="Cambria" w:hAnsi="Cambria"/>
                <w:sz w:val="24"/>
                <w:szCs w:val="24"/>
              </w:rPr>
              <w:t>Forma: niestacjonarna</w:t>
            </w:r>
          </w:p>
          <w:p w14:paraId="5B2917F1" w14:textId="77777777" w:rsidR="002D08CD" w:rsidRPr="008E6D83" w:rsidRDefault="002D08CD" w:rsidP="00002844">
            <w:p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8E6D83">
              <w:rPr>
                <w:rStyle w:val="Pogrubienie"/>
                <w:rFonts w:ascii="Cambria" w:hAnsi="Cambria"/>
                <w:sz w:val="24"/>
                <w:szCs w:val="24"/>
              </w:rPr>
              <w:t xml:space="preserve">Profil kształcenia: ogólnoakademicki </w:t>
            </w:r>
          </w:p>
        </w:tc>
      </w:tr>
      <w:tr w:rsidR="002D08CD" w:rsidRPr="008E6D83" w14:paraId="2DA6E288" w14:textId="77777777" w:rsidTr="0075169B">
        <w:tc>
          <w:tcPr>
            <w:tcW w:w="1415" w:type="dxa"/>
          </w:tcPr>
          <w:p w14:paraId="53DBCBD8" w14:textId="77777777" w:rsidR="002D08CD" w:rsidRPr="008E6D83" w:rsidRDefault="002D08CD" w:rsidP="00002844">
            <w:p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</w:p>
          <w:p w14:paraId="3227F31D" w14:textId="77777777" w:rsidR="002D08CD" w:rsidRPr="008E6D83" w:rsidRDefault="002D08CD" w:rsidP="00002844">
            <w:p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8E6D83">
              <w:rPr>
                <w:rFonts w:ascii="Cambria" w:hAnsi="Cambria"/>
                <w:sz w:val="24"/>
                <w:szCs w:val="24"/>
              </w:rPr>
              <w:t xml:space="preserve">Symbol </w:t>
            </w:r>
          </w:p>
        </w:tc>
        <w:tc>
          <w:tcPr>
            <w:tcW w:w="6773" w:type="dxa"/>
            <w:gridSpan w:val="2"/>
          </w:tcPr>
          <w:p w14:paraId="41A66A9D" w14:textId="77777777" w:rsidR="002D08CD" w:rsidRPr="008E6D83" w:rsidRDefault="002D08CD" w:rsidP="00002844">
            <w:p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</w:p>
          <w:p w14:paraId="2854E307" w14:textId="77777777" w:rsidR="002D08CD" w:rsidRPr="008E6D83" w:rsidRDefault="002D08CD" w:rsidP="00002844">
            <w:p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8E6D83">
              <w:rPr>
                <w:rFonts w:ascii="Cambria" w:hAnsi="Cambria"/>
                <w:sz w:val="24"/>
                <w:szCs w:val="24"/>
              </w:rPr>
              <w:t>Opis zakładanych efektów uczenia się</w:t>
            </w:r>
          </w:p>
        </w:tc>
        <w:tc>
          <w:tcPr>
            <w:tcW w:w="1588" w:type="dxa"/>
          </w:tcPr>
          <w:p w14:paraId="5B963CC9" w14:textId="77777777" w:rsidR="002D08CD" w:rsidRPr="008E6D83" w:rsidRDefault="002D08CD" w:rsidP="00002844">
            <w:p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8E6D83">
              <w:rPr>
                <w:rFonts w:ascii="Cambria" w:hAnsi="Cambria"/>
                <w:sz w:val="24"/>
                <w:szCs w:val="24"/>
              </w:rPr>
              <w:t>Odniesienie do charakterystyk drugiego stopnia efektów uczenia się dla kwalifikacji na poziomie 6 PRK</w:t>
            </w:r>
          </w:p>
        </w:tc>
      </w:tr>
      <w:tr w:rsidR="002D08CD" w:rsidRPr="008E6D83" w14:paraId="0E2B5650" w14:textId="77777777" w:rsidTr="0075169B">
        <w:trPr>
          <w:trHeight w:val="567"/>
        </w:trPr>
        <w:tc>
          <w:tcPr>
            <w:tcW w:w="9776" w:type="dxa"/>
            <w:gridSpan w:val="4"/>
            <w:vAlign w:val="center"/>
          </w:tcPr>
          <w:p w14:paraId="764D4A61" w14:textId="77777777" w:rsidR="002D08CD" w:rsidRPr="008E6D83" w:rsidRDefault="002D08CD" w:rsidP="00002844">
            <w:pPr>
              <w:spacing w:after="0" w:line="276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8E6D83">
              <w:rPr>
                <w:rFonts w:ascii="Cambria" w:hAnsi="Cambria"/>
                <w:b/>
                <w:sz w:val="24"/>
                <w:szCs w:val="24"/>
              </w:rPr>
              <w:t>Efekty uczenia się: Wiedza (zna i rozumie)</w:t>
            </w:r>
          </w:p>
        </w:tc>
      </w:tr>
      <w:tr w:rsidR="00EF489C" w:rsidRPr="008E6D83" w14:paraId="1EC08F1A" w14:textId="77777777" w:rsidTr="0075169B">
        <w:trPr>
          <w:trHeight w:val="210"/>
        </w:trPr>
        <w:tc>
          <w:tcPr>
            <w:tcW w:w="1548" w:type="dxa"/>
            <w:gridSpan w:val="2"/>
          </w:tcPr>
          <w:p w14:paraId="2F9B0445" w14:textId="77777777" w:rsidR="00EF489C" w:rsidRPr="008E6D83" w:rsidRDefault="00EF489C" w:rsidP="00002844">
            <w:p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8E6D83">
              <w:rPr>
                <w:rFonts w:ascii="Cambria" w:hAnsi="Cambria"/>
                <w:sz w:val="24"/>
                <w:szCs w:val="24"/>
              </w:rPr>
              <w:t>EUK6_W1</w:t>
            </w:r>
          </w:p>
        </w:tc>
        <w:tc>
          <w:tcPr>
            <w:tcW w:w="6640" w:type="dxa"/>
          </w:tcPr>
          <w:p w14:paraId="68FF904C" w14:textId="27CA89FD" w:rsidR="00EF489C" w:rsidRPr="008E6D83" w:rsidRDefault="00EF489C" w:rsidP="00002844">
            <w:pPr>
              <w:pStyle w:val="Akapitzlist1"/>
              <w:spacing w:after="0"/>
              <w:ind w:left="24"/>
              <w:rPr>
                <w:rFonts w:ascii="Cambria" w:hAnsi="Cambria"/>
                <w:bCs/>
                <w:sz w:val="24"/>
                <w:szCs w:val="24"/>
              </w:rPr>
            </w:pPr>
            <w:r w:rsidRPr="008E6D83">
              <w:rPr>
                <w:rFonts w:ascii="Cambria" w:hAnsi="Cambria"/>
                <w:sz w:val="24"/>
                <w:szCs w:val="24"/>
              </w:rPr>
              <w:t>zna  specyfikę bezpieczeństwa wewnętrznego oraz ma wiedzę na temat podstawowych typów zjawisk i procesów ze sfery bezpieczeństwa i porządku publicznego</w:t>
            </w:r>
          </w:p>
        </w:tc>
        <w:tc>
          <w:tcPr>
            <w:tcW w:w="1588" w:type="dxa"/>
            <w:vAlign w:val="center"/>
          </w:tcPr>
          <w:p w14:paraId="2F4FAD85" w14:textId="77777777" w:rsidR="00EF489C" w:rsidRPr="008E6D83" w:rsidRDefault="00EF489C" w:rsidP="00002844">
            <w:pPr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8E6D83">
              <w:rPr>
                <w:rFonts w:ascii="Cambria" w:hAnsi="Cambria"/>
                <w:sz w:val="24"/>
                <w:szCs w:val="24"/>
              </w:rPr>
              <w:t>P6S_WK, P6S_WG</w:t>
            </w:r>
          </w:p>
        </w:tc>
      </w:tr>
      <w:tr w:rsidR="00EF489C" w:rsidRPr="008E6D83" w14:paraId="7804386C" w14:textId="77777777" w:rsidTr="0075169B">
        <w:trPr>
          <w:trHeight w:val="195"/>
        </w:trPr>
        <w:tc>
          <w:tcPr>
            <w:tcW w:w="1548" w:type="dxa"/>
            <w:gridSpan w:val="2"/>
          </w:tcPr>
          <w:p w14:paraId="5C3E8C5F" w14:textId="77777777" w:rsidR="00EF489C" w:rsidRPr="008E6D83" w:rsidRDefault="00EF489C" w:rsidP="00002844">
            <w:p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8E6D83">
              <w:rPr>
                <w:rFonts w:ascii="Cambria" w:hAnsi="Cambria"/>
                <w:sz w:val="24"/>
                <w:szCs w:val="24"/>
              </w:rPr>
              <w:t>EUK6_W2</w:t>
            </w:r>
          </w:p>
        </w:tc>
        <w:tc>
          <w:tcPr>
            <w:tcW w:w="6640" w:type="dxa"/>
          </w:tcPr>
          <w:p w14:paraId="669BEDA1" w14:textId="7E3627C5" w:rsidR="00EF489C" w:rsidRPr="008E6D83" w:rsidRDefault="00EF489C" w:rsidP="00002844">
            <w:pPr>
              <w:pStyle w:val="Akapitzlist1"/>
              <w:spacing w:after="0"/>
              <w:ind w:left="24"/>
              <w:rPr>
                <w:rFonts w:ascii="Cambria" w:hAnsi="Cambria"/>
                <w:sz w:val="24"/>
                <w:szCs w:val="24"/>
                <w:lang w:eastAsia="pl-PL"/>
              </w:rPr>
            </w:pPr>
            <w:r w:rsidRPr="008E6D83">
              <w:rPr>
                <w:rFonts w:ascii="Cambria" w:hAnsi="Cambria"/>
                <w:sz w:val="24"/>
                <w:szCs w:val="24"/>
              </w:rPr>
              <w:t>zna różne rodzaje zależności charakterystycznych dla systemu bezpieczeństwa wewnętrznego państwa oraz instytucji wchodzących w jego skład</w:t>
            </w:r>
          </w:p>
        </w:tc>
        <w:tc>
          <w:tcPr>
            <w:tcW w:w="1588" w:type="dxa"/>
            <w:vAlign w:val="center"/>
          </w:tcPr>
          <w:p w14:paraId="06F82085" w14:textId="77777777" w:rsidR="00EF489C" w:rsidRPr="008E6D83" w:rsidRDefault="00EF489C" w:rsidP="00002844">
            <w:pPr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8E6D83">
              <w:rPr>
                <w:rFonts w:ascii="Cambria" w:hAnsi="Cambria"/>
                <w:sz w:val="24"/>
                <w:szCs w:val="24"/>
              </w:rPr>
              <w:t>P6S_WK, P6S_WG</w:t>
            </w:r>
          </w:p>
        </w:tc>
      </w:tr>
      <w:tr w:rsidR="00EF489C" w:rsidRPr="008E6D83" w14:paraId="2AE3F332" w14:textId="77777777" w:rsidTr="0075169B">
        <w:trPr>
          <w:trHeight w:val="520"/>
        </w:trPr>
        <w:tc>
          <w:tcPr>
            <w:tcW w:w="1548" w:type="dxa"/>
            <w:gridSpan w:val="2"/>
          </w:tcPr>
          <w:p w14:paraId="54F58A95" w14:textId="77777777" w:rsidR="00EF489C" w:rsidRPr="008E6D83" w:rsidRDefault="00EF489C" w:rsidP="00002844">
            <w:p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8E6D83">
              <w:rPr>
                <w:rFonts w:ascii="Cambria" w:hAnsi="Cambria"/>
                <w:sz w:val="24"/>
                <w:szCs w:val="24"/>
              </w:rPr>
              <w:t>EUK6_W3</w:t>
            </w:r>
          </w:p>
        </w:tc>
        <w:tc>
          <w:tcPr>
            <w:tcW w:w="6640" w:type="dxa"/>
          </w:tcPr>
          <w:p w14:paraId="6AD26000" w14:textId="72D02829" w:rsidR="00EF489C" w:rsidRPr="008E6D83" w:rsidRDefault="00EF489C" w:rsidP="00002844">
            <w:pPr>
              <w:pStyle w:val="Akapitzlist1"/>
              <w:spacing w:after="0"/>
              <w:ind w:left="24"/>
              <w:rPr>
                <w:rFonts w:ascii="Cambria" w:hAnsi="Cambria"/>
                <w:sz w:val="24"/>
                <w:szCs w:val="24"/>
              </w:rPr>
            </w:pPr>
            <w:r w:rsidRPr="008E6D83">
              <w:rPr>
                <w:rFonts w:ascii="Cambria" w:hAnsi="Cambria"/>
                <w:sz w:val="24"/>
                <w:szCs w:val="24"/>
              </w:rPr>
              <w:t xml:space="preserve">ma wiedzę o człowieku w sytuacji i o uczestnikach zdarzeń znajdujących się w sytuacji zagrożenia  </w:t>
            </w:r>
          </w:p>
        </w:tc>
        <w:tc>
          <w:tcPr>
            <w:tcW w:w="1588" w:type="dxa"/>
            <w:vAlign w:val="center"/>
          </w:tcPr>
          <w:p w14:paraId="23B9D318" w14:textId="77777777" w:rsidR="00EF489C" w:rsidRPr="008E6D83" w:rsidRDefault="00EF489C" w:rsidP="00002844">
            <w:pPr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8E6D83">
              <w:rPr>
                <w:rFonts w:ascii="Cambria" w:hAnsi="Cambria"/>
                <w:sz w:val="24"/>
                <w:szCs w:val="24"/>
              </w:rPr>
              <w:t>P6S_WK, P6S_WG</w:t>
            </w:r>
          </w:p>
        </w:tc>
      </w:tr>
      <w:tr w:rsidR="00EF489C" w:rsidRPr="008E6D83" w14:paraId="0A86F886" w14:textId="77777777" w:rsidTr="0075169B">
        <w:trPr>
          <w:trHeight w:val="150"/>
        </w:trPr>
        <w:tc>
          <w:tcPr>
            <w:tcW w:w="1548" w:type="dxa"/>
            <w:gridSpan w:val="2"/>
          </w:tcPr>
          <w:p w14:paraId="05F596D7" w14:textId="77777777" w:rsidR="00EF489C" w:rsidRPr="008E6D83" w:rsidRDefault="00EF489C" w:rsidP="00002844">
            <w:p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8E6D83">
              <w:rPr>
                <w:rFonts w:ascii="Cambria" w:hAnsi="Cambria"/>
                <w:sz w:val="24"/>
                <w:szCs w:val="24"/>
              </w:rPr>
              <w:t>EUK6_W4</w:t>
            </w:r>
          </w:p>
        </w:tc>
        <w:tc>
          <w:tcPr>
            <w:tcW w:w="6640" w:type="dxa"/>
          </w:tcPr>
          <w:p w14:paraId="39A86922" w14:textId="705B4DC7" w:rsidR="00EF489C" w:rsidRPr="008E6D83" w:rsidRDefault="00EF489C" w:rsidP="00002844">
            <w:pPr>
              <w:pStyle w:val="Akapitzlist1"/>
              <w:spacing w:after="0"/>
              <w:ind w:left="24"/>
              <w:rPr>
                <w:rFonts w:ascii="Cambria" w:hAnsi="Cambria"/>
                <w:bCs/>
                <w:sz w:val="24"/>
                <w:szCs w:val="24"/>
              </w:rPr>
            </w:pPr>
            <w:r w:rsidRPr="008E6D83">
              <w:rPr>
                <w:rFonts w:ascii="Cambria" w:hAnsi="Cambria"/>
                <w:sz w:val="24"/>
                <w:szCs w:val="24"/>
              </w:rPr>
              <w:t>ma wiedz</w:t>
            </w:r>
            <w:r w:rsidRPr="008E6D83">
              <w:rPr>
                <w:rFonts w:ascii="Cambria" w:eastAsia="TimesNewRoman" w:hAnsi="Cambria"/>
                <w:sz w:val="24"/>
                <w:szCs w:val="24"/>
              </w:rPr>
              <w:t xml:space="preserve">ę </w:t>
            </w:r>
            <w:r w:rsidRPr="008E6D83">
              <w:rPr>
                <w:rFonts w:ascii="Cambria" w:hAnsi="Cambria"/>
                <w:sz w:val="24"/>
                <w:szCs w:val="24"/>
              </w:rPr>
              <w:t>o strukturze, celach  i funkcjach systemu bezpieczeństwa wewnętrznego oraz jego relacjach z  instytucjami prawnymi, gospodarczymi i społecznymi</w:t>
            </w:r>
          </w:p>
        </w:tc>
        <w:tc>
          <w:tcPr>
            <w:tcW w:w="1588" w:type="dxa"/>
            <w:vAlign w:val="center"/>
          </w:tcPr>
          <w:p w14:paraId="0CD60B95" w14:textId="77777777" w:rsidR="00EF489C" w:rsidRPr="008E6D83" w:rsidRDefault="00EF489C" w:rsidP="00002844">
            <w:pPr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8E6D83">
              <w:rPr>
                <w:rFonts w:ascii="Cambria" w:hAnsi="Cambria"/>
                <w:sz w:val="24"/>
                <w:szCs w:val="24"/>
              </w:rPr>
              <w:t>P6S_WK, P6S_WG</w:t>
            </w:r>
          </w:p>
        </w:tc>
      </w:tr>
      <w:tr w:rsidR="00EF489C" w:rsidRPr="008E6D83" w14:paraId="56FDC6BD" w14:textId="77777777" w:rsidTr="0075169B">
        <w:trPr>
          <w:trHeight w:val="210"/>
        </w:trPr>
        <w:tc>
          <w:tcPr>
            <w:tcW w:w="1548" w:type="dxa"/>
            <w:gridSpan w:val="2"/>
          </w:tcPr>
          <w:p w14:paraId="76F8D24A" w14:textId="77777777" w:rsidR="00EF489C" w:rsidRPr="008E6D83" w:rsidRDefault="00EF489C" w:rsidP="00002844">
            <w:p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8E6D83">
              <w:rPr>
                <w:rFonts w:ascii="Cambria" w:hAnsi="Cambria"/>
                <w:sz w:val="24"/>
                <w:szCs w:val="24"/>
              </w:rPr>
              <w:t>EUK6_W5</w:t>
            </w:r>
          </w:p>
        </w:tc>
        <w:tc>
          <w:tcPr>
            <w:tcW w:w="6640" w:type="dxa"/>
          </w:tcPr>
          <w:p w14:paraId="42A86821" w14:textId="6793769C" w:rsidR="00EF489C" w:rsidRPr="008E6D83" w:rsidRDefault="00EF489C" w:rsidP="00002844">
            <w:pPr>
              <w:pStyle w:val="Akapitzlist1"/>
              <w:spacing w:after="0"/>
              <w:ind w:left="24"/>
              <w:rPr>
                <w:rFonts w:ascii="Cambria" w:hAnsi="Cambria"/>
                <w:bCs/>
                <w:sz w:val="24"/>
                <w:szCs w:val="24"/>
              </w:rPr>
            </w:pPr>
            <w:r w:rsidRPr="008E6D83">
              <w:rPr>
                <w:rFonts w:ascii="Cambria" w:hAnsi="Cambria"/>
                <w:sz w:val="24"/>
                <w:szCs w:val="24"/>
              </w:rPr>
              <w:t>zna metody i narzędzia oraz techniki pozyskiwania danych o zagrożeniach z obszaru bezpieczeństwa i porządku publicznego</w:t>
            </w:r>
          </w:p>
        </w:tc>
        <w:tc>
          <w:tcPr>
            <w:tcW w:w="1588" w:type="dxa"/>
            <w:vAlign w:val="center"/>
          </w:tcPr>
          <w:p w14:paraId="51AF8E95" w14:textId="77777777" w:rsidR="00EF489C" w:rsidRPr="008E6D83" w:rsidRDefault="00EF489C" w:rsidP="00002844">
            <w:pPr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8E6D83">
              <w:rPr>
                <w:rFonts w:ascii="Cambria" w:hAnsi="Cambria"/>
                <w:sz w:val="24"/>
                <w:szCs w:val="24"/>
              </w:rPr>
              <w:t>P6S_WK, P6S_WG</w:t>
            </w:r>
          </w:p>
        </w:tc>
      </w:tr>
      <w:tr w:rsidR="00EF489C" w:rsidRPr="008E6D83" w14:paraId="6F9934E4" w14:textId="77777777" w:rsidTr="0075169B">
        <w:trPr>
          <w:trHeight w:val="195"/>
        </w:trPr>
        <w:tc>
          <w:tcPr>
            <w:tcW w:w="1548" w:type="dxa"/>
            <w:gridSpan w:val="2"/>
          </w:tcPr>
          <w:p w14:paraId="60BE2DFB" w14:textId="77777777" w:rsidR="00EF489C" w:rsidRPr="008E6D83" w:rsidRDefault="00EF489C" w:rsidP="00002844">
            <w:p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8E6D83">
              <w:rPr>
                <w:rFonts w:ascii="Cambria" w:hAnsi="Cambria"/>
                <w:sz w:val="24"/>
                <w:szCs w:val="24"/>
              </w:rPr>
              <w:lastRenderedPageBreak/>
              <w:t>EUK6_W6</w:t>
            </w:r>
          </w:p>
        </w:tc>
        <w:tc>
          <w:tcPr>
            <w:tcW w:w="6640" w:type="dxa"/>
          </w:tcPr>
          <w:p w14:paraId="7AF6D08B" w14:textId="13BCA067" w:rsidR="00EF489C" w:rsidRPr="008E6D83" w:rsidRDefault="00EF489C" w:rsidP="00002844">
            <w:pPr>
              <w:pStyle w:val="Akapitzlist1"/>
              <w:spacing w:after="0"/>
              <w:ind w:left="24"/>
              <w:rPr>
                <w:rFonts w:ascii="Cambria" w:hAnsi="Cambria"/>
                <w:bCs/>
                <w:sz w:val="24"/>
                <w:szCs w:val="24"/>
              </w:rPr>
            </w:pPr>
            <w:r w:rsidRPr="008E6D83">
              <w:rPr>
                <w:rFonts w:ascii="Cambria" w:hAnsi="Cambria"/>
                <w:sz w:val="24"/>
                <w:szCs w:val="24"/>
              </w:rPr>
              <w:t>zna i rozumie normy prawne i normy moralne na których powinno opierać się właściwe postępowanie pracownika i funkcjonariusza systemu bezpieczeństwa wewnętrznego</w:t>
            </w:r>
          </w:p>
        </w:tc>
        <w:tc>
          <w:tcPr>
            <w:tcW w:w="1588" w:type="dxa"/>
            <w:vAlign w:val="center"/>
          </w:tcPr>
          <w:p w14:paraId="69AB66F2" w14:textId="77777777" w:rsidR="00EF489C" w:rsidRPr="008E6D83" w:rsidRDefault="00EF489C" w:rsidP="00002844">
            <w:pPr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8E6D83">
              <w:rPr>
                <w:rFonts w:ascii="Cambria" w:hAnsi="Cambria"/>
                <w:sz w:val="24"/>
                <w:szCs w:val="24"/>
              </w:rPr>
              <w:t>P6S_WK, P6S_WG</w:t>
            </w:r>
          </w:p>
        </w:tc>
      </w:tr>
      <w:tr w:rsidR="00EF489C" w:rsidRPr="008E6D83" w14:paraId="76425148" w14:textId="77777777" w:rsidTr="0075169B">
        <w:trPr>
          <w:trHeight w:val="216"/>
        </w:trPr>
        <w:tc>
          <w:tcPr>
            <w:tcW w:w="1548" w:type="dxa"/>
            <w:gridSpan w:val="2"/>
          </w:tcPr>
          <w:p w14:paraId="638F0D01" w14:textId="77777777" w:rsidR="00EF489C" w:rsidRPr="008E6D83" w:rsidRDefault="00EF489C" w:rsidP="00002844">
            <w:p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8E6D83">
              <w:rPr>
                <w:rFonts w:ascii="Cambria" w:hAnsi="Cambria"/>
                <w:sz w:val="24"/>
                <w:szCs w:val="24"/>
              </w:rPr>
              <w:t>EUK6_W7</w:t>
            </w:r>
          </w:p>
        </w:tc>
        <w:tc>
          <w:tcPr>
            <w:tcW w:w="6640" w:type="dxa"/>
          </w:tcPr>
          <w:p w14:paraId="01F2DB13" w14:textId="42795F31" w:rsidR="00EF489C" w:rsidRPr="008E6D83" w:rsidRDefault="00EF489C" w:rsidP="00002844">
            <w:pPr>
              <w:pStyle w:val="Akapitzlist1"/>
              <w:spacing w:after="0"/>
              <w:ind w:left="24"/>
              <w:rPr>
                <w:rFonts w:ascii="Cambria" w:hAnsi="Cambria"/>
                <w:sz w:val="24"/>
                <w:szCs w:val="24"/>
              </w:rPr>
            </w:pPr>
            <w:r w:rsidRPr="008E6D83">
              <w:rPr>
                <w:rFonts w:ascii="Cambria" w:hAnsi="Cambria"/>
                <w:sz w:val="24"/>
                <w:szCs w:val="24"/>
              </w:rPr>
              <w:t xml:space="preserve">zna zadania systemu bezpieczeństwa wewnętrznego ma także wiedzę na temat możliwości ich innowacyjnej realizacji  </w:t>
            </w:r>
          </w:p>
        </w:tc>
        <w:tc>
          <w:tcPr>
            <w:tcW w:w="1588" w:type="dxa"/>
            <w:vAlign w:val="center"/>
          </w:tcPr>
          <w:p w14:paraId="5CCB171B" w14:textId="77777777" w:rsidR="00EF489C" w:rsidRPr="008E6D83" w:rsidRDefault="00EF489C" w:rsidP="00002844">
            <w:pPr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8E6D83">
              <w:rPr>
                <w:rFonts w:ascii="Cambria" w:hAnsi="Cambria"/>
                <w:sz w:val="24"/>
                <w:szCs w:val="24"/>
              </w:rPr>
              <w:t>P6S_WK, P6S_WG</w:t>
            </w:r>
          </w:p>
        </w:tc>
      </w:tr>
      <w:tr w:rsidR="00EF489C" w:rsidRPr="008E6D83" w14:paraId="6E733C47" w14:textId="77777777" w:rsidTr="0075169B">
        <w:trPr>
          <w:trHeight w:val="216"/>
        </w:trPr>
        <w:tc>
          <w:tcPr>
            <w:tcW w:w="1548" w:type="dxa"/>
            <w:gridSpan w:val="2"/>
          </w:tcPr>
          <w:p w14:paraId="69352C44" w14:textId="77777777" w:rsidR="00EF489C" w:rsidRPr="008E6D83" w:rsidRDefault="00EF489C" w:rsidP="00002844">
            <w:p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8E6D83">
              <w:rPr>
                <w:rFonts w:ascii="Cambria" w:hAnsi="Cambria"/>
                <w:sz w:val="24"/>
                <w:szCs w:val="24"/>
              </w:rPr>
              <w:t>EUK6_W8</w:t>
            </w:r>
          </w:p>
        </w:tc>
        <w:tc>
          <w:tcPr>
            <w:tcW w:w="6640" w:type="dxa"/>
          </w:tcPr>
          <w:p w14:paraId="37F0294F" w14:textId="2CDBC95D" w:rsidR="00EF489C" w:rsidRPr="008E6D83" w:rsidRDefault="00EF489C" w:rsidP="00002844">
            <w:pPr>
              <w:pStyle w:val="Akapitzlist1"/>
              <w:tabs>
                <w:tab w:val="left" w:pos="298"/>
              </w:tabs>
              <w:spacing w:after="0"/>
              <w:ind w:left="24"/>
              <w:contextualSpacing w:val="0"/>
              <w:jc w:val="both"/>
              <w:rPr>
                <w:rFonts w:ascii="Cambria" w:hAnsi="Cambria"/>
                <w:sz w:val="24"/>
                <w:szCs w:val="24"/>
              </w:rPr>
            </w:pPr>
            <w:r w:rsidRPr="008E6D83">
              <w:rPr>
                <w:rFonts w:ascii="Cambria" w:hAnsi="Cambria"/>
                <w:sz w:val="24"/>
                <w:szCs w:val="24"/>
              </w:rPr>
              <w:t>zna i rozumie pojęcia i zasady z zakresu ochrony własności przemysłowej i prawa autorskiego</w:t>
            </w:r>
          </w:p>
        </w:tc>
        <w:tc>
          <w:tcPr>
            <w:tcW w:w="1588" w:type="dxa"/>
            <w:vAlign w:val="center"/>
          </w:tcPr>
          <w:p w14:paraId="136D982A" w14:textId="77777777" w:rsidR="00EF489C" w:rsidRPr="008E6D83" w:rsidRDefault="00EF489C" w:rsidP="00002844">
            <w:pPr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8E6D83">
              <w:rPr>
                <w:rFonts w:ascii="Cambria" w:hAnsi="Cambria"/>
                <w:sz w:val="24"/>
                <w:szCs w:val="24"/>
              </w:rPr>
              <w:t>P6S_WK, P6S_WG</w:t>
            </w:r>
          </w:p>
        </w:tc>
      </w:tr>
      <w:tr w:rsidR="00EF489C" w:rsidRPr="008E6D83" w14:paraId="6767E37D" w14:textId="77777777" w:rsidTr="0075169B">
        <w:trPr>
          <w:trHeight w:val="216"/>
        </w:trPr>
        <w:tc>
          <w:tcPr>
            <w:tcW w:w="1548" w:type="dxa"/>
            <w:gridSpan w:val="2"/>
          </w:tcPr>
          <w:p w14:paraId="55DC5266" w14:textId="77777777" w:rsidR="00EF489C" w:rsidRPr="008E6D83" w:rsidRDefault="00EF489C" w:rsidP="00002844">
            <w:p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8E6D83">
              <w:rPr>
                <w:rFonts w:ascii="Cambria" w:hAnsi="Cambria"/>
                <w:sz w:val="24"/>
                <w:szCs w:val="24"/>
              </w:rPr>
              <w:t>EUK6_W9</w:t>
            </w:r>
          </w:p>
        </w:tc>
        <w:tc>
          <w:tcPr>
            <w:tcW w:w="6640" w:type="dxa"/>
          </w:tcPr>
          <w:p w14:paraId="0051EE66" w14:textId="5F97AE36" w:rsidR="00EF489C" w:rsidRPr="008E6D83" w:rsidRDefault="00EF489C" w:rsidP="00002844">
            <w:pPr>
              <w:pStyle w:val="Akapitzlist1"/>
              <w:spacing w:after="0"/>
              <w:ind w:left="24"/>
              <w:rPr>
                <w:rFonts w:ascii="Cambria" w:hAnsi="Cambria"/>
                <w:bCs/>
                <w:sz w:val="24"/>
                <w:szCs w:val="24"/>
              </w:rPr>
            </w:pPr>
            <w:r w:rsidRPr="008E6D83">
              <w:rPr>
                <w:rFonts w:ascii="Cambria" w:hAnsi="Cambria"/>
                <w:sz w:val="24"/>
                <w:szCs w:val="24"/>
              </w:rPr>
              <w:t>zna metodologiczne podstawy badań społecznych w szczególności w dyscyplinie nauki o bezpieczeństwie</w:t>
            </w:r>
          </w:p>
        </w:tc>
        <w:tc>
          <w:tcPr>
            <w:tcW w:w="1588" w:type="dxa"/>
            <w:vAlign w:val="center"/>
          </w:tcPr>
          <w:p w14:paraId="62335C46" w14:textId="77777777" w:rsidR="00EF489C" w:rsidRPr="008E6D83" w:rsidRDefault="00EF489C" w:rsidP="00002844">
            <w:pPr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8E6D83">
              <w:rPr>
                <w:rFonts w:ascii="Cambria" w:hAnsi="Cambria"/>
                <w:sz w:val="24"/>
                <w:szCs w:val="24"/>
              </w:rPr>
              <w:t>P6S_WK, P6S_WG</w:t>
            </w:r>
          </w:p>
        </w:tc>
      </w:tr>
      <w:tr w:rsidR="00EF489C" w:rsidRPr="008E6D83" w14:paraId="6A2164A0" w14:textId="77777777" w:rsidTr="0075169B">
        <w:trPr>
          <w:trHeight w:val="216"/>
        </w:trPr>
        <w:tc>
          <w:tcPr>
            <w:tcW w:w="1548" w:type="dxa"/>
            <w:gridSpan w:val="2"/>
          </w:tcPr>
          <w:p w14:paraId="178F1684" w14:textId="77777777" w:rsidR="00EF489C" w:rsidRPr="008E6D83" w:rsidRDefault="00EF489C" w:rsidP="00002844">
            <w:p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8E6D83">
              <w:rPr>
                <w:rFonts w:ascii="Cambria" w:hAnsi="Cambria"/>
                <w:sz w:val="24"/>
                <w:szCs w:val="24"/>
              </w:rPr>
              <w:t>EUK6_W10</w:t>
            </w:r>
          </w:p>
        </w:tc>
        <w:tc>
          <w:tcPr>
            <w:tcW w:w="6640" w:type="dxa"/>
          </w:tcPr>
          <w:p w14:paraId="675F9334" w14:textId="6AC83142" w:rsidR="00EF489C" w:rsidRPr="008E6D83" w:rsidRDefault="00EF489C" w:rsidP="00002844">
            <w:pPr>
              <w:spacing w:after="0" w:line="276" w:lineRule="auto"/>
              <w:ind w:left="24"/>
              <w:rPr>
                <w:rStyle w:val="Pogrubienie"/>
                <w:rFonts w:ascii="Cambria" w:hAnsi="Cambria"/>
                <w:b w:val="0"/>
                <w:sz w:val="24"/>
                <w:szCs w:val="24"/>
              </w:rPr>
            </w:pPr>
            <w:r w:rsidRPr="008E6D83">
              <w:rPr>
                <w:rStyle w:val="Pogrubienie"/>
                <w:rFonts w:ascii="Cambria" w:hAnsi="Cambria"/>
                <w:b w:val="0"/>
                <w:bCs w:val="0"/>
                <w:sz w:val="24"/>
                <w:szCs w:val="24"/>
              </w:rPr>
              <w:t>zna zasady funkcjonowania instytucji administracji publicznej w ramach zarządzania kryzysowego i dowodzenia</w:t>
            </w:r>
          </w:p>
        </w:tc>
        <w:tc>
          <w:tcPr>
            <w:tcW w:w="1588" w:type="dxa"/>
            <w:vAlign w:val="center"/>
          </w:tcPr>
          <w:p w14:paraId="589F1625" w14:textId="77777777" w:rsidR="00EF489C" w:rsidRPr="008E6D83" w:rsidRDefault="00EF489C" w:rsidP="00002844">
            <w:pPr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8E6D83">
              <w:rPr>
                <w:rFonts w:ascii="Cambria" w:hAnsi="Cambria"/>
                <w:sz w:val="24"/>
                <w:szCs w:val="24"/>
              </w:rPr>
              <w:t>P6S_WK, P6S_WG</w:t>
            </w:r>
          </w:p>
        </w:tc>
      </w:tr>
      <w:tr w:rsidR="002D08CD" w:rsidRPr="008E6D83" w14:paraId="0C031A71" w14:textId="77777777" w:rsidTr="0075169B">
        <w:trPr>
          <w:trHeight w:val="567"/>
        </w:trPr>
        <w:tc>
          <w:tcPr>
            <w:tcW w:w="9776" w:type="dxa"/>
            <w:gridSpan w:val="4"/>
            <w:vAlign w:val="center"/>
          </w:tcPr>
          <w:p w14:paraId="1E1E5081" w14:textId="77777777" w:rsidR="002D08CD" w:rsidRPr="008E6D83" w:rsidRDefault="002D08CD" w:rsidP="00002844">
            <w:pPr>
              <w:spacing w:after="0" w:line="276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8E6D83">
              <w:rPr>
                <w:rFonts w:ascii="Cambria" w:hAnsi="Cambria"/>
                <w:b/>
                <w:sz w:val="24"/>
                <w:szCs w:val="24"/>
              </w:rPr>
              <w:t>Efekty uczenia się: Umiejętności (potrafi)</w:t>
            </w:r>
          </w:p>
        </w:tc>
      </w:tr>
      <w:tr w:rsidR="00EF489C" w:rsidRPr="008E6D83" w14:paraId="3CF4B708" w14:textId="77777777" w:rsidTr="0075169B">
        <w:trPr>
          <w:trHeight w:val="195"/>
        </w:trPr>
        <w:tc>
          <w:tcPr>
            <w:tcW w:w="1415" w:type="dxa"/>
          </w:tcPr>
          <w:p w14:paraId="6E1A0FA7" w14:textId="77777777" w:rsidR="00EF489C" w:rsidRPr="008E6D83" w:rsidRDefault="00EF489C" w:rsidP="00002844">
            <w:p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8E6D83">
              <w:rPr>
                <w:rFonts w:ascii="Cambria" w:hAnsi="Cambria"/>
                <w:sz w:val="24"/>
                <w:szCs w:val="24"/>
              </w:rPr>
              <w:t>EUK6_U1</w:t>
            </w:r>
          </w:p>
        </w:tc>
        <w:tc>
          <w:tcPr>
            <w:tcW w:w="6773" w:type="dxa"/>
            <w:gridSpan w:val="2"/>
            <w:vAlign w:val="center"/>
          </w:tcPr>
          <w:p w14:paraId="78D7791E" w14:textId="5248C0E4" w:rsidR="00EF489C" w:rsidRPr="008E6D83" w:rsidRDefault="00EF489C" w:rsidP="00002844">
            <w:pPr>
              <w:autoSpaceDE w:val="0"/>
              <w:autoSpaceDN w:val="0"/>
              <w:adjustRightInd w:val="0"/>
              <w:spacing w:after="0" w:line="276" w:lineRule="auto"/>
              <w:ind w:left="24"/>
              <w:rPr>
                <w:rFonts w:ascii="Cambria" w:hAnsi="Cambria"/>
                <w:sz w:val="24"/>
                <w:szCs w:val="24"/>
              </w:rPr>
            </w:pPr>
            <w:r w:rsidRPr="008E6D83">
              <w:rPr>
                <w:rFonts w:ascii="Cambria" w:hAnsi="Cambria"/>
                <w:sz w:val="24"/>
                <w:szCs w:val="24"/>
              </w:rPr>
              <w:t>potrafi prawidłowo interpretować zjawiska w zakresie bezpieczeństwa wewnętrznego i pozyskiwać dane do analizowania i rozwiązywania problemów w zakresie bezpieczeństwa wewnętrznego</w:t>
            </w:r>
          </w:p>
        </w:tc>
        <w:tc>
          <w:tcPr>
            <w:tcW w:w="1588" w:type="dxa"/>
          </w:tcPr>
          <w:p w14:paraId="7D4E730C" w14:textId="77777777" w:rsidR="00EF489C" w:rsidRPr="008E6D83" w:rsidRDefault="00EF489C" w:rsidP="00002844">
            <w:pPr>
              <w:spacing w:after="0" w:line="276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8E6D83">
              <w:rPr>
                <w:rFonts w:ascii="Cambria" w:hAnsi="Cambria"/>
                <w:bCs/>
                <w:sz w:val="24"/>
                <w:szCs w:val="24"/>
              </w:rPr>
              <w:t>P6S_UW</w:t>
            </w:r>
          </w:p>
          <w:p w14:paraId="45A09D01" w14:textId="77777777" w:rsidR="00EF489C" w:rsidRPr="008E6D83" w:rsidRDefault="00EF489C" w:rsidP="00002844">
            <w:pPr>
              <w:spacing w:after="0" w:line="276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8E6D83">
              <w:rPr>
                <w:rFonts w:ascii="Cambria" w:hAnsi="Cambria"/>
                <w:bCs/>
                <w:sz w:val="24"/>
                <w:szCs w:val="24"/>
              </w:rPr>
              <w:t>P6S_UO</w:t>
            </w:r>
          </w:p>
          <w:p w14:paraId="3DB3FCC4" w14:textId="77777777" w:rsidR="00EF489C" w:rsidRPr="008E6D83" w:rsidRDefault="00EF489C" w:rsidP="00002844">
            <w:pPr>
              <w:spacing w:after="0" w:line="276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8E6D83">
              <w:rPr>
                <w:rFonts w:ascii="Cambria" w:hAnsi="Cambria"/>
                <w:bCs/>
                <w:sz w:val="24"/>
                <w:szCs w:val="24"/>
              </w:rPr>
              <w:t>P6S_UU</w:t>
            </w:r>
          </w:p>
        </w:tc>
      </w:tr>
      <w:tr w:rsidR="00EF489C" w:rsidRPr="008E6D83" w14:paraId="3A61D970" w14:textId="77777777" w:rsidTr="0075169B">
        <w:trPr>
          <w:trHeight w:val="210"/>
        </w:trPr>
        <w:tc>
          <w:tcPr>
            <w:tcW w:w="1415" w:type="dxa"/>
          </w:tcPr>
          <w:p w14:paraId="131E80DB" w14:textId="77777777" w:rsidR="00EF489C" w:rsidRPr="008E6D83" w:rsidRDefault="00EF489C" w:rsidP="00002844">
            <w:p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8E6D83">
              <w:rPr>
                <w:rFonts w:ascii="Cambria" w:hAnsi="Cambria"/>
                <w:sz w:val="24"/>
                <w:szCs w:val="24"/>
              </w:rPr>
              <w:t>EUK6_U2</w:t>
            </w:r>
          </w:p>
        </w:tc>
        <w:tc>
          <w:tcPr>
            <w:tcW w:w="6773" w:type="dxa"/>
            <w:gridSpan w:val="2"/>
          </w:tcPr>
          <w:p w14:paraId="144207F6" w14:textId="0924499B" w:rsidR="00EF489C" w:rsidRPr="008E6D83" w:rsidRDefault="00EF489C" w:rsidP="00002844">
            <w:pPr>
              <w:pStyle w:val="Akapitzlist1"/>
              <w:spacing w:after="0"/>
              <w:ind w:left="24"/>
              <w:rPr>
                <w:rFonts w:ascii="Cambria" w:hAnsi="Cambria"/>
                <w:sz w:val="24"/>
                <w:szCs w:val="24"/>
              </w:rPr>
            </w:pPr>
            <w:r w:rsidRPr="008E6D83">
              <w:rPr>
                <w:rFonts w:ascii="Cambria" w:hAnsi="Cambria"/>
                <w:sz w:val="24"/>
                <w:szCs w:val="24"/>
              </w:rPr>
              <w:t>Potrafi zbierać, monitorować i systematyzować  informacje, a także dokonywać samodzielnej analizy zjawisk bezpieczeństwa wewnętrznego</w:t>
            </w:r>
          </w:p>
        </w:tc>
        <w:tc>
          <w:tcPr>
            <w:tcW w:w="1588" w:type="dxa"/>
          </w:tcPr>
          <w:p w14:paraId="443816E6" w14:textId="77777777" w:rsidR="00EF489C" w:rsidRPr="008E6D83" w:rsidRDefault="00EF489C" w:rsidP="00002844">
            <w:pPr>
              <w:spacing w:after="0" w:line="276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8E6D83">
              <w:rPr>
                <w:rFonts w:ascii="Cambria" w:hAnsi="Cambria"/>
                <w:bCs/>
                <w:sz w:val="24"/>
                <w:szCs w:val="24"/>
              </w:rPr>
              <w:t>P6S_UW</w:t>
            </w:r>
          </w:p>
          <w:p w14:paraId="36D347AD" w14:textId="77777777" w:rsidR="00EF489C" w:rsidRPr="008E6D83" w:rsidRDefault="00EF489C" w:rsidP="00002844">
            <w:pPr>
              <w:spacing w:after="0" w:line="276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8E6D83">
              <w:rPr>
                <w:rFonts w:ascii="Cambria" w:hAnsi="Cambria"/>
                <w:bCs/>
                <w:sz w:val="24"/>
                <w:szCs w:val="24"/>
              </w:rPr>
              <w:t>P6S_UK</w:t>
            </w:r>
          </w:p>
          <w:p w14:paraId="627194AF" w14:textId="77777777" w:rsidR="00EF489C" w:rsidRPr="008E6D83" w:rsidRDefault="00EF489C" w:rsidP="00002844">
            <w:pPr>
              <w:spacing w:after="0" w:line="276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8E6D83">
              <w:rPr>
                <w:rFonts w:ascii="Cambria" w:hAnsi="Cambria"/>
                <w:bCs/>
                <w:sz w:val="24"/>
                <w:szCs w:val="24"/>
              </w:rPr>
              <w:t>P6S_UO</w:t>
            </w:r>
          </w:p>
        </w:tc>
      </w:tr>
      <w:tr w:rsidR="00EF489C" w:rsidRPr="008E6D83" w14:paraId="3BA975D8" w14:textId="77777777" w:rsidTr="0075169B">
        <w:trPr>
          <w:trHeight w:val="195"/>
        </w:trPr>
        <w:tc>
          <w:tcPr>
            <w:tcW w:w="1415" w:type="dxa"/>
          </w:tcPr>
          <w:p w14:paraId="56DF6BB0" w14:textId="77777777" w:rsidR="00EF489C" w:rsidRPr="008E6D83" w:rsidRDefault="00EF489C" w:rsidP="00002844">
            <w:p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8E6D83">
              <w:rPr>
                <w:rFonts w:ascii="Cambria" w:hAnsi="Cambria"/>
                <w:sz w:val="24"/>
                <w:szCs w:val="24"/>
              </w:rPr>
              <w:t>EUK6_U3</w:t>
            </w:r>
          </w:p>
        </w:tc>
        <w:tc>
          <w:tcPr>
            <w:tcW w:w="6773" w:type="dxa"/>
            <w:gridSpan w:val="2"/>
          </w:tcPr>
          <w:p w14:paraId="54331C26" w14:textId="384FF725" w:rsidR="00EF489C" w:rsidRPr="008E6D83" w:rsidRDefault="00EF489C" w:rsidP="00002844">
            <w:pPr>
              <w:pStyle w:val="Akapitzlist1"/>
              <w:spacing w:after="0"/>
              <w:ind w:left="24"/>
              <w:rPr>
                <w:rFonts w:ascii="Cambria" w:hAnsi="Cambria"/>
                <w:sz w:val="24"/>
                <w:szCs w:val="24"/>
              </w:rPr>
            </w:pPr>
            <w:r w:rsidRPr="008E6D83">
              <w:rPr>
                <w:rFonts w:ascii="Cambria" w:hAnsi="Cambria"/>
                <w:sz w:val="24"/>
                <w:szCs w:val="24"/>
              </w:rPr>
              <w:t>potrafi wykorzystać odpowiednie metody i narzędzia do opisu i analizy problemów bezpieczeństwa i działalności instytucji odpowiedzialnych za bezpieczeństwo i porządek publiczny</w:t>
            </w:r>
          </w:p>
        </w:tc>
        <w:tc>
          <w:tcPr>
            <w:tcW w:w="1588" w:type="dxa"/>
          </w:tcPr>
          <w:p w14:paraId="47CBB625" w14:textId="77777777" w:rsidR="00EF489C" w:rsidRPr="008E6D83" w:rsidRDefault="00EF489C" w:rsidP="00002844">
            <w:pPr>
              <w:spacing w:after="0" w:line="276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8E6D83">
              <w:rPr>
                <w:rFonts w:ascii="Cambria" w:hAnsi="Cambria"/>
                <w:bCs/>
                <w:sz w:val="24"/>
                <w:szCs w:val="24"/>
              </w:rPr>
              <w:t>P6S_UK</w:t>
            </w:r>
          </w:p>
          <w:p w14:paraId="6D178933" w14:textId="77777777" w:rsidR="00EF489C" w:rsidRPr="008E6D83" w:rsidRDefault="00EF489C" w:rsidP="00002844">
            <w:pPr>
              <w:spacing w:after="0" w:line="276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8E6D83">
              <w:rPr>
                <w:rFonts w:ascii="Cambria" w:hAnsi="Cambria"/>
                <w:bCs/>
                <w:sz w:val="24"/>
                <w:szCs w:val="24"/>
              </w:rPr>
              <w:t>P6S_UO</w:t>
            </w:r>
          </w:p>
          <w:p w14:paraId="3AF7489D" w14:textId="77777777" w:rsidR="00EF489C" w:rsidRPr="008E6D83" w:rsidRDefault="00EF489C" w:rsidP="00002844">
            <w:pPr>
              <w:spacing w:before="6" w:after="0" w:line="276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8E6D83">
              <w:rPr>
                <w:rFonts w:ascii="Cambria" w:hAnsi="Cambria"/>
                <w:bCs/>
                <w:sz w:val="24"/>
                <w:szCs w:val="24"/>
              </w:rPr>
              <w:t>P6S_UU</w:t>
            </w:r>
          </w:p>
        </w:tc>
      </w:tr>
      <w:tr w:rsidR="00EF489C" w:rsidRPr="008E6D83" w14:paraId="2DF658DB" w14:textId="77777777" w:rsidTr="0075169B">
        <w:trPr>
          <w:trHeight w:val="195"/>
        </w:trPr>
        <w:tc>
          <w:tcPr>
            <w:tcW w:w="1415" w:type="dxa"/>
          </w:tcPr>
          <w:p w14:paraId="6F1AABE5" w14:textId="77777777" w:rsidR="00EF489C" w:rsidRPr="008E6D83" w:rsidRDefault="00EF489C" w:rsidP="00002844">
            <w:p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8E6D83">
              <w:rPr>
                <w:rFonts w:ascii="Cambria" w:hAnsi="Cambria"/>
                <w:sz w:val="24"/>
                <w:szCs w:val="24"/>
              </w:rPr>
              <w:t>EUK6_U4</w:t>
            </w:r>
          </w:p>
        </w:tc>
        <w:tc>
          <w:tcPr>
            <w:tcW w:w="6773" w:type="dxa"/>
            <w:gridSpan w:val="2"/>
          </w:tcPr>
          <w:p w14:paraId="6D415485" w14:textId="32BA94EB" w:rsidR="00EF489C" w:rsidRPr="008E6D83" w:rsidRDefault="00EF489C" w:rsidP="00002844">
            <w:pPr>
              <w:pStyle w:val="Akapitzlist1"/>
              <w:spacing w:after="0"/>
              <w:ind w:left="24"/>
              <w:rPr>
                <w:rFonts w:ascii="Cambria" w:hAnsi="Cambria"/>
                <w:sz w:val="24"/>
                <w:szCs w:val="24"/>
              </w:rPr>
            </w:pPr>
            <w:r w:rsidRPr="008E6D83">
              <w:rPr>
                <w:rFonts w:ascii="Cambria" w:hAnsi="Cambria"/>
                <w:sz w:val="24"/>
                <w:szCs w:val="24"/>
              </w:rPr>
              <w:t>potrafi wyjaśnić rolę instytucji państwowych, społecznych i gospodarczych w systemie bezpieczeństwa wewnętrznego</w:t>
            </w:r>
          </w:p>
        </w:tc>
        <w:tc>
          <w:tcPr>
            <w:tcW w:w="1588" w:type="dxa"/>
          </w:tcPr>
          <w:p w14:paraId="7E54548B" w14:textId="77777777" w:rsidR="00EF489C" w:rsidRPr="008E6D83" w:rsidRDefault="00EF489C" w:rsidP="00002844">
            <w:pPr>
              <w:spacing w:after="0" w:line="276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8E6D83">
              <w:rPr>
                <w:rFonts w:ascii="Cambria" w:hAnsi="Cambria"/>
                <w:bCs/>
                <w:sz w:val="24"/>
                <w:szCs w:val="24"/>
              </w:rPr>
              <w:t>P6S_UW</w:t>
            </w:r>
          </w:p>
          <w:p w14:paraId="043C5DCC" w14:textId="77777777" w:rsidR="00EF489C" w:rsidRPr="008E6D83" w:rsidRDefault="00EF489C" w:rsidP="00002844">
            <w:pPr>
              <w:spacing w:after="0" w:line="276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8E6D83">
              <w:rPr>
                <w:rFonts w:ascii="Cambria" w:hAnsi="Cambria"/>
                <w:bCs/>
                <w:sz w:val="24"/>
                <w:szCs w:val="24"/>
              </w:rPr>
              <w:t>P6S_UK</w:t>
            </w:r>
          </w:p>
          <w:p w14:paraId="1AE713FC" w14:textId="77777777" w:rsidR="00EF489C" w:rsidRPr="008E6D83" w:rsidRDefault="00EF489C" w:rsidP="00002844">
            <w:pPr>
              <w:spacing w:after="0" w:line="276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8E6D83">
              <w:rPr>
                <w:rFonts w:ascii="Cambria" w:hAnsi="Cambria"/>
                <w:bCs/>
                <w:sz w:val="24"/>
                <w:szCs w:val="24"/>
              </w:rPr>
              <w:t>P6S_UO</w:t>
            </w:r>
          </w:p>
        </w:tc>
      </w:tr>
      <w:tr w:rsidR="00EF489C" w:rsidRPr="008E6D83" w14:paraId="49CD4C2C" w14:textId="77777777" w:rsidTr="0075169B">
        <w:trPr>
          <w:trHeight w:val="195"/>
        </w:trPr>
        <w:tc>
          <w:tcPr>
            <w:tcW w:w="1415" w:type="dxa"/>
          </w:tcPr>
          <w:p w14:paraId="5EBB86C6" w14:textId="77777777" w:rsidR="00EF489C" w:rsidRPr="008E6D83" w:rsidRDefault="00EF489C" w:rsidP="00002844">
            <w:p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8E6D83">
              <w:rPr>
                <w:rFonts w:ascii="Cambria" w:hAnsi="Cambria"/>
                <w:sz w:val="24"/>
                <w:szCs w:val="24"/>
              </w:rPr>
              <w:t>EUK6_U5</w:t>
            </w:r>
          </w:p>
        </w:tc>
        <w:tc>
          <w:tcPr>
            <w:tcW w:w="6773" w:type="dxa"/>
            <w:gridSpan w:val="2"/>
          </w:tcPr>
          <w:p w14:paraId="5B2E4321" w14:textId="1CD655AC" w:rsidR="00EF489C" w:rsidRPr="008E6D83" w:rsidRDefault="00EF489C" w:rsidP="00002844">
            <w:pPr>
              <w:pStyle w:val="Akapitzlist1"/>
              <w:spacing w:after="0"/>
              <w:ind w:left="24"/>
              <w:rPr>
                <w:rFonts w:ascii="Cambria" w:hAnsi="Cambria"/>
                <w:sz w:val="24"/>
                <w:szCs w:val="24"/>
              </w:rPr>
            </w:pPr>
            <w:r w:rsidRPr="008E6D83">
              <w:rPr>
                <w:rFonts w:ascii="Cambria" w:hAnsi="Cambria"/>
                <w:sz w:val="24"/>
                <w:szCs w:val="24"/>
              </w:rPr>
              <w:t xml:space="preserve">potrafi dokonać wyboru odpowiednich do sytuacji metod działania na rzecz utrzymania bezpieczeństwa i porządku publicznego, w szczególności wyjaśniać przyczyny i następstwa zachowania ludzi w sytuacjach zagrożenia </w:t>
            </w:r>
          </w:p>
        </w:tc>
        <w:tc>
          <w:tcPr>
            <w:tcW w:w="1588" w:type="dxa"/>
          </w:tcPr>
          <w:p w14:paraId="18D223BB" w14:textId="77777777" w:rsidR="00EF489C" w:rsidRPr="008E6D83" w:rsidRDefault="00EF489C" w:rsidP="00002844">
            <w:pPr>
              <w:spacing w:after="0" w:line="276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8E6D83">
              <w:rPr>
                <w:rFonts w:ascii="Cambria" w:hAnsi="Cambria"/>
                <w:bCs/>
                <w:sz w:val="24"/>
                <w:szCs w:val="24"/>
              </w:rPr>
              <w:t>P6S_UW</w:t>
            </w:r>
          </w:p>
          <w:p w14:paraId="50B16F23" w14:textId="77777777" w:rsidR="00EF489C" w:rsidRPr="008E6D83" w:rsidRDefault="00EF489C" w:rsidP="00002844">
            <w:pPr>
              <w:spacing w:after="0" w:line="276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8E6D83">
              <w:rPr>
                <w:rFonts w:ascii="Cambria" w:hAnsi="Cambria"/>
                <w:bCs/>
                <w:sz w:val="24"/>
                <w:szCs w:val="24"/>
              </w:rPr>
              <w:t>P6S_UO</w:t>
            </w:r>
          </w:p>
          <w:p w14:paraId="42016004" w14:textId="77777777" w:rsidR="00EF489C" w:rsidRPr="008E6D83" w:rsidRDefault="00EF489C" w:rsidP="00002844">
            <w:pPr>
              <w:spacing w:before="6" w:after="0" w:line="276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8E6D83">
              <w:rPr>
                <w:rFonts w:ascii="Cambria" w:hAnsi="Cambria"/>
                <w:bCs/>
                <w:sz w:val="24"/>
                <w:szCs w:val="24"/>
              </w:rPr>
              <w:t>P6S_UU</w:t>
            </w:r>
          </w:p>
        </w:tc>
      </w:tr>
      <w:tr w:rsidR="00EF489C" w:rsidRPr="008E6D83" w14:paraId="11D0CBE6" w14:textId="77777777" w:rsidTr="0075169B">
        <w:trPr>
          <w:trHeight w:val="210"/>
        </w:trPr>
        <w:tc>
          <w:tcPr>
            <w:tcW w:w="1415" w:type="dxa"/>
          </w:tcPr>
          <w:p w14:paraId="63F02234" w14:textId="77777777" w:rsidR="00EF489C" w:rsidRPr="008E6D83" w:rsidRDefault="00EF489C" w:rsidP="00002844">
            <w:p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8E6D83">
              <w:rPr>
                <w:rFonts w:ascii="Cambria" w:hAnsi="Cambria"/>
                <w:sz w:val="24"/>
                <w:szCs w:val="24"/>
              </w:rPr>
              <w:t>EUK6_U6</w:t>
            </w:r>
          </w:p>
        </w:tc>
        <w:tc>
          <w:tcPr>
            <w:tcW w:w="6773" w:type="dxa"/>
            <w:gridSpan w:val="2"/>
          </w:tcPr>
          <w:p w14:paraId="0E5D0627" w14:textId="7CB503CF" w:rsidR="00EF489C" w:rsidRPr="008E6D83" w:rsidRDefault="00EF489C" w:rsidP="00002844">
            <w:pPr>
              <w:pStyle w:val="Akapitzlist1"/>
              <w:spacing w:after="0"/>
              <w:ind w:left="24"/>
              <w:rPr>
                <w:rFonts w:ascii="Cambria" w:hAnsi="Cambria"/>
                <w:sz w:val="24"/>
                <w:szCs w:val="24"/>
              </w:rPr>
            </w:pPr>
            <w:r w:rsidRPr="008E6D83">
              <w:rPr>
                <w:rFonts w:ascii="Cambria" w:hAnsi="Cambria"/>
                <w:sz w:val="24"/>
                <w:szCs w:val="24"/>
              </w:rPr>
              <w:t xml:space="preserve">potrafi formułować problem zarządczy uwzględniający społeczne oczekiwania w zakresie bezpieczeństwa i porządku publicznego </w:t>
            </w:r>
            <w:r w:rsidRPr="008E6D83">
              <w:rPr>
                <w:rFonts w:ascii="Cambria" w:hAnsi="Cambria"/>
                <w:strike/>
                <w:sz w:val="24"/>
                <w:szCs w:val="24"/>
              </w:rPr>
              <w:t xml:space="preserve">i </w:t>
            </w:r>
            <w:r w:rsidRPr="008E6D83">
              <w:rPr>
                <w:rFonts w:ascii="Cambria" w:hAnsi="Cambria"/>
                <w:sz w:val="24"/>
                <w:szCs w:val="24"/>
              </w:rPr>
              <w:t xml:space="preserve">oraz opracować zadania dla społecznych instytucji w tym zakresie </w:t>
            </w:r>
          </w:p>
        </w:tc>
        <w:tc>
          <w:tcPr>
            <w:tcW w:w="1588" w:type="dxa"/>
          </w:tcPr>
          <w:p w14:paraId="21C1B0CE" w14:textId="77777777" w:rsidR="00EF489C" w:rsidRPr="008E6D83" w:rsidRDefault="00EF489C" w:rsidP="00002844">
            <w:pPr>
              <w:spacing w:after="0" w:line="276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8E6D83">
              <w:rPr>
                <w:rFonts w:ascii="Cambria" w:hAnsi="Cambria"/>
                <w:bCs/>
                <w:sz w:val="24"/>
                <w:szCs w:val="24"/>
              </w:rPr>
              <w:t>P6S_UW</w:t>
            </w:r>
          </w:p>
          <w:p w14:paraId="1EA88FE0" w14:textId="77777777" w:rsidR="00EF489C" w:rsidRPr="008E6D83" w:rsidRDefault="00EF489C" w:rsidP="00002844">
            <w:pPr>
              <w:spacing w:after="0" w:line="276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8E6D83">
              <w:rPr>
                <w:rFonts w:ascii="Cambria" w:hAnsi="Cambria"/>
                <w:bCs/>
                <w:sz w:val="24"/>
                <w:szCs w:val="24"/>
              </w:rPr>
              <w:t>P6S_UK</w:t>
            </w:r>
          </w:p>
          <w:p w14:paraId="43A45154" w14:textId="77777777" w:rsidR="00EF489C" w:rsidRPr="008E6D83" w:rsidRDefault="00EF489C" w:rsidP="00002844">
            <w:pPr>
              <w:spacing w:after="0" w:line="276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8E6D83">
              <w:rPr>
                <w:rFonts w:ascii="Cambria" w:hAnsi="Cambria"/>
                <w:bCs/>
                <w:sz w:val="24"/>
                <w:szCs w:val="24"/>
              </w:rPr>
              <w:t>P6S_UO</w:t>
            </w:r>
          </w:p>
        </w:tc>
      </w:tr>
      <w:tr w:rsidR="00EF489C" w:rsidRPr="008E6D83" w14:paraId="1B76B225" w14:textId="77777777" w:rsidTr="0075169B">
        <w:trPr>
          <w:trHeight w:val="210"/>
        </w:trPr>
        <w:tc>
          <w:tcPr>
            <w:tcW w:w="1415" w:type="dxa"/>
          </w:tcPr>
          <w:p w14:paraId="122AFBDE" w14:textId="77777777" w:rsidR="00EF489C" w:rsidRPr="008E6D83" w:rsidRDefault="00EF489C" w:rsidP="00002844">
            <w:p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8E6D83">
              <w:rPr>
                <w:rFonts w:ascii="Cambria" w:hAnsi="Cambria"/>
                <w:sz w:val="24"/>
                <w:szCs w:val="24"/>
              </w:rPr>
              <w:t>EUK6_U7</w:t>
            </w:r>
          </w:p>
        </w:tc>
        <w:tc>
          <w:tcPr>
            <w:tcW w:w="6773" w:type="dxa"/>
            <w:gridSpan w:val="2"/>
          </w:tcPr>
          <w:p w14:paraId="160D27CD" w14:textId="4B85004E" w:rsidR="00EF489C" w:rsidRPr="008E6D83" w:rsidRDefault="00EF489C" w:rsidP="00002844">
            <w:pPr>
              <w:pStyle w:val="Akapitzlist1"/>
              <w:spacing w:after="0"/>
              <w:ind w:left="24"/>
              <w:rPr>
                <w:rFonts w:ascii="Cambria" w:hAnsi="Cambria"/>
                <w:sz w:val="24"/>
                <w:szCs w:val="24"/>
              </w:rPr>
            </w:pPr>
            <w:r w:rsidRPr="008E6D83">
              <w:rPr>
                <w:rFonts w:ascii="Cambria" w:hAnsi="Cambria"/>
                <w:sz w:val="24"/>
                <w:szCs w:val="24"/>
              </w:rPr>
              <w:t xml:space="preserve">potrafi analizować w kategoriach prawnych i etycznych skutki konkretnych działań, jednostkowych i zespołowych w sferze bezpieczeństwa  </w:t>
            </w:r>
          </w:p>
        </w:tc>
        <w:tc>
          <w:tcPr>
            <w:tcW w:w="1588" w:type="dxa"/>
          </w:tcPr>
          <w:p w14:paraId="11BCA723" w14:textId="77777777" w:rsidR="00EF489C" w:rsidRPr="008E6D83" w:rsidRDefault="00EF489C" w:rsidP="00002844">
            <w:pPr>
              <w:spacing w:after="0" w:line="276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8E6D83">
              <w:rPr>
                <w:rFonts w:ascii="Cambria" w:hAnsi="Cambria"/>
                <w:bCs/>
                <w:sz w:val="24"/>
                <w:szCs w:val="24"/>
              </w:rPr>
              <w:t>P6S_UW</w:t>
            </w:r>
          </w:p>
          <w:p w14:paraId="0D649E05" w14:textId="77777777" w:rsidR="00EF489C" w:rsidRPr="008E6D83" w:rsidRDefault="00EF489C" w:rsidP="00002844">
            <w:pPr>
              <w:spacing w:after="0" w:line="276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8E6D83">
              <w:rPr>
                <w:rFonts w:ascii="Cambria" w:hAnsi="Cambria"/>
                <w:bCs/>
                <w:sz w:val="24"/>
                <w:szCs w:val="24"/>
              </w:rPr>
              <w:t>P6S_UK</w:t>
            </w:r>
          </w:p>
          <w:p w14:paraId="680ED10C" w14:textId="77777777" w:rsidR="00EF489C" w:rsidRPr="008E6D83" w:rsidRDefault="00EF489C" w:rsidP="00002844">
            <w:pPr>
              <w:spacing w:after="0" w:line="276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8E6D83">
              <w:rPr>
                <w:rFonts w:ascii="Cambria" w:hAnsi="Cambria"/>
                <w:bCs/>
                <w:sz w:val="24"/>
                <w:szCs w:val="24"/>
              </w:rPr>
              <w:t>P6S_UO</w:t>
            </w:r>
          </w:p>
        </w:tc>
      </w:tr>
      <w:tr w:rsidR="00EF489C" w:rsidRPr="008E6D83" w14:paraId="0EE0F6D6" w14:textId="77777777" w:rsidTr="0075169B">
        <w:trPr>
          <w:trHeight w:val="210"/>
        </w:trPr>
        <w:tc>
          <w:tcPr>
            <w:tcW w:w="1415" w:type="dxa"/>
          </w:tcPr>
          <w:p w14:paraId="339D07CA" w14:textId="77777777" w:rsidR="00EF489C" w:rsidRPr="008E6D83" w:rsidRDefault="00EF489C" w:rsidP="00002844">
            <w:p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8E6D83">
              <w:rPr>
                <w:rFonts w:ascii="Cambria" w:hAnsi="Cambria"/>
                <w:sz w:val="24"/>
                <w:szCs w:val="24"/>
              </w:rPr>
              <w:t>EUK6_U8</w:t>
            </w:r>
          </w:p>
        </w:tc>
        <w:tc>
          <w:tcPr>
            <w:tcW w:w="6773" w:type="dxa"/>
            <w:gridSpan w:val="2"/>
          </w:tcPr>
          <w:p w14:paraId="48698CCC" w14:textId="77777777" w:rsidR="00EF489C" w:rsidRPr="008E6D83" w:rsidRDefault="00EF489C" w:rsidP="007E6072">
            <w:pPr>
              <w:pStyle w:val="Akapitzlist1"/>
              <w:tabs>
                <w:tab w:val="left" w:pos="285"/>
              </w:tabs>
              <w:autoSpaceDE w:val="0"/>
              <w:autoSpaceDN w:val="0"/>
              <w:adjustRightInd w:val="0"/>
              <w:spacing w:after="0"/>
              <w:ind w:left="24"/>
              <w:contextualSpacing w:val="0"/>
              <w:jc w:val="both"/>
              <w:rPr>
                <w:rFonts w:ascii="Cambria" w:hAnsi="Cambria"/>
                <w:sz w:val="24"/>
                <w:szCs w:val="24"/>
              </w:rPr>
            </w:pPr>
            <w:r w:rsidRPr="008E6D83">
              <w:rPr>
                <w:rFonts w:ascii="Cambria" w:hAnsi="Cambria"/>
                <w:sz w:val="24"/>
                <w:szCs w:val="24"/>
              </w:rPr>
              <w:t>potrafi przygotować ustne i pisemne wypowiedzi dotyczące problematyki bezpieczeństwa wewnętrznego, w których umie artykułować własne poglądy i merytorycznie je uzasadniać</w:t>
            </w:r>
          </w:p>
          <w:p w14:paraId="0BA45758" w14:textId="77777777" w:rsidR="00EF489C" w:rsidRPr="008E6D83" w:rsidRDefault="00EF489C" w:rsidP="00002844">
            <w:pPr>
              <w:spacing w:after="0" w:line="276" w:lineRule="auto"/>
              <w:ind w:left="308" w:hanging="284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88" w:type="dxa"/>
          </w:tcPr>
          <w:p w14:paraId="3AB773BB" w14:textId="77777777" w:rsidR="00EF489C" w:rsidRPr="008E6D83" w:rsidRDefault="00EF489C" w:rsidP="00002844">
            <w:pPr>
              <w:spacing w:after="0" w:line="276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8E6D83">
              <w:rPr>
                <w:rFonts w:ascii="Cambria" w:hAnsi="Cambria"/>
                <w:bCs/>
                <w:sz w:val="24"/>
                <w:szCs w:val="24"/>
              </w:rPr>
              <w:t>P6S_UW</w:t>
            </w:r>
          </w:p>
          <w:p w14:paraId="2ADF9F95" w14:textId="77777777" w:rsidR="00EF489C" w:rsidRPr="008E6D83" w:rsidRDefault="00EF489C" w:rsidP="00002844">
            <w:pPr>
              <w:spacing w:after="0" w:line="276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8E6D83">
              <w:rPr>
                <w:rFonts w:ascii="Cambria" w:hAnsi="Cambria"/>
                <w:bCs/>
                <w:sz w:val="24"/>
                <w:szCs w:val="24"/>
              </w:rPr>
              <w:t>P6S_UK</w:t>
            </w:r>
          </w:p>
          <w:p w14:paraId="5FF9D804" w14:textId="77777777" w:rsidR="00EF489C" w:rsidRPr="008E6D83" w:rsidRDefault="00EF489C" w:rsidP="00002844">
            <w:pPr>
              <w:spacing w:before="6" w:after="0" w:line="276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8E6D83">
              <w:rPr>
                <w:rFonts w:ascii="Cambria" w:hAnsi="Cambria"/>
                <w:bCs/>
                <w:sz w:val="24"/>
                <w:szCs w:val="24"/>
              </w:rPr>
              <w:t>P6S_UU</w:t>
            </w:r>
          </w:p>
        </w:tc>
      </w:tr>
      <w:tr w:rsidR="00EF489C" w:rsidRPr="008E6D83" w14:paraId="55E4DCC5" w14:textId="77777777" w:rsidTr="0075169B">
        <w:trPr>
          <w:trHeight w:val="210"/>
        </w:trPr>
        <w:tc>
          <w:tcPr>
            <w:tcW w:w="1415" w:type="dxa"/>
          </w:tcPr>
          <w:p w14:paraId="676A1A00" w14:textId="77777777" w:rsidR="00EF489C" w:rsidRPr="008E6D83" w:rsidRDefault="00EF489C" w:rsidP="00002844">
            <w:p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8E6D83">
              <w:rPr>
                <w:rFonts w:ascii="Cambria" w:hAnsi="Cambria"/>
                <w:sz w:val="24"/>
                <w:szCs w:val="24"/>
              </w:rPr>
              <w:lastRenderedPageBreak/>
              <w:t>EUK6_U9</w:t>
            </w:r>
          </w:p>
        </w:tc>
        <w:tc>
          <w:tcPr>
            <w:tcW w:w="6773" w:type="dxa"/>
            <w:gridSpan w:val="2"/>
          </w:tcPr>
          <w:p w14:paraId="6C745CEC" w14:textId="27E8BD62" w:rsidR="00EF489C" w:rsidRPr="008E6D83" w:rsidRDefault="00EF489C" w:rsidP="00002844">
            <w:pPr>
              <w:pStyle w:val="Akapitzlist1"/>
              <w:spacing w:after="0"/>
              <w:ind w:left="24"/>
              <w:rPr>
                <w:rFonts w:ascii="Cambria" w:hAnsi="Cambria"/>
                <w:sz w:val="24"/>
                <w:szCs w:val="24"/>
              </w:rPr>
            </w:pPr>
            <w:r w:rsidRPr="008E6D83">
              <w:rPr>
                <w:rFonts w:ascii="Cambria" w:hAnsi="Cambria"/>
                <w:sz w:val="24"/>
                <w:szCs w:val="24"/>
              </w:rPr>
              <w:t>umie przeprowadzić w języku polskim prezentację z wykorzystaniem technik multimedialnych w zakresie problematyki bezpieczeństwa wewnętrznego</w:t>
            </w:r>
          </w:p>
        </w:tc>
        <w:tc>
          <w:tcPr>
            <w:tcW w:w="1588" w:type="dxa"/>
          </w:tcPr>
          <w:p w14:paraId="471DAB4A" w14:textId="77777777" w:rsidR="00EF489C" w:rsidRPr="008E6D83" w:rsidRDefault="00EF489C" w:rsidP="00002844">
            <w:pPr>
              <w:spacing w:after="0" w:line="276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8E6D83">
              <w:rPr>
                <w:rFonts w:ascii="Cambria" w:hAnsi="Cambria"/>
                <w:bCs/>
                <w:sz w:val="24"/>
                <w:szCs w:val="24"/>
              </w:rPr>
              <w:t>P6S_UK</w:t>
            </w:r>
          </w:p>
          <w:p w14:paraId="584122E7" w14:textId="77777777" w:rsidR="00EF489C" w:rsidRPr="008E6D83" w:rsidRDefault="00EF489C" w:rsidP="00002844">
            <w:pPr>
              <w:spacing w:before="6" w:after="0" w:line="276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8E6D83">
              <w:rPr>
                <w:rFonts w:ascii="Cambria" w:hAnsi="Cambria"/>
                <w:bCs/>
                <w:sz w:val="24"/>
                <w:szCs w:val="24"/>
              </w:rPr>
              <w:t>P6S_UU</w:t>
            </w:r>
          </w:p>
        </w:tc>
      </w:tr>
      <w:tr w:rsidR="00EF489C" w:rsidRPr="008E6D83" w14:paraId="52D108DA" w14:textId="77777777" w:rsidTr="0075169B">
        <w:trPr>
          <w:trHeight w:val="210"/>
        </w:trPr>
        <w:tc>
          <w:tcPr>
            <w:tcW w:w="1415" w:type="dxa"/>
          </w:tcPr>
          <w:p w14:paraId="47F65E23" w14:textId="77777777" w:rsidR="00EF489C" w:rsidRPr="008E6D83" w:rsidRDefault="00EF489C" w:rsidP="00002844">
            <w:p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8E6D83">
              <w:rPr>
                <w:rFonts w:ascii="Cambria" w:hAnsi="Cambria"/>
                <w:sz w:val="24"/>
                <w:szCs w:val="24"/>
              </w:rPr>
              <w:t>EUK6_U10</w:t>
            </w:r>
          </w:p>
        </w:tc>
        <w:tc>
          <w:tcPr>
            <w:tcW w:w="6773" w:type="dxa"/>
            <w:gridSpan w:val="2"/>
          </w:tcPr>
          <w:p w14:paraId="5186461F" w14:textId="3133AA5A" w:rsidR="00EF489C" w:rsidRPr="008E6D83" w:rsidRDefault="00EF489C" w:rsidP="00002844">
            <w:pPr>
              <w:spacing w:after="0" w:line="276" w:lineRule="auto"/>
              <w:ind w:left="24"/>
              <w:rPr>
                <w:rStyle w:val="Pogrubienie"/>
                <w:rFonts w:ascii="Cambria" w:hAnsi="Cambria"/>
                <w:b w:val="0"/>
                <w:bCs w:val="0"/>
                <w:sz w:val="24"/>
                <w:szCs w:val="24"/>
              </w:rPr>
            </w:pPr>
            <w:r w:rsidRPr="008E6D83">
              <w:rPr>
                <w:rStyle w:val="Pogrubienie"/>
                <w:rFonts w:ascii="Cambria" w:hAnsi="Cambria"/>
                <w:b w:val="0"/>
                <w:bCs w:val="0"/>
                <w:sz w:val="24"/>
                <w:szCs w:val="24"/>
              </w:rPr>
              <w:t xml:space="preserve">posiada umiejętność posługiwania się językiem obcym w mowie i piśmie na poziomie B2 Europejskiego Systemu Opisu Kształcenia Językowego </w:t>
            </w:r>
          </w:p>
        </w:tc>
        <w:tc>
          <w:tcPr>
            <w:tcW w:w="1588" w:type="dxa"/>
          </w:tcPr>
          <w:p w14:paraId="273CF233" w14:textId="77777777" w:rsidR="00EF489C" w:rsidRPr="008E6D83" w:rsidRDefault="00EF489C" w:rsidP="00002844">
            <w:pPr>
              <w:spacing w:after="0" w:line="276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8E6D83">
              <w:rPr>
                <w:rFonts w:ascii="Cambria" w:hAnsi="Cambria"/>
                <w:bCs/>
                <w:sz w:val="24"/>
                <w:szCs w:val="24"/>
              </w:rPr>
              <w:t>P6S_UK</w:t>
            </w:r>
          </w:p>
          <w:p w14:paraId="68244752" w14:textId="77777777" w:rsidR="00EF489C" w:rsidRPr="008E6D83" w:rsidRDefault="00EF489C" w:rsidP="00002844">
            <w:pPr>
              <w:spacing w:before="6" w:after="0" w:line="276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8E6D83">
              <w:rPr>
                <w:rFonts w:ascii="Cambria" w:hAnsi="Cambria"/>
                <w:bCs/>
                <w:sz w:val="24"/>
                <w:szCs w:val="24"/>
              </w:rPr>
              <w:t>P6S_UU</w:t>
            </w:r>
          </w:p>
        </w:tc>
      </w:tr>
      <w:tr w:rsidR="002D08CD" w:rsidRPr="008E6D83" w14:paraId="0F708C05" w14:textId="77777777" w:rsidTr="0075169B">
        <w:trPr>
          <w:trHeight w:val="567"/>
        </w:trPr>
        <w:tc>
          <w:tcPr>
            <w:tcW w:w="9776" w:type="dxa"/>
            <w:gridSpan w:val="4"/>
            <w:vAlign w:val="center"/>
          </w:tcPr>
          <w:p w14:paraId="384D7AE6" w14:textId="77777777" w:rsidR="002D08CD" w:rsidRPr="008E6D83" w:rsidRDefault="002D08CD" w:rsidP="00002844">
            <w:pPr>
              <w:spacing w:after="0" w:line="276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8E6D83">
              <w:rPr>
                <w:rFonts w:ascii="Cambria" w:hAnsi="Cambria"/>
                <w:b/>
                <w:sz w:val="24"/>
                <w:szCs w:val="24"/>
              </w:rPr>
              <w:t>Efekty uczenia się: Kompetencje społeczne (jest gotów do)</w:t>
            </w:r>
          </w:p>
        </w:tc>
      </w:tr>
      <w:tr w:rsidR="00EF489C" w:rsidRPr="008E6D83" w14:paraId="14102D20" w14:textId="77777777" w:rsidTr="0075169B">
        <w:trPr>
          <w:trHeight w:val="210"/>
        </w:trPr>
        <w:tc>
          <w:tcPr>
            <w:tcW w:w="1415" w:type="dxa"/>
          </w:tcPr>
          <w:p w14:paraId="6BB853B6" w14:textId="77777777" w:rsidR="00EF489C" w:rsidRPr="008E6D83" w:rsidRDefault="00EF489C" w:rsidP="00002844">
            <w:p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8E6D83">
              <w:rPr>
                <w:rFonts w:ascii="Cambria" w:hAnsi="Cambria"/>
                <w:sz w:val="24"/>
                <w:szCs w:val="24"/>
              </w:rPr>
              <w:t>EUK6_KS1</w:t>
            </w:r>
          </w:p>
        </w:tc>
        <w:tc>
          <w:tcPr>
            <w:tcW w:w="6773" w:type="dxa"/>
            <w:gridSpan w:val="2"/>
          </w:tcPr>
          <w:p w14:paraId="19705A4A" w14:textId="5408DEE5" w:rsidR="00EF489C" w:rsidRPr="008E6D83" w:rsidRDefault="00EF489C" w:rsidP="00002844">
            <w:pPr>
              <w:pStyle w:val="Akapitzlist1"/>
              <w:spacing w:after="0"/>
              <w:ind w:left="34"/>
              <w:rPr>
                <w:rFonts w:ascii="Cambria" w:hAnsi="Cambria"/>
                <w:sz w:val="24"/>
                <w:szCs w:val="24"/>
              </w:rPr>
            </w:pPr>
            <w:r w:rsidRPr="008E6D83">
              <w:rPr>
                <w:rFonts w:ascii="Cambria" w:hAnsi="Cambria"/>
                <w:bCs/>
                <w:sz w:val="24"/>
                <w:szCs w:val="24"/>
              </w:rPr>
              <w:t>jest gotów do</w:t>
            </w:r>
            <w:r w:rsidRPr="008E6D83">
              <w:rPr>
                <w:rFonts w:ascii="Cambria" w:hAnsi="Cambria"/>
                <w:sz w:val="24"/>
                <w:szCs w:val="24"/>
              </w:rPr>
              <w:t xml:space="preserve"> rozwijania oraz doskonalenia swojej wiedzy i umiejętności w celu doskonalenia kompetencji zawodowych i społecznych</w:t>
            </w:r>
          </w:p>
        </w:tc>
        <w:tc>
          <w:tcPr>
            <w:tcW w:w="1588" w:type="dxa"/>
          </w:tcPr>
          <w:p w14:paraId="06449563" w14:textId="77777777" w:rsidR="00EF489C" w:rsidRPr="008E6D83" w:rsidRDefault="00EF489C" w:rsidP="00002844">
            <w:pPr>
              <w:spacing w:before="6" w:after="6" w:line="276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8E6D83">
              <w:rPr>
                <w:rFonts w:ascii="Cambria" w:hAnsi="Cambria"/>
                <w:bCs/>
                <w:sz w:val="24"/>
                <w:szCs w:val="24"/>
              </w:rPr>
              <w:t>P6S_KK</w:t>
            </w:r>
          </w:p>
          <w:p w14:paraId="1023BBE7" w14:textId="77777777" w:rsidR="00EF489C" w:rsidRPr="008E6D83" w:rsidRDefault="00EF489C" w:rsidP="00002844">
            <w:pPr>
              <w:spacing w:before="6" w:after="0" w:line="276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8E6D83">
              <w:rPr>
                <w:rFonts w:ascii="Cambria" w:hAnsi="Cambria"/>
                <w:bCs/>
                <w:sz w:val="24"/>
                <w:szCs w:val="24"/>
              </w:rPr>
              <w:t>P6S_KO</w:t>
            </w:r>
          </w:p>
          <w:p w14:paraId="45EC4497" w14:textId="77777777" w:rsidR="00EF489C" w:rsidRPr="008E6D83" w:rsidRDefault="00EF489C" w:rsidP="00002844">
            <w:pPr>
              <w:spacing w:before="6" w:after="6" w:line="276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8E6D83">
              <w:rPr>
                <w:rFonts w:ascii="Cambria" w:hAnsi="Cambria"/>
                <w:bCs/>
                <w:sz w:val="24"/>
                <w:szCs w:val="24"/>
              </w:rPr>
              <w:t>P6S_KR</w:t>
            </w:r>
          </w:p>
        </w:tc>
      </w:tr>
      <w:tr w:rsidR="00EF489C" w:rsidRPr="008E6D83" w14:paraId="513A6AE8" w14:textId="77777777" w:rsidTr="0075169B">
        <w:trPr>
          <w:trHeight w:val="195"/>
        </w:trPr>
        <w:tc>
          <w:tcPr>
            <w:tcW w:w="1415" w:type="dxa"/>
          </w:tcPr>
          <w:p w14:paraId="4B9FD70D" w14:textId="77777777" w:rsidR="00EF489C" w:rsidRPr="008E6D83" w:rsidRDefault="00EF489C" w:rsidP="00002844">
            <w:p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8E6D83">
              <w:rPr>
                <w:rFonts w:ascii="Cambria" w:hAnsi="Cambria"/>
                <w:sz w:val="24"/>
                <w:szCs w:val="24"/>
              </w:rPr>
              <w:t>EUK6_KS2</w:t>
            </w:r>
          </w:p>
        </w:tc>
        <w:tc>
          <w:tcPr>
            <w:tcW w:w="6773" w:type="dxa"/>
            <w:gridSpan w:val="2"/>
          </w:tcPr>
          <w:p w14:paraId="4E09F0ED" w14:textId="23B9D9BA" w:rsidR="00EF489C" w:rsidRPr="008E6D83" w:rsidRDefault="00EF489C" w:rsidP="00002844">
            <w:pPr>
              <w:pStyle w:val="Akapitzlist1"/>
              <w:spacing w:after="0"/>
              <w:ind w:left="34"/>
              <w:rPr>
                <w:rFonts w:ascii="Cambria" w:hAnsi="Cambria"/>
                <w:sz w:val="24"/>
                <w:szCs w:val="24"/>
              </w:rPr>
            </w:pPr>
            <w:r w:rsidRPr="008E6D83">
              <w:rPr>
                <w:rFonts w:ascii="Cambria" w:hAnsi="Cambria"/>
                <w:bCs/>
                <w:sz w:val="24"/>
                <w:szCs w:val="24"/>
              </w:rPr>
              <w:t>jest gotów do</w:t>
            </w:r>
            <w:r w:rsidRPr="008E6D83">
              <w:rPr>
                <w:rFonts w:ascii="Cambria" w:hAnsi="Cambria"/>
                <w:sz w:val="24"/>
                <w:szCs w:val="24"/>
              </w:rPr>
              <w:t xml:space="preserve"> przekazywania i obrony własnych poglądów stosując różne środki komunikacji</w:t>
            </w:r>
          </w:p>
        </w:tc>
        <w:tc>
          <w:tcPr>
            <w:tcW w:w="1588" w:type="dxa"/>
          </w:tcPr>
          <w:p w14:paraId="6E6CA0D1" w14:textId="77777777" w:rsidR="00EF489C" w:rsidRPr="008E6D83" w:rsidRDefault="00EF489C" w:rsidP="00002844">
            <w:pPr>
              <w:spacing w:before="6" w:after="6" w:line="276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8E6D83">
              <w:rPr>
                <w:rFonts w:ascii="Cambria" w:hAnsi="Cambria"/>
                <w:bCs/>
                <w:sz w:val="24"/>
                <w:szCs w:val="24"/>
              </w:rPr>
              <w:t>P6S_KK</w:t>
            </w:r>
          </w:p>
          <w:p w14:paraId="58626145" w14:textId="77777777" w:rsidR="00EF489C" w:rsidRPr="008E6D83" w:rsidRDefault="00EF489C" w:rsidP="00002844">
            <w:pPr>
              <w:spacing w:before="6" w:after="6" w:line="276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8E6D83">
              <w:rPr>
                <w:rFonts w:ascii="Cambria" w:hAnsi="Cambria"/>
                <w:bCs/>
                <w:sz w:val="24"/>
                <w:szCs w:val="24"/>
              </w:rPr>
              <w:t>P6S_KR</w:t>
            </w:r>
          </w:p>
        </w:tc>
      </w:tr>
      <w:tr w:rsidR="00EF489C" w:rsidRPr="008E6D83" w14:paraId="521E3DB9" w14:textId="77777777" w:rsidTr="0075169B">
        <w:trPr>
          <w:trHeight w:val="225"/>
        </w:trPr>
        <w:tc>
          <w:tcPr>
            <w:tcW w:w="1415" w:type="dxa"/>
          </w:tcPr>
          <w:p w14:paraId="49243420" w14:textId="77777777" w:rsidR="00EF489C" w:rsidRPr="008E6D83" w:rsidRDefault="00EF489C" w:rsidP="00002844">
            <w:p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8E6D83">
              <w:rPr>
                <w:rFonts w:ascii="Cambria" w:hAnsi="Cambria"/>
                <w:sz w:val="24"/>
                <w:szCs w:val="24"/>
              </w:rPr>
              <w:t>EUK6_KS3</w:t>
            </w:r>
          </w:p>
        </w:tc>
        <w:tc>
          <w:tcPr>
            <w:tcW w:w="6773" w:type="dxa"/>
            <w:gridSpan w:val="2"/>
          </w:tcPr>
          <w:p w14:paraId="0CF09468" w14:textId="2C19B3DB" w:rsidR="00EF489C" w:rsidRPr="008E6D83" w:rsidRDefault="00EF489C" w:rsidP="00002844">
            <w:pPr>
              <w:pStyle w:val="Akapitzlist1"/>
              <w:spacing w:after="0"/>
              <w:ind w:left="34"/>
              <w:rPr>
                <w:rFonts w:ascii="Cambria" w:hAnsi="Cambria"/>
                <w:sz w:val="24"/>
                <w:szCs w:val="24"/>
              </w:rPr>
            </w:pPr>
            <w:r w:rsidRPr="008E6D83">
              <w:rPr>
                <w:rFonts w:ascii="Cambria" w:hAnsi="Cambria"/>
                <w:bCs/>
                <w:sz w:val="24"/>
                <w:szCs w:val="24"/>
              </w:rPr>
              <w:t>jest gotów do</w:t>
            </w:r>
            <w:r w:rsidRPr="008E6D83">
              <w:rPr>
                <w:rFonts w:ascii="Cambria" w:hAnsi="Cambria"/>
                <w:sz w:val="24"/>
                <w:szCs w:val="24"/>
              </w:rPr>
              <w:t xml:space="preserve"> analizowania i interpretowania występujących zjawisk w sferze bezpieczeństwa z uwzględnieniem dobra wspólnego</w:t>
            </w:r>
          </w:p>
        </w:tc>
        <w:tc>
          <w:tcPr>
            <w:tcW w:w="1588" w:type="dxa"/>
          </w:tcPr>
          <w:p w14:paraId="047A1906" w14:textId="77777777" w:rsidR="00EF489C" w:rsidRPr="008E6D83" w:rsidRDefault="00EF489C" w:rsidP="00002844">
            <w:pPr>
              <w:spacing w:before="6" w:after="6" w:line="276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8E6D83">
              <w:rPr>
                <w:rFonts w:ascii="Cambria" w:hAnsi="Cambria"/>
                <w:bCs/>
                <w:sz w:val="24"/>
                <w:szCs w:val="24"/>
              </w:rPr>
              <w:t>P6S_KK</w:t>
            </w:r>
          </w:p>
          <w:p w14:paraId="5B1EBA58" w14:textId="77777777" w:rsidR="00EF489C" w:rsidRPr="008E6D83" w:rsidRDefault="00EF489C" w:rsidP="00002844">
            <w:pPr>
              <w:spacing w:before="6" w:after="0" w:line="276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8E6D83">
              <w:rPr>
                <w:rFonts w:ascii="Cambria" w:hAnsi="Cambria"/>
                <w:bCs/>
                <w:sz w:val="24"/>
                <w:szCs w:val="24"/>
              </w:rPr>
              <w:t>P6S_KO</w:t>
            </w:r>
          </w:p>
          <w:p w14:paraId="44DFA087" w14:textId="77777777" w:rsidR="00EF489C" w:rsidRPr="008E6D83" w:rsidRDefault="00EF489C" w:rsidP="00002844">
            <w:pPr>
              <w:spacing w:before="6" w:after="6" w:line="276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8E6D83">
              <w:rPr>
                <w:rFonts w:ascii="Cambria" w:hAnsi="Cambria"/>
                <w:bCs/>
                <w:sz w:val="24"/>
                <w:szCs w:val="24"/>
              </w:rPr>
              <w:t>P6S_KR</w:t>
            </w:r>
          </w:p>
        </w:tc>
      </w:tr>
      <w:tr w:rsidR="00EF489C" w:rsidRPr="008E6D83" w14:paraId="0C04B4C0" w14:textId="77777777" w:rsidTr="0075169B">
        <w:trPr>
          <w:trHeight w:val="150"/>
        </w:trPr>
        <w:tc>
          <w:tcPr>
            <w:tcW w:w="1415" w:type="dxa"/>
          </w:tcPr>
          <w:p w14:paraId="6D32C483" w14:textId="77777777" w:rsidR="00EF489C" w:rsidRPr="008E6D83" w:rsidRDefault="00EF489C" w:rsidP="00002844">
            <w:p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8E6D83">
              <w:rPr>
                <w:rFonts w:ascii="Cambria" w:hAnsi="Cambria"/>
                <w:sz w:val="24"/>
                <w:szCs w:val="24"/>
              </w:rPr>
              <w:t>EUK6_KS4</w:t>
            </w:r>
          </w:p>
        </w:tc>
        <w:tc>
          <w:tcPr>
            <w:tcW w:w="6773" w:type="dxa"/>
            <w:gridSpan w:val="2"/>
          </w:tcPr>
          <w:p w14:paraId="4FA9BB6B" w14:textId="64703282" w:rsidR="00EF489C" w:rsidRPr="008E6D83" w:rsidRDefault="00EF489C" w:rsidP="00002844">
            <w:pPr>
              <w:pStyle w:val="Akapitzlist1"/>
              <w:spacing w:after="0"/>
              <w:ind w:left="34"/>
              <w:rPr>
                <w:rFonts w:ascii="Cambria" w:hAnsi="Cambria"/>
                <w:sz w:val="24"/>
                <w:szCs w:val="24"/>
              </w:rPr>
            </w:pPr>
            <w:r w:rsidRPr="008E6D83">
              <w:rPr>
                <w:rFonts w:ascii="Cambria" w:hAnsi="Cambria"/>
                <w:bCs/>
                <w:sz w:val="24"/>
                <w:szCs w:val="24"/>
              </w:rPr>
              <w:t>jest gotów do</w:t>
            </w:r>
            <w:r w:rsidRPr="008E6D83">
              <w:rPr>
                <w:rFonts w:ascii="Cambria" w:hAnsi="Cambria"/>
                <w:sz w:val="24"/>
                <w:szCs w:val="24"/>
              </w:rPr>
              <w:t xml:space="preserve"> utrzymywania na odpowiednim poziomie sprawności fizycznej niezbędnej dla wykonywania zadań właściwych dla działalności zawodowej związanej z kierunkiem studiów </w:t>
            </w:r>
          </w:p>
        </w:tc>
        <w:tc>
          <w:tcPr>
            <w:tcW w:w="1588" w:type="dxa"/>
          </w:tcPr>
          <w:p w14:paraId="3D87CC04" w14:textId="77777777" w:rsidR="00EF489C" w:rsidRPr="008E6D83" w:rsidRDefault="00EF489C" w:rsidP="00002844">
            <w:pPr>
              <w:spacing w:before="6" w:after="6" w:line="276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8E6D83">
              <w:rPr>
                <w:rFonts w:ascii="Cambria" w:hAnsi="Cambria"/>
                <w:bCs/>
                <w:sz w:val="24"/>
                <w:szCs w:val="24"/>
              </w:rPr>
              <w:t>P6S_KK</w:t>
            </w:r>
          </w:p>
          <w:p w14:paraId="1DAA8E9F" w14:textId="77777777" w:rsidR="00EF489C" w:rsidRPr="008E6D83" w:rsidRDefault="00EF489C" w:rsidP="00002844">
            <w:pPr>
              <w:spacing w:before="6" w:after="0" w:line="276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8E6D83">
              <w:rPr>
                <w:rFonts w:ascii="Cambria" w:hAnsi="Cambria"/>
                <w:bCs/>
                <w:sz w:val="24"/>
                <w:szCs w:val="24"/>
              </w:rPr>
              <w:t>P6S_KO</w:t>
            </w:r>
          </w:p>
          <w:p w14:paraId="332E2315" w14:textId="77777777" w:rsidR="00EF489C" w:rsidRPr="008E6D83" w:rsidRDefault="00EF489C" w:rsidP="00002844">
            <w:pPr>
              <w:spacing w:before="6" w:after="6" w:line="276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8E6D83">
              <w:rPr>
                <w:rFonts w:ascii="Cambria" w:hAnsi="Cambria"/>
                <w:bCs/>
                <w:sz w:val="24"/>
                <w:szCs w:val="24"/>
              </w:rPr>
              <w:t>P6S_KR</w:t>
            </w:r>
          </w:p>
        </w:tc>
      </w:tr>
      <w:tr w:rsidR="00EF489C" w:rsidRPr="008E6D83" w14:paraId="0A05166A" w14:textId="77777777" w:rsidTr="0075169B">
        <w:trPr>
          <w:trHeight w:val="150"/>
        </w:trPr>
        <w:tc>
          <w:tcPr>
            <w:tcW w:w="1415" w:type="dxa"/>
          </w:tcPr>
          <w:p w14:paraId="2B96CE3E" w14:textId="77777777" w:rsidR="00EF489C" w:rsidRPr="008E6D83" w:rsidRDefault="00EF489C" w:rsidP="00002844">
            <w:p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8E6D83">
              <w:rPr>
                <w:rFonts w:ascii="Cambria" w:hAnsi="Cambria"/>
                <w:sz w:val="24"/>
                <w:szCs w:val="24"/>
              </w:rPr>
              <w:t>EUK6_KS5</w:t>
            </w:r>
          </w:p>
        </w:tc>
        <w:tc>
          <w:tcPr>
            <w:tcW w:w="6773" w:type="dxa"/>
            <w:gridSpan w:val="2"/>
            <w:vAlign w:val="center"/>
          </w:tcPr>
          <w:p w14:paraId="5372E59B" w14:textId="41847FD0" w:rsidR="00EF489C" w:rsidRPr="008E6D83" w:rsidRDefault="00EF489C" w:rsidP="00002844">
            <w:pPr>
              <w:spacing w:after="0" w:line="276" w:lineRule="auto"/>
              <w:ind w:left="34"/>
              <w:rPr>
                <w:rStyle w:val="Pogrubienie"/>
                <w:rFonts w:ascii="Cambria" w:hAnsi="Cambria"/>
                <w:b w:val="0"/>
                <w:bCs w:val="0"/>
                <w:sz w:val="24"/>
                <w:szCs w:val="24"/>
              </w:rPr>
            </w:pPr>
            <w:r w:rsidRPr="008E6D83">
              <w:rPr>
                <w:rFonts w:ascii="Cambria" w:hAnsi="Cambria"/>
                <w:bCs/>
                <w:sz w:val="24"/>
                <w:szCs w:val="24"/>
              </w:rPr>
              <w:t>jest gotów do</w:t>
            </w:r>
            <w:r w:rsidRPr="008E6D83">
              <w:rPr>
                <w:rStyle w:val="Pogrubienie"/>
                <w:rFonts w:ascii="Cambria" w:hAnsi="Cambria"/>
                <w:b w:val="0"/>
                <w:bCs w:val="0"/>
                <w:sz w:val="24"/>
                <w:szCs w:val="24"/>
              </w:rPr>
              <w:t xml:space="preserve"> myślenia i działania w sposób przedsiębiorczy</w:t>
            </w:r>
          </w:p>
        </w:tc>
        <w:tc>
          <w:tcPr>
            <w:tcW w:w="1588" w:type="dxa"/>
          </w:tcPr>
          <w:p w14:paraId="79DF5747" w14:textId="77777777" w:rsidR="00EF489C" w:rsidRPr="008E6D83" w:rsidRDefault="00EF489C" w:rsidP="00002844">
            <w:pPr>
              <w:spacing w:before="6" w:after="6" w:line="276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8E6D83">
              <w:rPr>
                <w:rFonts w:ascii="Cambria" w:hAnsi="Cambria"/>
                <w:bCs/>
                <w:sz w:val="24"/>
                <w:szCs w:val="24"/>
              </w:rPr>
              <w:t>P6S_KK</w:t>
            </w:r>
          </w:p>
          <w:p w14:paraId="0824352F" w14:textId="77777777" w:rsidR="00EF489C" w:rsidRPr="008E6D83" w:rsidRDefault="00EF489C" w:rsidP="00002844">
            <w:pPr>
              <w:spacing w:before="6" w:after="0" w:line="276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8E6D83">
              <w:rPr>
                <w:rFonts w:ascii="Cambria" w:hAnsi="Cambria"/>
                <w:bCs/>
                <w:sz w:val="24"/>
                <w:szCs w:val="24"/>
              </w:rPr>
              <w:t>P6S_KO</w:t>
            </w:r>
          </w:p>
          <w:p w14:paraId="7018FF3F" w14:textId="77777777" w:rsidR="00EF489C" w:rsidRPr="008E6D83" w:rsidRDefault="00EF489C" w:rsidP="00002844">
            <w:pPr>
              <w:spacing w:before="6" w:line="276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8E6D83">
              <w:rPr>
                <w:rFonts w:ascii="Cambria" w:hAnsi="Cambria"/>
                <w:bCs/>
                <w:sz w:val="24"/>
                <w:szCs w:val="24"/>
              </w:rPr>
              <w:t>P6S_KR</w:t>
            </w:r>
          </w:p>
        </w:tc>
      </w:tr>
    </w:tbl>
    <w:p w14:paraId="65B8221E" w14:textId="77777777" w:rsidR="002D08CD" w:rsidRPr="008E6D83" w:rsidRDefault="002D08CD" w:rsidP="00002844">
      <w:pPr>
        <w:spacing w:after="0" w:line="276" w:lineRule="auto"/>
        <w:rPr>
          <w:rFonts w:ascii="Cambria" w:hAnsi="Cambria"/>
          <w:sz w:val="24"/>
          <w:szCs w:val="24"/>
        </w:rPr>
      </w:pPr>
      <w:r w:rsidRPr="008E6D83">
        <w:rPr>
          <w:rFonts w:ascii="Cambria" w:hAnsi="Cambria"/>
          <w:sz w:val="24"/>
          <w:szCs w:val="24"/>
        </w:rPr>
        <w:br w:type="page"/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A0" w:firstRow="1" w:lastRow="0" w:firstColumn="1" w:lastColumn="1" w:noHBand="0" w:noVBand="0"/>
      </w:tblPr>
      <w:tblGrid>
        <w:gridCol w:w="1564"/>
        <w:gridCol w:w="1108"/>
        <w:gridCol w:w="6679"/>
      </w:tblGrid>
      <w:tr w:rsidR="002D08CD" w:rsidRPr="008E6D83" w14:paraId="37B6E41A" w14:textId="77777777" w:rsidTr="0075169B">
        <w:tc>
          <w:tcPr>
            <w:tcW w:w="9351" w:type="dxa"/>
            <w:gridSpan w:val="3"/>
            <w:shd w:val="clear" w:color="auto" w:fill="E7E6E6"/>
          </w:tcPr>
          <w:p w14:paraId="6401B9B4" w14:textId="77777777" w:rsidR="002D08CD" w:rsidRPr="008E6D83" w:rsidRDefault="002D08CD" w:rsidP="00002844">
            <w:pPr>
              <w:spacing w:after="0" w:line="276" w:lineRule="auto"/>
              <w:rPr>
                <w:rFonts w:ascii="Cambria" w:hAnsi="Cambria"/>
                <w:b/>
                <w:sz w:val="24"/>
                <w:szCs w:val="24"/>
              </w:rPr>
            </w:pPr>
            <w:r w:rsidRPr="008E6D83">
              <w:rPr>
                <w:rFonts w:ascii="Cambria" w:hAnsi="Cambria"/>
                <w:b/>
                <w:sz w:val="24"/>
                <w:szCs w:val="24"/>
              </w:rPr>
              <w:lastRenderedPageBreak/>
              <w:t>Grupa zajęć podstawowych</w:t>
            </w:r>
          </w:p>
          <w:p w14:paraId="313E224E" w14:textId="77777777" w:rsidR="002D08CD" w:rsidRPr="008E6D83" w:rsidRDefault="002D08CD" w:rsidP="00002844">
            <w:pPr>
              <w:spacing w:after="0" w:line="276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2D08CD" w:rsidRPr="008E6D83" w14:paraId="2265E04E" w14:textId="77777777" w:rsidTr="0075169B">
        <w:tc>
          <w:tcPr>
            <w:tcW w:w="2670" w:type="dxa"/>
            <w:gridSpan w:val="2"/>
          </w:tcPr>
          <w:p w14:paraId="7E598425" w14:textId="77777777" w:rsidR="002D08CD" w:rsidRPr="008E6D83" w:rsidRDefault="002D08CD" w:rsidP="00002844">
            <w:pPr>
              <w:spacing w:after="0" w:line="276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8E6D83">
              <w:rPr>
                <w:rFonts w:ascii="Cambria" w:hAnsi="Cambria"/>
                <w:b/>
                <w:sz w:val="24"/>
                <w:szCs w:val="24"/>
              </w:rPr>
              <w:t xml:space="preserve">Efekty uczenia się </w:t>
            </w:r>
          </w:p>
          <w:p w14:paraId="4B2F8351" w14:textId="77777777" w:rsidR="002D08CD" w:rsidRPr="008E6D83" w:rsidRDefault="002D08CD" w:rsidP="00002844">
            <w:pPr>
              <w:spacing w:after="0" w:line="276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8E6D83">
              <w:rPr>
                <w:rFonts w:ascii="Cambria" w:hAnsi="Cambria"/>
                <w:b/>
                <w:sz w:val="24"/>
                <w:szCs w:val="24"/>
              </w:rPr>
              <w:t>przypisane do grupy zajęć</w:t>
            </w:r>
          </w:p>
          <w:p w14:paraId="78CD8846" w14:textId="77777777" w:rsidR="002D08CD" w:rsidRPr="008E6D83" w:rsidRDefault="002D08CD" w:rsidP="00002844">
            <w:pPr>
              <w:spacing w:after="0" w:line="276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6681" w:type="dxa"/>
          </w:tcPr>
          <w:p w14:paraId="7FF1DB10" w14:textId="77777777" w:rsidR="002D08CD" w:rsidRPr="008E6D83" w:rsidRDefault="002D08CD" w:rsidP="00002844">
            <w:pPr>
              <w:spacing w:after="0"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8E6D83">
              <w:rPr>
                <w:rFonts w:ascii="Cambria" w:hAnsi="Cambria"/>
                <w:b/>
                <w:sz w:val="24"/>
                <w:szCs w:val="24"/>
              </w:rPr>
              <w:t xml:space="preserve">Treści programowe </w:t>
            </w:r>
          </w:p>
          <w:p w14:paraId="7C6DFBE8" w14:textId="77777777" w:rsidR="002D08CD" w:rsidRPr="008E6D83" w:rsidRDefault="002D08CD" w:rsidP="00002844">
            <w:pPr>
              <w:spacing w:after="0"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2D08CD" w:rsidRPr="008E6D83" w14:paraId="28F9792B" w14:textId="77777777" w:rsidTr="0075169B">
        <w:trPr>
          <w:trHeight w:val="75"/>
        </w:trPr>
        <w:tc>
          <w:tcPr>
            <w:tcW w:w="1562" w:type="dxa"/>
          </w:tcPr>
          <w:p w14:paraId="395ACEE7" w14:textId="77777777" w:rsidR="002D08CD" w:rsidRPr="008E6D83" w:rsidRDefault="002D08CD" w:rsidP="00002844">
            <w:p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8E6D83">
              <w:rPr>
                <w:rFonts w:ascii="Cambria" w:hAnsi="Cambria"/>
                <w:sz w:val="24"/>
                <w:szCs w:val="24"/>
              </w:rPr>
              <w:t>Wiedza</w:t>
            </w:r>
          </w:p>
          <w:p w14:paraId="6BC04117" w14:textId="77777777" w:rsidR="002D08CD" w:rsidRPr="008E6D83" w:rsidRDefault="002D08CD" w:rsidP="00002844">
            <w:p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</w:p>
          <w:p w14:paraId="498E1301" w14:textId="77777777" w:rsidR="002D08CD" w:rsidRPr="008E6D83" w:rsidRDefault="002D08CD" w:rsidP="00002844">
            <w:p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08" w:type="dxa"/>
          </w:tcPr>
          <w:p w14:paraId="6A7BECBF" w14:textId="77777777" w:rsidR="002D08CD" w:rsidRPr="008E6D83" w:rsidRDefault="002D08CD" w:rsidP="00002844">
            <w:p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</w:p>
          <w:p w14:paraId="2F363DFE" w14:textId="77777777" w:rsidR="002D08CD" w:rsidRPr="008E6D83" w:rsidRDefault="002D08CD" w:rsidP="00002844">
            <w:p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8E6D83">
              <w:rPr>
                <w:rFonts w:ascii="Cambria" w:hAnsi="Cambria"/>
                <w:sz w:val="24"/>
                <w:szCs w:val="24"/>
              </w:rPr>
              <w:t>K</w:t>
            </w:r>
            <w:r w:rsidRPr="008E6D83">
              <w:rPr>
                <w:rFonts w:ascii="Cambria" w:hAnsi="Cambria"/>
                <w:sz w:val="24"/>
                <w:szCs w:val="24"/>
                <w:u w:val="single"/>
              </w:rPr>
              <w:t>_</w:t>
            </w:r>
            <w:r w:rsidRPr="008E6D83">
              <w:rPr>
                <w:rFonts w:ascii="Cambria" w:hAnsi="Cambria"/>
                <w:sz w:val="24"/>
                <w:szCs w:val="24"/>
              </w:rPr>
              <w:t>W01 K</w:t>
            </w:r>
            <w:r w:rsidRPr="008E6D83">
              <w:rPr>
                <w:rFonts w:ascii="Cambria" w:hAnsi="Cambria"/>
                <w:sz w:val="24"/>
                <w:szCs w:val="24"/>
                <w:u w:val="single"/>
              </w:rPr>
              <w:t>_</w:t>
            </w:r>
            <w:r w:rsidRPr="008E6D83">
              <w:rPr>
                <w:rFonts w:ascii="Cambria" w:hAnsi="Cambria"/>
                <w:sz w:val="24"/>
                <w:szCs w:val="24"/>
              </w:rPr>
              <w:t>W02 K</w:t>
            </w:r>
            <w:r w:rsidRPr="008E6D83">
              <w:rPr>
                <w:rFonts w:ascii="Cambria" w:hAnsi="Cambria"/>
                <w:sz w:val="24"/>
                <w:szCs w:val="24"/>
                <w:u w:val="single"/>
              </w:rPr>
              <w:t>_</w:t>
            </w:r>
            <w:r w:rsidRPr="008E6D83">
              <w:rPr>
                <w:rFonts w:ascii="Cambria" w:hAnsi="Cambria"/>
                <w:sz w:val="24"/>
                <w:szCs w:val="24"/>
              </w:rPr>
              <w:t>W03 K</w:t>
            </w:r>
            <w:r w:rsidRPr="008E6D83">
              <w:rPr>
                <w:rFonts w:ascii="Cambria" w:hAnsi="Cambria"/>
                <w:sz w:val="24"/>
                <w:szCs w:val="24"/>
                <w:u w:val="single"/>
              </w:rPr>
              <w:t>_</w:t>
            </w:r>
            <w:r w:rsidRPr="008E6D83">
              <w:rPr>
                <w:rFonts w:ascii="Cambria" w:hAnsi="Cambria"/>
                <w:sz w:val="24"/>
                <w:szCs w:val="24"/>
              </w:rPr>
              <w:t>W10</w:t>
            </w:r>
          </w:p>
        </w:tc>
        <w:tc>
          <w:tcPr>
            <w:tcW w:w="6681" w:type="dxa"/>
            <w:vMerge w:val="restart"/>
          </w:tcPr>
          <w:p w14:paraId="4EF5149C" w14:textId="77777777" w:rsidR="002D08CD" w:rsidRPr="008E6D83" w:rsidRDefault="002D08CD" w:rsidP="00002844">
            <w:pPr>
              <w:spacing w:after="0"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8E6D83">
              <w:rPr>
                <w:rFonts w:ascii="Cambria" w:hAnsi="Cambria"/>
                <w:sz w:val="24"/>
                <w:szCs w:val="24"/>
              </w:rPr>
              <w:t>Treści zapewniające poznanie podstaw wybranych nauk społecznych stanowiące rozszerzenie wiedzy z dyscypliny nauki o bezpieczeństwie, w tym treści:</w:t>
            </w:r>
          </w:p>
          <w:p w14:paraId="2B248E9F" w14:textId="77777777" w:rsidR="002D08CD" w:rsidRPr="008E6D83" w:rsidRDefault="002D08CD" w:rsidP="00002844">
            <w:pPr>
              <w:spacing w:after="0"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8E6D83">
              <w:rPr>
                <w:rFonts w:ascii="Cambria" w:hAnsi="Cambria"/>
                <w:sz w:val="24"/>
                <w:szCs w:val="24"/>
              </w:rPr>
              <w:t>- dotyczące istoty bezpieczeństwa wewnętrznego oraz bezpieczeństwa i porządku publicznego i ich znaczenia dla  społeczeństwa i gospodarki,</w:t>
            </w:r>
          </w:p>
          <w:p w14:paraId="34803D75" w14:textId="77777777" w:rsidR="002D08CD" w:rsidRPr="008E6D83" w:rsidRDefault="002D08CD" w:rsidP="00002844">
            <w:pPr>
              <w:spacing w:after="0"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8E6D83">
              <w:rPr>
                <w:rFonts w:ascii="Cambria" w:hAnsi="Cambria"/>
                <w:sz w:val="24"/>
                <w:szCs w:val="24"/>
              </w:rPr>
              <w:t xml:space="preserve">- przedstawiające czynniki kształtujące bezpieczeństwo i porządek publiczny w tym chroniące życie, zdrowie i mienie obywateli oraz gwarantujące niezakłócone funkcjonowanie i rozwój człowieka i instytucji, </w:t>
            </w:r>
          </w:p>
          <w:p w14:paraId="36C28739" w14:textId="77777777" w:rsidR="002D08CD" w:rsidRPr="008E6D83" w:rsidRDefault="002D08CD" w:rsidP="00002844">
            <w:pPr>
              <w:spacing w:after="0"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8E6D83">
              <w:rPr>
                <w:rFonts w:ascii="Cambria" w:hAnsi="Cambria"/>
                <w:sz w:val="24"/>
                <w:szCs w:val="24"/>
              </w:rPr>
              <w:t>- dotyczące współczesnych problemów bezpieczeństwa wewnętrznego w szczególności prawnych, organizacyjnych i psychospołecznych,</w:t>
            </w:r>
          </w:p>
          <w:p w14:paraId="5FCA67C0" w14:textId="77777777" w:rsidR="002D08CD" w:rsidRPr="008E6D83" w:rsidRDefault="002D08CD" w:rsidP="00002844">
            <w:pPr>
              <w:spacing w:after="0"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8E6D83">
              <w:rPr>
                <w:rFonts w:ascii="Cambria" w:hAnsi="Cambria"/>
                <w:sz w:val="24"/>
                <w:szCs w:val="24"/>
              </w:rPr>
              <w:t xml:space="preserve">- dotyczące  metodologii badań naukowych w obszarze bezpieczeństwa wewnętrznego, </w:t>
            </w:r>
          </w:p>
          <w:p w14:paraId="72FB2CFA" w14:textId="77777777" w:rsidR="002D08CD" w:rsidRPr="008E6D83" w:rsidRDefault="002D08CD" w:rsidP="00002844">
            <w:p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8E6D83">
              <w:rPr>
                <w:rFonts w:ascii="Cambria" w:hAnsi="Cambria"/>
                <w:sz w:val="24"/>
                <w:szCs w:val="24"/>
              </w:rPr>
              <w:t xml:space="preserve">- z zakresu gramatyki, semantyki i semiotyki wybranego języka obcego.  </w:t>
            </w:r>
          </w:p>
        </w:tc>
      </w:tr>
      <w:tr w:rsidR="002D08CD" w:rsidRPr="008E6D83" w14:paraId="07145D4C" w14:textId="77777777" w:rsidTr="0075169B">
        <w:trPr>
          <w:trHeight w:val="75"/>
        </w:trPr>
        <w:tc>
          <w:tcPr>
            <w:tcW w:w="1562" w:type="dxa"/>
          </w:tcPr>
          <w:p w14:paraId="05AA3453" w14:textId="77777777" w:rsidR="002D08CD" w:rsidRPr="008E6D83" w:rsidRDefault="002D08CD" w:rsidP="00002844">
            <w:p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8E6D83">
              <w:rPr>
                <w:rFonts w:ascii="Cambria" w:hAnsi="Cambria"/>
                <w:sz w:val="24"/>
                <w:szCs w:val="24"/>
              </w:rPr>
              <w:t>Umiejętności</w:t>
            </w:r>
          </w:p>
          <w:p w14:paraId="6DA6157D" w14:textId="77777777" w:rsidR="002D08CD" w:rsidRPr="008E6D83" w:rsidRDefault="002D08CD" w:rsidP="00002844">
            <w:p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</w:p>
          <w:p w14:paraId="1793453D" w14:textId="77777777" w:rsidR="002D08CD" w:rsidRPr="008E6D83" w:rsidRDefault="002D08CD" w:rsidP="00002844">
            <w:p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08" w:type="dxa"/>
          </w:tcPr>
          <w:p w14:paraId="07D3ED23" w14:textId="77777777" w:rsidR="002D08CD" w:rsidRPr="008E6D83" w:rsidRDefault="002D08CD" w:rsidP="00002844">
            <w:p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8E6D83">
              <w:rPr>
                <w:rFonts w:ascii="Cambria" w:hAnsi="Cambria"/>
                <w:sz w:val="24"/>
                <w:szCs w:val="24"/>
              </w:rPr>
              <w:t>K</w:t>
            </w:r>
            <w:r w:rsidRPr="008E6D83">
              <w:rPr>
                <w:rFonts w:ascii="Cambria" w:hAnsi="Cambria"/>
                <w:sz w:val="24"/>
                <w:szCs w:val="24"/>
                <w:u w:val="single"/>
              </w:rPr>
              <w:t>_</w:t>
            </w:r>
            <w:r w:rsidRPr="008E6D83">
              <w:rPr>
                <w:rFonts w:ascii="Cambria" w:hAnsi="Cambria"/>
                <w:sz w:val="24"/>
                <w:szCs w:val="24"/>
              </w:rPr>
              <w:t>U01 K</w:t>
            </w:r>
            <w:r w:rsidRPr="008E6D83">
              <w:rPr>
                <w:rFonts w:ascii="Cambria" w:hAnsi="Cambria"/>
                <w:sz w:val="24"/>
                <w:szCs w:val="24"/>
                <w:u w:val="single"/>
              </w:rPr>
              <w:t>_</w:t>
            </w:r>
            <w:r w:rsidRPr="008E6D83">
              <w:rPr>
                <w:rFonts w:ascii="Cambria" w:hAnsi="Cambria"/>
                <w:sz w:val="24"/>
                <w:szCs w:val="24"/>
              </w:rPr>
              <w:t>U02 K</w:t>
            </w:r>
            <w:r w:rsidRPr="008E6D83">
              <w:rPr>
                <w:rFonts w:ascii="Cambria" w:hAnsi="Cambria"/>
                <w:sz w:val="24"/>
                <w:szCs w:val="24"/>
                <w:u w:val="single"/>
              </w:rPr>
              <w:t>_</w:t>
            </w:r>
            <w:r w:rsidRPr="008E6D83">
              <w:rPr>
                <w:rFonts w:ascii="Cambria" w:hAnsi="Cambria"/>
                <w:sz w:val="24"/>
                <w:szCs w:val="24"/>
              </w:rPr>
              <w:t xml:space="preserve">U010 </w:t>
            </w:r>
          </w:p>
        </w:tc>
        <w:tc>
          <w:tcPr>
            <w:tcW w:w="6681" w:type="dxa"/>
            <w:vMerge/>
          </w:tcPr>
          <w:p w14:paraId="683CFF20" w14:textId="77777777" w:rsidR="002D08CD" w:rsidRPr="008E6D83" w:rsidRDefault="002D08CD" w:rsidP="00002844">
            <w:p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2D08CD" w:rsidRPr="008E6D83" w14:paraId="02B57964" w14:textId="77777777" w:rsidTr="0075169B">
        <w:trPr>
          <w:trHeight w:val="75"/>
        </w:trPr>
        <w:tc>
          <w:tcPr>
            <w:tcW w:w="1562" w:type="dxa"/>
          </w:tcPr>
          <w:p w14:paraId="334BEAF3" w14:textId="77777777" w:rsidR="002D08CD" w:rsidRPr="008E6D83" w:rsidRDefault="002D08CD" w:rsidP="00002844">
            <w:p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8E6D83">
              <w:rPr>
                <w:rFonts w:ascii="Cambria" w:hAnsi="Cambria"/>
                <w:sz w:val="24"/>
                <w:szCs w:val="24"/>
              </w:rPr>
              <w:t xml:space="preserve">Kompetencje </w:t>
            </w:r>
          </w:p>
          <w:p w14:paraId="02814AEA" w14:textId="77777777" w:rsidR="002D08CD" w:rsidRPr="008E6D83" w:rsidRDefault="002D08CD" w:rsidP="00002844">
            <w:p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</w:p>
          <w:p w14:paraId="3523B64B" w14:textId="77777777" w:rsidR="002D08CD" w:rsidRPr="008E6D83" w:rsidRDefault="002D08CD" w:rsidP="00002844">
            <w:p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08" w:type="dxa"/>
          </w:tcPr>
          <w:p w14:paraId="3615396F" w14:textId="77777777" w:rsidR="002D08CD" w:rsidRPr="008E6D83" w:rsidRDefault="002D08CD" w:rsidP="00002844">
            <w:p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8E6D83">
              <w:rPr>
                <w:rFonts w:ascii="Cambria" w:hAnsi="Cambria"/>
                <w:sz w:val="24"/>
                <w:szCs w:val="24"/>
              </w:rPr>
              <w:t>K</w:t>
            </w:r>
            <w:r w:rsidRPr="008E6D83">
              <w:rPr>
                <w:rFonts w:ascii="Cambria" w:hAnsi="Cambria"/>
                <w:sz w:val="24"/>
                <w:szCs w:val="24"/>
                <w:u w:val="single"/>
              </w:rPr>
              <w:t>_</w:t>
            </w:r>
            <w:r w:rsidRPr="008E6D83">
              <w:rPr>
                <w:rFonts w:ascii="Cambria" w:hAnsi="Cambria"/>
                <w:sz w:val="24"/>
                <w:szCs w:val="24"/>
              </w:rPr>
              <w:t>K01</w:t>
            </w:r>
          </w:p>
          <w:p w14:paraId="67492E2A" w14:textId="77777777" w:rsidR="002D08CD" w:rsidRPr="008E6D83" w:rsidRDefault="002D08CD" w:rsidP="00002844">
            <w:p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8E6D83">
              <w:rPr>
                <w:rFonts w:ascii="Cambria" w:hAnsi="Cambria"/>
                <w:sz w:val="24"/>
                <w:szCs w:val="24"/>
              </w:rPr>
              <w:t>K</w:t>
            </w:r>
            <w:r w:rsidRPr="008E6D83">
              <w:rPr>
                <w:rFonts w:ascii="Cambria" w:hAnsi="Cambria"/>
                <w:sz w:val="24"/>
                <w:szCs w:val="24"/>
                <w:u w:val="single"/>
              </w:rPr>
              <w:t>_</w:t>
            </w:r>
            <w:r w:rsidRPr="008E6D83">
              <w:rPr>
                <w:rFonts w:ascii="Cambria" w:hAnsi="Cambria"/>
                <w:sz w:val="24"/>
                <w:szCs w:val="24"/>
              </w:rPr>
              <w:t xml:space="preserve">K05 </w:t>
            </w:r>
          </w:p>
          <w:p w14:paraId="7D7CEF19" w14:textId="77777777" w:rsidR="002D08CD" w:rsidRPr="008E6D83" w:rsidRDefault="002D08CD" w:rsidP="00002844">
            <w:p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681" w:type="dxa"/>
            <w:vMerge/>
          </w:tcPr>
          <w:p w14:paraId="3CED9D39" w14:textId="77777777" w:rsidR="002D08CD" w:rsidRPr="008E6D83" w:rsidRDefault="002D08CD" w:rsidP="00002844">
            <w:p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2D08CD" w:rsidRPr="008E6D83" w14:paraId="04CB565F" w14:textId="77777777" w:rsidTr="0075169B">
        <w:trPr>
          <w:trHeight w:val="75"/>
        </w:trPr>
        <w:tc>
          <w:tcPr>
            <w:tcW w:w="9351" w:type="dxa"/>
            <w:gridSpan w:val="3"/>
            <w:shd w:val="clear" w:color="auto" w:fill="E7E6E6"/>
          </w:tcPr>
          <w:p w14:paraId="06FE911A" w14:textId="77777777" w:rsidR="002D08CD" w:rsidRPr="008E6D83" w:rsidRDefault="002D08CD" w:rsidP="00002844">
            <w:pPr>
              <w:spacing w:after="0" w:line="276" w:lineRule="auto"/>
              <w:rPr>
                <w:rFonts w:ascii="Cambria" w:hAnsi="Cambria"/>
                <w:b/>
                <w:sz w:val="24"/>
                <w:szCs w:val="24"/>
              </w:rPr>
            </w:pPr>
            <w:r w:rsidRPr="008E6D83">
              <w:rPr>
                <w:rFonts w:ascii="Cambria" w:hAnsi="Cambria"/>
                <w:b/>
                <w:sz w:val="24"/>
                <w:szCs w:val="24"/>
              </w:rPr>
              <w:t>Grupa zajęć kierunkowych</w:t>
            </w:r>
          </w:p>
          <w:p w14:paraId="6F114685" w14:textId="77777777" w:rsidR="002D08CD" w:rsidRPr="008E6D83" w:rsidRDefault="002D08CD" w:rsidP="00002844">
            <w:p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2D08CD" w:rsidRPr="008E6D83" w14:paraId="6B725041" w14:textId="77777777" w:rsidTr="0075169B">
        <w:trPr>
          <w:trHeight w:val="75"/>
        </w:trPr>
        <w:tc>
          <w:tcPr>
            <w:tcW w:w="2670" w:type="dxa"/>
            <w:gridSpan w:val="2"/>
          </w:tcPr>
          <w:p w14:paraId="07BD1AA9" w14:textId="77777777" w:rsidR="002D08CD" w:rsidRPr="008E6D83" w:rsidRDefault="002D08CD" w:rsidP="00002844">
            <w:pPr>
              <w:spacing w:after="0" w:line="276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8E6D83">
              <w:rPr>
                <w:rFonts w:ascii="Cambria" w:hAnsi="Cambria"/>
                <w:b/>
                <w:sz w:val="24"/>
                <w:szCs w:val="24"/>
              </w:rPr>
              <w:t xml:space="preserve">Efekty uczenia się </w:t>
            </w:r>
          </w:p>
          <w:p w14:paraId="7CB475F2" w14:textId="77777777" w:rsidR="002D08CD" w:rsidRPr="008E6D83" w:rsidRDefault="002D08CD" w:rsidP="00002844">
            <w:pPr>
              <w:spacing w:after="0" w:line="276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8E6D83">
              <w:rPr>
                <w:rFonts w:ascii="Cambria" w:hAnsi="Cambria"/>
                <w:b/>
                <w:sz w:val="24"/>
                <w:szCs w:val="24"/>
              </w:rPr>
              <w:t>przypisane do grupy zajęć</w:t>
            </w:r>
          </w:p>
          <w:p w14:paraId="321DB9BA" w14:textId="77777777" w:rsidR="002D08CD" w:rsidRPr="008E6D83" w:rsidRDefault="002D08CD" w:rsidP="00002844">
            <w:p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681" w:type="dxa"/>
          </w:tcPr>
          <w:p w14:paraId="396AF54E" w14:textId="77777777" w:rsidR="002D08CD" w:rsidRPr="008E6D83" w:rsidRDefault="002D08CD" w:rsidP="00002844">
            <w:pPr>
              <w:spacing w:after="0"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8E6D83">
              <w:rPr>
                <w:rFonts w:ascii="Cambria" w:hAnsi="Cambria"/>
                <w:b/>
                <w:sz w:val="24"/>
                <w:szCs w:val="24"/>
              </w:rPr>
              <w:t xml:space="preserve">Treści programowe </w:t>
            </w:r>
          </w:p>
          <w:p w14:paraId="575177EB" w14:textId="77777777" w:rsidR="002D08CD" w:rsidRPr="008E6D83" w:rsidRDefault="002D08CD" w:rsidP="00002844">
            <w:pPr>
              <w:spacing w:after="0"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2D08CD" w:rsidRPr="008E6D83" w14:paraId="63A848A2" w14:textId="77777777" w:rsidTr="0075169B">
        <w:trPr>
          <w:trHeight w:val="75"/>
        </w:trPr>
        <w:tc>
          <w:tcPr>
            <w:tcW w:w="1562" w:type="dxa"/>
          </w:tcPr>
          <w:p w14:paraId="1B7DBE4F" w14:textId="77777777" w:rsidR="002D08CD" w:rsidRPr="008E6D83" w:rsidRDefault="002D08CD" w:rsidP="00002844">
            <w:p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8E6D83">
              <w:rPr>
                <w:rFonts w:ascii="Cambria" w:hAnsi="Cambria"/>
                <w:sz w:val="24"/>
                <w:szCs w:val="24"/>
              </w:rPr>
              <w:t>Wiedza</w:t>
            </w:r>
          </w:p>
          <w:p w14:paraId="41FA975E" w14:textId="77777777" w:rsidR="002D08CD" w:rsidRPr="008E6D83" w:rsidRDefault="002D08CD" w:rsidP="00002844">
            <w:p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</w:p>
          <w:p w14:paraId="458DD39B" w14:textId="77777777" w:rsidR="002D08CD" w:rsidRPr="008E6D83" w:rsidRDefault="002D08CD" w:rsidP="00002844">
            <w:p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08" w:type="dxa"/>
          </w:tcPr>
          <w:p w14:paraId="6CFBAEB5" w14:textId="77777777" w:rsidR="002D08CD" w:rsidRPr="008E6D83" w:rsidRDefault="002D08CD" w:rsidP="00002844">
            <w:p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8E6D83">
              <w:rPr>
                <w:rFonts w:ascii="Cambria" w:hAnsi="Cambria"/>
                <w:sz w:val="24"/>
                <w:szCs w:val="24"/>
              </w:rPr>
              <w:t>K</w:t>
            </w:r>
            <w:r w:rsidRPr="008E6D83">
              <w:rPr>
                <w:rFonts w:ascii="Cambria" w:hAnsi="Cambria"/>
                <w:sz w:val="24"/>
                <w:szCs w:val="24"/>
                <w:u w:val="single"/>
              </w:rPr>
              <w:t>_</w:t>
            </w:r>
            <w:r w:rsidRPr="008E6D83">
              <w:rPr>
                <w:rFonts w:ascii="Cambria" w:hAnsi="Cambria"/>
                <w:sz w:val="24"/>
                <w:szCs w:val="24"/>
              </w:rPr>
              <w:t>W04</w:t>
            </w:r>
          </w:p>
          <w:p w14:paraId="0E6A47F3" w14:textId="77777777" w:rsidR="002D08CD" w:rsidRPr="008E6D83" w:rsidRDefault="002D08CD" w:rsidP="00002844">
            <w:p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8E6D83">
              <w:rPr>
                <w:rFonts w:ascii="Cambria" w:hAnsi="Cambria"/>
                <w:sz w:val="24"/>
                <w:szCs w:val="24"/>
              </w:rPr>
              <w:t>K</w:t>
            </w:r>
            <w:r w:rsidRPr="008E6D83">
              <w:rPr>
                <w:rFonts w:ascii="Cambria" w:hAnsi="Cambria"/>
                <w:sz w:val="24"/>
                <w:szCs w:val="24"/>
                <w:u w:val="single"/>
              </w:rPr>
              <w:t>_</w:t>
            </w:r>
            <w:r w:rsidRPr="008E6D83">
              <w:rPr>
                <w:rFonts w:ascii="Cambria" w:hAnsi="Cambria"/>
                <w:sz w:val="24"/>
                <w:szCs w:val="24"/>
              </w:rPr>
              <w:t>W05</w:t>
            </w:r>
          </w:p>
          <w:p w14:paraId="1E56E1DD" w14:textId="77777777" w:rsidR="002D08CD" w:rsidRPr="008E6D83" w:rsidRDefault="002D08CD" w:rsidP="00002844">
            <w:p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8E6D83">
              <w:rPr>
                <w:rFonts w:ascii="Cambria" w:hAnsi="Cambria"/>
                <w:sz w:val="24"/>
                <w:szCs w:val="24"/>
              </w:rPr>
              <w:t>K</w:t>
            </w:r>
            <w:r w:rsidRPr="008E6D83">
              <w:rPr>
                <w:rFonts w:ascii="Cambria" w:hAnsi="Cambria"/>
                <w:sz w:val="24"/>
                <w:szCs w:val="24"/>
                <w:u w:val="single"/>
              </w:rPr>
              <w:t>_</w:t>
            </w:r>
            <w:r w:rsidRPr="008E6D83">
              <w:rPr>
                <w:rFonts w:ascii="Cambria" w:hAnsi="Cambria"/>
                <w:sz w:val="24"/>
                <w:szCs w:val="24"/>
              </w:rPr>
              <w:t>W06 K</w:t>
            </w:r>
            <w:r w:rsidRPr="008E6D83">
              <w:rPr>
                <w:rFonts w:ascii="Cambria" w:hAnsi="Cambria"/>
                <w:sz w:val="24"/>
                <w:szCs w:val="24"/>
                <w:u w:val="single"/>
              </w:rPr>
              <w:t>_</w:t>
            </w:r>
            <w:r w:rsidRPr="008E6D83">
              <w:rPr>
                <w:rFonts w:ascii="Cambria" w:hAnsi="Cambria"/>
                <w:sz w:val="24"/>
                <w:szCs w:val="24"/>
              </w:rPr>
              <w:t>W07 K</w:t>
            </w:r>
            <w:r w:rsidRPr="008E6D83">
              <w:rPr>
                <w:rFonts w:ascii="Cambria" w:hAnsi="Cambria"/>
                <w:sz w:val="24"/>
                <w:szCs w:val="24"/>
                <w:u w:val="single"/>
              </w:rPr>
              <w:t>_</w:t>
            </w:r>
            <w:r w:rsidRPr="008E6D83">
              <w:rPr>
                <w:rFonts w:ascii="Cambria" w:hAnsi="Cambria"/>
                <w:sz w:val="24"/>
                <w:szCs w:val="24"/>
              </w:rPr>
              <w:t>W08</w:t>
            </w:r>
          </w:p>
          <w:p w14:paraId="062391B0" w14:textId="77777777" w:rsidR="002D08CD" w:rsidRPr="008E6D83" w:rsidRDefault="002D08CD" w:rsidP="00002844">
            <w:p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8E6D83">
              <w:rPr>
                <w:rFonts w:ascii="Cambria" w:hAnsi="Cambria"/>
                <w:sz w:val="24"/>
                <w:szCs w:val="24"/>
              </w:rPr>
              <w:t>K</w:t>
            </w:r>
            <w:r w:rsidRPr="008E6D83">
              <w:rPr>
                <w:rFonts w:ascii="Cambria" w:hAnsi="Cambria"/>
                <w:sz w:val="24"/>
                <w:szCs w:val="24"/>
                <w:u w:val="single"/>
              </w:rPr>
              <w:t>_</w:t>
            </w:r>
            <w:r w:rsidRPr="008E6D83">
              <w:rPr>
                <w:rFonts w:ascii="Cambria" w:hAnsi="Cambria"/>
                <w:sz w:val="24"/>
                <w:szCs w:val="24"/>
              </w:rPr>
              <w:t xml:space="preserve">W09 </w:t>
            </w:r>
          </w:p>
          <w:p w14:paraId="1D98BB78" w14:textId="77777777" w:rsidR="002D08CD" w:rsidRPr="008E6D83" w:rsidRDefault="002D08CD" w:rsidP="00002844">
            <w:p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681" w:type="dxa"/>
            <w:vMerge w:val="restart"/>
          </w:tcPr>
          <w:p w14:paraId="075CBCB8" w14:textId="77777777" w:rsidR="002D08CD" w:rsidRPr="008E6D83" w:rsidRDefault="002D08CD" w:rsidP="00002844">
            <w:pPr>
              <w:spacing w:after="0"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8E6D83">
              <w:rPr>
                <w:rFonts w:ascii="Cambria" w:hAnsi="Cambria"/>
                <w:sz w:val="24"/>
                <w:szCs w:val="24"/>
              </w:rPr>
              <w:t xml:space="preserve"> Treści zapewniające rozszerzoną wiedzę z zakresu dyscypliny nauki o bezpieczeństwie, w tym treści:</w:t>
            </w:r>
          </w:p>
          <w:p w14:paraId="0BC09552" w14:textId="77777777" w:rsidR="002D08CD" w:rsidRPr="008E6D83" w:rsidRDefault="002D08CD" w:rsidP="00002844">
            <w:pPr>
              <w:spacing w:after="0"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8E6D83">
              <w:rPr>
                <w:rFonts w:ascii="Cambria" w:hAnsi="Cambria"/>
                <w:sz w:val="24"/>
                <w:szCs w:val="24"/>
              </w:rPr>
              <w:t>- dotyczące charakterystyki bezpieczeństwa wewnętrznego, jego zagrożeń oraz  strategii, celów operacyjnych i działań zapewniających akceptowalny poziom bezpieczeństwa i porządku publicznego,</w:t>
            </w:r>
          </w:p>
          <w:p w14:paraId="762D2049" w14:textId="77777777" w:rsidR="002D08CD" w:rsidRPr="008E6D83" w:rsidRDefault="002D08CD" w:rsidP="00002844">
            <w:pPr>
              <w:spacing w:after="0"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8E6D83">
              <w:rPr>
                <w:rFonts w:ascii="Cambria" w:hAnsi="Cambria"/>
                <w:sz w:val="24"/>
                <w:szCs w:val="24"/>
              </w:rPr>
              <w:t xml:space="preserve"> - charakteryzujące instytucje bezpieczeństwa wewnętrznego w szczególności funkcjonowanie  instytucji wymiaru sprawiedliwości, Policji, Państwowej Straży Pożarnej, Straży Miejskiej, firm ochrony osób i mienia, firm detektywistycznych,</w:t>
            </w:r>
          </w:p>
          <w:p w14:paraId="3C3C84E2" w14:textId="77777777" w:rsidR="002D08CD" w:rsidRPr="008E6D83" w:rsidRDefault="002D08CD" w:rsidP="00002844">
            <w:pPr>
              <w:spacing w:after="0"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8E6D83">
              <w:rPr>
                <w:rFonts w:ascii="Cambria" w:hAnsi="Cambria"/>
                <w:sz w:val="24"/>
                <w:szCs w:val="24"/>
              </w:rPr>
              <w:t>- przedstawiające system zarządzania kryzysowego w administracji publicznej ze szczególnym uwzględnieniem roli PSP i Policji w reagowaniu kryzysowym,</w:t>
            </w:r>
          </w:p>
          <w:p w14:paraId="78C2AF62" w14:textId="77777777" w:rsidR="002D08CD" w:rsidRPr="008E6D83" w:rsidRDefault="002D08CD" w:rsidP="00002844">
            <w:pPr>
              <w:spacing w:after="0"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8E6D83">
              <w:rPr>
                <w:rFonts w:ascii="Cambria" w:hAnsi="Cambria"/>
                <w:sz w:val="24"/>
                <w:szCs w:val="24"/>
              </w:rPr>
              <w:t xml:space="preserve">- dotyczące  kryminologii i kryminalistyki oraz praktyki </w:t>
            </w:r>
            <w:r w:rsidRPr="008E6D83">
              <w:rPr>
                <w:rFonts w:ascii="Cambria" w:hAnsi="Cambria"/>
                <w:sz w:val="24"/>
                <w:szCs w:val="24"/>
              </w:rPr>
              <w:lastRenderedPageBreak/>
              <w:t>prewencji przestępczości,</w:t>
            </w:r>
          </w:p>
          <w:p w14:paraId="5FCF4846" w14:textId="77777777" w:rsidR="002D08CD" w:rsidRPr="008E6D83" w:rsidRDefault="002D08CD" w:rsidP="00002844">
            <w:pPr>
              <w:spacing w:after="0"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8E6D83">
              <w:rPr>
                <w:rFonts w:ascii="Cambria" w:hAnsi="Cambria"/>
                <w:sz w:val="24"/>
                <w:szCs w:val="24"/>
              </w:rPr>
              <w:t>- dotyczące aktów normatywnych oraz zasad organizacji działań w obszarze bezpieczeństwa i porządku publicznego, ochrony danych osobowych, informacji niejawnych i własności intelektualnej, a także etyki pracownika służb mundurowych i detektywa,</w:t>
            </w:r>
          </w:p>
          <w:p w14:paraId="2E148112" w14:textId="77777777" w:rsidR="002D08CD" w:rsidRPr="008E6D83" w:rsidRDefault="002D08CD" w:rsidP="00002844">
            <w:p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8E6D83">
              <w:rPr>
                <w:rFonts w:ascii="Cambria" w:hAnsi="Cambria"/>
                <w:sz w:val="24"/>
                <w:szCs w:val="24"/>
              </w:rPr>
              <w:t>- przygotowujące do praktycznego wykorzystania broni oraz organizacji szkolenia strzeleckiego.</w:t>
            </w:r>
          </w:p>
        </w:tc>
      </w:tr>
      <w:tr w:rsidR="002D08CD" w:rsidRPr="008E6D83" w14:paraId="7F039CC6" w14:textId="77777777" w:rsidTr="0075169B">
        <w:trPr>
          <w:trHeight w:val="75"/>
        </w:trPr>
        <w:tc>
          <w:tcPr>
            <w:tcW w:w="1562" w:type="dxa"/>
          </w:tcPr>
          <w:p w14:paraId="49F7586D" w14:textId="77777777" w:rsidR="002D08CD" w:rsidRPr="008E6D83" w:rsidRDefault="002D08CD" w:rsidP="00002844">
            <w:p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8E6D83">
              <w:rPr>
                <w:rFonts w:ascii="Cambria" w:hAnsi="Cambria"/>
                <w:sz w:val="24"/>
                <w:szCs w:val="24"/>
              </w:rPr>
              <w:t>Umiejętności</w:t>
            </w:r>
          </w:p>
          <w:p w14:paraId="310824D1" w14:textId="77777777" w:rsidR="002D08CD" w:rsidRPr="008E6D83" w:rsidRDefault="002D08CD" w:rsidP="00002844">
            <w:p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</w:p>
          <w:p w14:paraId="207929E3" w14:textId="77777777" w:rsidR="002D08CD" w:rsidRPr="008E6D83" w:rsidRDefault="002D08CD" w:rsidP="00002844">
            <w:p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08" w:type="dxa"/>
          </w:tcPr>
          <w:p w14:paraId="6348B9A3" w14:textId="77777777" w:rsidR="002D08CD" w:rsidRPr="008E6D83" w:rsidRDefault="002D08CD" w:rsidP="00002844">
            <w:p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8E6D83">
              <w:rPr>
                <w:rFonts w:ascii="Cambria" w:hAnsi="Cambria"/>
                <w:sz w:val="24"/>
                <w:szCs w:val="24"/>
              </w:rPr>
              <w:t>K</w:t>
            </w:r>
            <w:r w:rsidRPr="008E6D83">
              <w:rPr>
                <w:rFonts w:ascii="Cambria" w:hAnsi="Cambria"/>
                <w:sz w:val="24"/>
                <w:szCs w:val="24"/>
                <w:u w:val="single"/>
              </w:rPr>
              <w:t>_</w:t>
            </w:r>
            <w:r w:rsidRPr="008E6D83">
              <w:rPr>
                <w:rFonts w:ascii="Cambria" w:hAnsi="Cambria"/>
                <w:sz w:val="24"/>
                <w:szCs w:val="24"/>
              </w:rPr>
              <w:t>U04, K</w:t>
            </w:r>
            <w:r w:rsidRPr="008E6D83">
              <w:rPr>
                <w:rFonts w:ascii="Cambria" w:hAnsi="Cambria"/>
                <w:sz w:val="24"/>
                <w:szCs w:val="24"/>
                <w:u w:val="single"/>
              </w:rPr>
              <w:t>_</w:t>
            </w:r>
            <w:r w:rsidRPr="008E6D83">
              <w:rPr>
                <w:rFonts w:ascii="Cambria" w:hAnsi="Cambria"/>
                <w:sz w:val="24"/>
                <w:szCs w:val="24"/>
              </w:rPr>
              <w:t>U05 K</w:t>
            </w:r>
            <w:r w:rsidRPr="008E6D83">
              <w:rPr>
                <w:rFonts w:ascii="Cambria" w:hAnsi="Cambria"/>
                <w:sz w:val="24"/>
                <w:szCs w:val="24"/>
                <w:u w:val="single"/>
              </w:rPr>
              <w:t>_</w:t>
            </w:r>
            <w:r w:rsidRPr="008E6D83">
              <w:rPr>
                <w:rFonts w:ascii="Cambria" w:hAnsi="Cambria"/>
                <w:sz w:val="24"/>
                <w:szCs w:val="24"/>
              </w:rPr>
              <w:t>U06 K</w:t>
            </w:r>
            <w:r w:rsidRPr="008E6D83">
              <w:rPr>
                <w:rFonts w:ascii="Cambria" w:hAnsi="Cambria"/>
                <w:sz w:val="24"/>
                <w:szCs w:val="24"/>
                <w:u w:val="single"/>
              </w:rPr>
              <w:t>_</w:t>
            </w:r>
            <w:r w:rsidRPr="008E6D83">
              <w:rPr>
                <w:rFonts w:ascii="Cambria" w:hAnsi="Cambria"/>
                <w:sz w:val="24"/>
                <w:szCs w:val="24"/>
              </w:rPr>
              <w:t>U07</w:t>
            </w:r>
          </w:p>
          <w:p w14:paraId="780689B0" w14:textId="77777777" w:rsidR="002D08CD" w:rsidRPr="008E6D83" w:rsidRDefault="002D08CD" w:rsidP="00002844">
            <w:p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8E6D83">
              <w:rPr>
                <w:rFonts w:ascii="Cambria" w:hAnsi="Cambria"/>
                <w:sz w:val="24"/>
                <w:szCs w:val="24"/>
              </w:rPr>
              <w:t>K</w:t>
            </w:r>
            <w:r w:rsidRPr="008E6D83">
              <w:rPr>
                <w:rFonts w:ascii="Cambria" w:hAnsi="Cambria"/>
                <w:sz w:val="24"/>
                <w:szCs w:val="24"/>
                <w:u w:val="single"/>
              </w:rPr>
              <w:t>_</w:t>
            </w:r>
            <w:r w:rsidRPr="008E6D83">
              <w:rPr>
                <w:rFonts w:ascii="Cambria" w:hAnsi="Cambria"/>
                <w:sz w:val="24"/>
                <w:szCs w:val="24"/>
              </w:rPr>
              <w:t>U08</w:t>
            </w:r>
          </w:p>
          <w:p w14:paraId="2DDD1F39" w14:textId="77777777" w:rsidR="002D08CD" w:rsidRPr="008E6D83" w:rsidRDefault="002D08CD" w:rsidP="00002844">
            <w:p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8E6D83">
              <w:rPr>
                <w:rFonts w:ascii="Cambria" w:hAnsi="Cambria"/>
                <w:sz w:val="24"/>
                <w:szCs w:val="24"/>
              </w:rPr>
              <w:t xml:space="preserve">K_U09 </w:t>
            </w:r>
          </w:p>
        </w:tc>
        <w:tc>
          <w:tcPr>
            <w:tcW w:w="6681" w:type="dxa"/>
            <w:vMerge/>
          </w:tcPr>
          <w:p w14:paraId="170391F8" w14:textId="77777777" w:rsidR="002D08CD" w:rsidRPr="008E6D83" w:rsidRDefault="002D08CD" w:rsidP="00002844">
            <w:p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2D08CD" w:rsidRPr="008E6D83" w14:paraId="24EF6D68" w14:textId="77777777" w:rsidTr="0075169B">
        <w:trPr>
          <w:trHeight w:val="75"/>
        </w:trPr>
        <w:tc>
          <w:tcPr>
            <w:tcW w:w="1562" w:type="dxa"/>
          </w:tcPr>
          <w:p w14:paraId="48A25549" w14:textId="77777777" w:rsidR="002D08CD" w:rsidRPr="008E6D83" w:rsidRDefault="002D08CD" w:rsidP="00002844">
            <w:p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8E6D83">
              <w:rPr>
                <w:rFonts w:ascii="Cambria" w:hAnsi="Cambria"/>
                <w:sz w:val="24"/>
                <w:szCs w:val="24"/>
              </w:rPr>
              <w:t xml:space="preserve">Kompetencje </w:t>
            </w:r>
          </w:p>
          <w:p w14:paraId="16AEA704" w14:textId="77777777" w:rsidR="002D08CD" w:rsidRPr="008E6D83" w:rsidRDefault="002D08CD" w:rsidP="00002844">
            <w:p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</w:p>
          <w:p w14:paraId="454A0198" w14:textId="77777777" w:rsidR="002D08CD" w:rsidRPr="008E6D83" w:rsidRDefault="002D08CD" w:rsidP="00002844">
            <w:p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08" w:type="dxa"/>
          </w:tcPr>
          <w:p w14:paraId="432C0673" w14:textId="77777777" w:rsidR="002D08CD" w:rsidRPr="008E6D83" w:rsidRDefault="002D08CD" w:rsidP="00002844">
            <w:p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8E6D83">
              <w:rPr>
                <w:rFonts w:ascii="Cambria" w:hAnsi="Cambria"/>
                <w:sz w:val="24"/>
                <w:szCs w:val="24"/>
              </w:rPr>
              <w:lastRenderedPageBreak/>
              <w:t>K</w:t>
            </w:r>
            <w:r w:rsidRPr="008E6D83">
              <w:rPr>
                <w:rFonts w:ascii="Cambria" w:hAnsi="Cambria"/>
                <w:sz w:val="24"/>
                <w:szCs w:val="24"/>
                <w:u w:val="single"/>
              </w:rPr>
              <w:t>_</w:t>
            </w:r>
            <w:r w:rsidRPr="008E6D83">
              <w:rPr>
                <w:rFonts w:ascii="Cambria" w:hAnsi="Cambria"/>
                <w:sz w:val="24"/>
                <w:szCs w:val="24"/>
              </w:rPr>
              <w:t xml:space="preserve">K02 </w:t>
            </w:r>
            <w:r w:rsidRPr="008E6D83">
              <w:rPr>
                <w:rFonts w:ascii="Cambria" w:hAnsi="Cambria"/>
                <w:sz w:val="24"/>
                <w:szCs w:val="24"/>
              </w:rPr>
              <w:lastRenderedPageBreak/>
              <w:t>K</w:t>
            </w:r>
            <w:r w:rsidRPr="008E6D83">
              <w:rPr>
                <w:rFonts w:ascii="Cambria" w:hAnsi="Cambria"/>
                <w:sz w:val="24"/>
                <w:szCs w:val="24"/>
                <w:u w:val="single"/>
              </w:rPr>
              <w:t>_</w:t>
            </w:r>
            <w:r w:rsidRPr="008E6D83">
              <w:rPr>
                <w:rFonts w:ascii="Cambria" w:hAnsi="Cambria"/>
                <w:sz w:val="24"/>
                <w:szCs w:val="24"/>
              </w:rPr>
              <w:t>K03 K</w:t>
            </w:r>
            <w:r w:rsidRPr="008E6D83">
              <w:rPr>
                <w:rFonts w:ascii="Cambria" w:hAnsi="Cambria"/>
                <w:sz w:val="24"/>
                <w:szCs w:val="24"/>
                <w:u w:val="single"/>
              </w:rPr>
              <w:t>_</w:t>
            </w:r>
            <w:r w:rsidRPr="008E6D83">
              <w:rPr>
                <w:rFonts w:ascii="Cambria" w:hAnsi="Cambria"/>
                <w:sz w:val="24"/>
                <w:szCs w:val="24"/>
              </w:rPr>
              <w:t xml:space="preserve">K04 </w:t>
            </w:r>
          </w:p>
        </w:tc>
        <w:tc>
          <w:tcPr>
            <w:tcW w:w="6681" w:type="dxa"/>
            <w:vMerge/>
          </w:tcPr>
          <w:p w14:paraId="0B0048A4" w14:textId="77777777" w:rsidR="002D08CD" w:rsidRPr="008E6D83" w:rsidRDefault="002D08CD" w:rsidP="00002844">
            <w:p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2D08CD" w:rsidRPr="008E6D83" w14:paraId="4234FB46" w14:textId="77777777" w:rsidTr="0075169B">
        <w:trPr>
          <w:trHeight w:val="75"/>
        </w:trPr>
        <w:tc>
          <w:tcPr>
            <w:tcW w:w="9351" w:type="dxa"/>
            <w:gridSpan w:val="3"/>
          </w:tcPr>
          <w:p w14:paraId="1045009B" w14:textId="77777777" w:rsidR="002D08CD" w:rsidRPr="008E6D83" w:rsidRDefault="002D08CD" w:rsidP="00002844">
            <w:pPr>
              <w:spacing w:after="0" w:line="276" w:lineRule="auto"/>
              <w:rPr>
                <w:rFonts w:ascii="Cambria" w:hAnsi="Cambria"/>
                <w:b/>
                <w:sz w:val="24"/>
                <w:szCs w:val="24"/>
              </w:rPr>
            </w:pPr>
            <w:r w:rsidRPr="008E6D83">
              <w:rPr>
                <w:rFonts w:ascii="Cambria" w:hAnsi="Cambria"/>
                <w:b/>
                <w:sz w:val="24"/>
                <w:szCs w:val="24"/>
              </w:rPr>
              <w:lastRenderedPageBreak/>
              <w:t xml:space="preserve">Grupa zajęć specjalizacyjnych </w:t>
            </w:r>
          </w:p>
        </w:tc>
      </w:tr>
      <w:tr w:rsidR="002D08CD" w:rsidRPr="008E6D83" w14:paraId="5409AD31" w14:textId="77777777" w:rsidTr="0075169B">
        <w:trPr>
          <w:trHeight w:val="75"/>
        </w:trPr>
        <w:tc>
          <w:tcPr>
            <w:tcW w:w="1562" w:type="dxa"/>
          </w:tcPr>
          <w:p w14:paraId="0598726B" w14:textId="77777777" w:rsidR="002D08CD" w:rsidRPr="008E6D83" w:rsidRDefault="002D08CD" w:rsidP="00002844">
            <w:p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8E6D83">
              <w:rPr>
                <w:rFonts w:ascii="Cambria" w:hAnsi="Cambria"/>
                <w:sz w:val="24"/>
                <w:szCs w:val="24"/>
              </w:rPr>
              <w:t>Wiedza</w:t>
            </w:r>
          </w:p>
          <w:p w14:paraId="446A1902" w14:textId="77777777" w:rsidR="002D08CD" w:rsidRPr="008E6D83" w:rsidRDefault="002D08CD" w:rsidP="00002844">
            <w:p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</w:p>
          <w:p w14:paraId="354E4D06" w14:textId="77777777" w:rsidR="002D08CD" w:rsidRPr="008E6D83" w:rsidRDefault="002D08CD" w:rsidP="00002844">
            <w:p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08" w:type="dxa"/>
          </w:tcPr>
          <w:p w14:paraId="17EDBD38" w14:textId="77777777" w:rsidR="002D08CD" w:rsidRPr="008E6D83" w:rsidRDefault="002D08CD" w:rsidP="00002844">
            <w:p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8E6D83">
              <w:rPr>
                <w:rFonts w:ascii="Cambria" w:hAnsi="Cambria"/>
                <w:sz w:val="24"/>
                <w:szCs w:val="24"/>
              </w:rPr>
              <w:t>K</w:t>
            </w:r>
            <w:r w:rsidRPr="008E6D83">
              <w:rPr>
                <w:rFonts w:ascii="Cambria" w:hAnsi="Cambria"/>
                <w:sz w:val="24"/>
                <w:szCs w:val="24"/>
                <w:u w:val="single"/>
              </w:rPr>
              <w:t>_</w:t>
            </w:r>
            <w:r w:rsidRPr="008E6D83">
              <w:rPr>
                <w:rFonts w:ascii="Cambria" w:hAnsi="Cambria"/>
                <w:sz w:val="24"/>
                <w:szCs w:val="24"/>
              </w:rPr>
              <w:t>W04</w:t>
            </w:r>
          </w:p>
          <w:p w14:paraId="1680BF40" w14:textId="77777777" w:rsidR="002D08CD" w:rsidRPr="008E6D83" w:rsidRDefault="002D08CD" w:rsidP="00002844">
            <w:p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8E6D83">
              <w:rPr>
                <w:rFonts w:ascii="Cambria" w:hAnsi="Cambria"/>
                <w:sz w:val="24"/>
                <w:szCs w:val="24"/>
              </w:rPr>
              <w:t>K</w:t>
            </w:r>
            <w:r w:rsidRPr="008E6D83">
              <w:rPr>
                <w:rFonts w:ascii="Cambria" w:hAnsi="Cambria"/>
                <w:sz w:val="24"/>
                <w:szCs w:val="24"/>
                <w:u w:val="single"/>
              </w:rPr>
              <w:t>_</w:t>
            </w:r>
            <w:r w:rsidRPr="008E6D83">
              <w:rPr>
                <w:rFonts w:ascii="Cambria" w:hAnsi="Cambria"/>
                <w:sz w:val="24"/>
                <w:szCs w:val="24"/>
              </w:rPr>
              <w:t>W05</w:t>
            </w:r>
          </w:p>
          <w:p w14:paraId="6435ACAD" w14:textId="77777777" w:rsidR="002D08CD" w:rsidRPr="008E6D83" w:rsidRDefault="002D08CD" w:rsidP="00002844">
            <w:p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8E6D83">
              <w:rPr>
                <w:rFonts w:ascii="Cambria" w:hAnsi="Cambria"/>
                <w:sz w:val="24"/>
                <w:szCs w:val="24"/>
              </w:rPr>
              <w:t>K</w:t>
            </w:r>
            <w:r w:rsidRPr="008E6D83">
              <w:rPr>
                <w:rFonts w:ascii="Cambria" w:hAnsi="Cambria"/>
                <w:sz w:val="24"/>
                <w:szCs w:val="24"/>
                <w:u w:val="single"/>
              </w:rPr>
              <w:t>_</w:t>
            </w:r>
            <w:r w:rsidRPr="008E6D83">
              <w:rPr>
                <w:rFonts w:ascii="Cambria" w:hAnsi="Cambria"/>
                <w:sz w:val="24"/>
                <w:szCs w:val="24"/>
              </w:rPr>
              <w:t>W06 K</w:t>
            </w:r>
            <w:r w:rsidRPr="008E6D83">
              <w:rPr>
                <w:rFonts w:ascii="Cambria" w:hAnsi="Cambria"/>
                <w:sz w:val="24"/>
                <w:szCs w:val="24"/>
                <w:u w:val="single"/>
              </w:rPr>
              <w:t>_</w:t>
            </w:r>
            <w:r w:rsidRPr="008E6D83">
              <w:rPr>
                <w:rFonts w:ascii="Cambria" w:hAnsi="Cambria"/>
                <w:sz w:val="24"/>
                <w:szCs w:val="24"/>
              </w:rPr>
              <w:t>W07 K</w:t>
            </w:r>
            <w:r w:rsidRPr="008E6D83">
              <w:rPr>
                <w:rFonts w:ascii="Cambria" w:hAnsi="Cambria"/>
                <w:sz w:val="24"/>
                <w:szCs w:val="24"/>
                <w:u w:val="single"/>
              </w:rPr>
              <w:t>_</w:t>
            </w:r>
            <w:r w:rsidRPr="008E6D83">
              <w:rPr>
                <w:rFonts w:ascii="Cambria" w:hAnsi="Cambria"/>
                <w:sz w:val="24"/>
                <w:szCs w:val="24"/>
              </w:rPr>
              <w:t>W08</w:t>
            </w:r>
          </w:p>
          <w:p w14:paraId="7A2E4C0D" w14:textId="77777777" w:rsidR="002D08CD" w:rsidRPr="008E6D83" w:rsidRDefault="002D08CD" w:rsidP="00002844">
            <w:p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8E6D83">
              <w:rPr>
                <w:rFonts w:ascii="Cambria" w:hAnsi="Cambria"/>
                <w:sz w:val="24"/>
                <w:szCs w:val="24"/>
              </w:rPr>
              <w:t>K</w:t>
            </w:r>
            <w:r w:rsidRPr="008E6D83">
              <w:rPr>
                <w:rFonts w:ascii="Cambria" w:hAnsi="Cambria"/>
                <w:sz w:val="24"/>
                <w:szCs w:val="24"/>
                <w:u w:val="single"/>
              </w:rPr>
              <w:t>_</w:t>
            </w:r>
            <w:r w:rsidRPr="008E6D83">
              <w:rPr>
                <w:rFonts w:ascii="Cambria" w:hAnsi="Cambria"/>
                <w:sz w:val="24"/>
                <w:szCs w:val="24"/>
              </w:rPr>
              <w:t xml:space="preserve">W09 </w:t>
            </w:r>
          </w:p>
        </w:tc>
        <w:tc>
          <w:tcPr>
            <w:tcW w:w="6681" w:type="dxa"/>
            <w:vMerge w:val="restart"/>
          </w:tcPr>
          <w:p w14:paraId="75148D77" w14:textId="162BBB83" w:rsidR="002D08CD" w:rsidRPr="008E6D83" w:rsidRDefault="002D08CD" w:rsidP="00002844">
            <w:pPr>
              <w:spacing w:after="0"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8E6D83">
              <w:rPr>
                <w:rFonts w:ascii="Cambria" w:hAnsi="Cambria"/>
                <w:sz w:val="24"/>
                <w:szCs w:val="24"/>
              </w:rPr>
              <w:t>Treści zapewniające przygotowanie studentów do wymagań stawianych pracownikom przez instytucje bezpieczeństwa wewnętrznego, w tym treści:</w:t>
            </w:r>
          </w:p>
          <w:p w14:paraId="30841241" w14:textId="77777777" w:rsidR="002D08CD" w:rsidRPr="008E6D83" w:rsidRDefault="002D08CD" w:rsidP="00002844">
            <w:pPr>
              <w:spacing w:after="0"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8E6D83">
              <w:rPr>
                <w:rFonts w:ascii="Cambria" w:hAnsi="Cambria"/>
                <w:sz w:val="24"/>
                <w:szCs w:val="24"/>
              </w:rPr>
              <w:t xml:space="preserve">- rozwijające problematykę przydatną w wykonywaniu zawodów: policjanta i detektywa, a także ważną dla pracowników administracji publicznej zatrudnionych w wydziałach/referatach bezpieczeństwa, porządku publicznego i ochrony ludności. </w:t>
            </w:r>
          </w:p>
          <w:p w14:paraId="55BD238D" w14:textId="77777777" w:rsidR="002D08CD" w:rsidRPr="008E6D83" w:rsidRDefault="002D08CD" w:rsidP="00002844">
            <w:p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2D08CD" w:rsidRPr="008E6D83" w14:paraId="1E5AE7A1" w14:textId="77777777" w:rsidTr="0075169B">
        <w:trPr>
          <w:trHeight w:val="75"/>
        </w:trPr>
        <w:tc>
          <w:tcPr>
            <w:tcW w:w="1562" w:type="dxa"/>
          </w:tcPr>
          <w:p w14:paraId="124609E5" w14:textId="77777777" w:rsidR="002D08CD" w:rsidRPr="008E6D83" w:rsidRDefault="002D08CD" w:rsidP="00002844">
            <w:p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8E6D83">
              <w:rPr>
                <w:rFonts w:ascii="Cambria" w:hAnsi="Cambria"/>
                <w:sz w:val="24"/>
                <w:szCs w:val="24"/>
              </w:rPr>
              <w:t>Umiejętności</w:t>
            </w:r>
          </w:p>
          <w:p w14:paraId="23F6488C" w14:textId="77777777" w:rsidR="002D08CD" w:rsidRPr="008E6D83" w:rsidRDefault="002D08CD" w:rsidP="00002844">
            <w:p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</w:p>
          <w:p w14:paraId="3A49D8BC" w14:textId="77777777" w:rsidR="002D08CD" w:rsidRPr="008E6D83" w:rsidRDefault="002D08CD" w:rsidP="00002844">
            <w:p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08" w:type="dxa"/>
          </w:tcPr>
          <w:p w14:paraId="3E0C6EC7" w14:textId="77777777" w:rsidR="002D08CD" w:rsidRPr="008E6D83" w:rsidRDefault="002D08CD" w:rsidP="00002844">
            <w:p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8E6D83">
              <w:rPr>
                <w:rFonts w:ascii="Cambria" w:hAnsi="Cambria"/>
                <w:sz w:val="24"/>
                <w:szCs w:val="24"/>
              </w:rPr>
              <w:t>K</w:t>
            </w:r>
            <w:r w:rsidRPr="008E6D83">
              <w:rPr>
                <w:rFonts w:ascii="Cambria" w:hAnsi="Cambria"/>
                <w:sz w:val="24"/>
                <w:szCs w:val="24"/>
                <w:u w:val="single"/>
              </w:rPr>
              <w:t>_</w:t>
            </w:r>
            <w:r w:rsidRPr="008E6D83">
              <w:rPr>
                <w:rFonts w:ascii="Cambria" w:hAnsi="Cambria"/>
                <w:sz w:val="24"/>
                <w:szCs w:val="24"/>
              </w:rPr>
              <w:t>U04, K</w:t>
            </w:r>
            <w:r w:rsidRPr="008E6D83">
              <w:rPr>
                <w:rFonts w:ascii="Cambria" w:hAnsi="Cambria"/>
                <w:sz w:val="24"/>
                <w:szCs w:val="24"/>
                <w:u w:val="single"/>
              </w:rPr>
              <w:t>_</w:t>
            </w:r>
            <w:r w:rsidRPr="008E6D83">
              <w:rPr>
                <w:rFonts w:ascii="Cambria" w:hAnsi="Cambria"/>
                <w:sz w:val="24"/>
                <w:szCs w:val="24"/>
              </w:rPr>
              <w:t>U05 K</w:t>
            </w:r>
            <w:r w:rsidRPr="008E6D83">
              <w:rPr>
                <w:rFonts w:ascii="Cambria" w:hAnsi="Cambria"/>
                <w:sz w:val="24"/>
                <w:szCs w:val="24"/>
                <w:u w:val="single"/>
              </w:rPr>
              <w:t>_</w:t>
            </w:r>
            <w:r w:rsidRPr="008E6D83">
              <w:rPr>
                <w:rFonts w:ascii="Cambria" w:hAnsi="Cambria"/>
                <w:sz w:val="24"/>
                <w:szCs w:val="24"/>
              </w:rPr>
              <w:t>U06 K</w:t>
            </w:r>
            <w:r w:rsidRPr="008E6D83">
              <w:rPr>
                <w:rFonts w:ascii="Cambria" w:hAnsi="Cambria"/>
                <w:sz w:val="24"/>
                <w:szCs w:val="24"/>
                <w:u w:val="single"/>
              </w:rPr>
              <w:t>_</w:t>
            </w:r>
            <w:r w:rsidRPr="008E6D83">
              <w:rPr>
                <w:rFonts w:ascii="Cambria" w:hAnsi="Cambria"/>
                <w:sz w:val="24"/>
                <w:szCs w:val="24"/>
              </w:rPr>
              <w:t>U07</w:t>
            </w:r>
          </w:p>
          <w:p w14:paraId="7E0290E5" w14:textId="77777777" w:rsidR="002D08CD" w:rsidRPr="008E6D83" w:rsidRDefault="002D08CD" w:rsidP="00002844">
            <w:p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8E6D83">
              <w:rPr>
                <w:rFonts w:ascii="Cambria" w:hAnsi="Cambria"/>
                <w:sz w:val="24"/>
                <w:szCs w:val="24"/>
              </w:rPr>
              <w:t>K</w:t>
            </w:r>
            <w:r w:rsidRPr="008E6D83">
              <w:rPr>
                <w:rFonts w:ascii="Cambria" w:hAnsi="Cambria"/>
                <w:sz w:val="24"/>
                <w:szCs w:val="24"/>
                <w:u w:val="single"/>
              </w:rPr>
              <w:t>_</w:t>
            </w:r>
            <w:r w:rsidRPr="008E6D83">
              <w:rPr>
                <w:rFonts w:ascii="Cambria" w:hAnsi="Cambria"/>
                <w:sz w:val="24"/>
                <w:szCs w:val="24"/>
              </w:rPr>
              <w:t>U08</w:t>
            </w:r>
          </w:p>
          <w:p w14:paraId="437DA1C5" w14:textId="77777777" w:rsidR="002D08CD" w:rsidRPr="008E6D83" w:rsidRDefault="002D08CD" w:rsidP="00002844">
            <w:p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8E6D83">
              <w:rPr>
                <w:rFonts w:ascii="Cambria" w:hAnsi="Cambria"/>
                <w:sz w:val="24"/>
                <w:szCs w:val="24"/>
              </w:rPr>
              <w:t>K_U09</w:t>
            </w:r>
          </w:p>
        </w:tc>
        <w:tc>
          <w:tcPr>
            <w:tcW w:w="6681" w:type="dxa"/>
            <w:vMerge/>
          </w:tcPr>
          <w:p w14:paraId="45B3D0B7" w14:textId="77777777" w:rsidR="002D08CD" w:rsidRPr="008E6D83" w:rsidRDefault="002D08CD" w:rsidP="00002844">
            <w:p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2D08CD" w:rsidRPr="008E6D83" w14:paraId="1656194C" w14:textId="77777777" w:rsidTr="0075169B">
        <w:trPr>
          <w:trHeight w:val="75"/>
        </w:trPr>
        <w:tc>
          <w:tcPr>
            <w:tcW w:w="1562" w:type="dxa"/>
          </w:tcPr>
          <w:p w14:paraId="2074DB97" w14:textId="77777777" w:rsidR="002D08CD" w:rsidRPr="008E6D83" w:rsidRDefault="002D08CD" w:rsidP="00002844">
            <w:p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8E6D83">
              <w:rPr>
                <w:rFonts w:ascii="Cambria" w:hAnsi="Cambria"/>
                <w:sz w:val="24"/>
                <w:szCs w:val="24"/>
              </w:rPr>
              <w:t xml:space="preserve">Kompetencje </w:t>
            </w:r>
          </w:p>
          <w:p w14:paraId="3E18EA00" w14:textId="77777777" w:rsidR="002D08CD" w:rsidRPr="008E6D83" w:rsidRDefault="002D08CD" w:rsidP="00002844">
            <w:p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</w:p>
          <w:p w14:paraId="5CD5DA0A" w14:textId="77777777" w:rsidR="002D08CD" w:rsidRPr="008E6D83" w:rsidRDefault="002D08CD" w:rsidP="00002844">
            <w:p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08" w:type="dxa"/>
          </w:tcPr>
          <w:p w14:paraId="131A9BE2" w14:textId="77777777" w:rsidR="002D08CD" w:rsidRPr="008E6D83" w:rsidRDefault="002D08CD" w:rsidP="00002844">
            <w:p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8E6D83">
              <w:rPr>
                <w:rFonts w:ascii="Cambria" w:hAnsi="Cambria"/>
                <w:sz w:val="24"/>
                <w:szCs w:val="24"/>
              </w:rPr>
              <w:t>K</w:t>
            </w:r>
            <w:r w:rsidRPr="008E6D83">
              <w:rPr>
                <w:rFonts w:ascii="Cambria" w:hAnsi="Cambria"/>
                <w:sz w:val="24"/>
                <w:szCs w:val="24"/>
                <w:u w:val="single"/>
              </w:rPr>
              <w:t>_</w:t>
            </w:r>
            <w:r w:rsidRPr="008E6D83">
              <w:rPr>
                <w:rFonts w:ascii="Cambria" w:hAnsi="Cambria"/>
                <w:sz w:val="24"/>
                <w:szCs w:val="24"/>
              </w:rPr>
              <w:t>K01 K</w:t>
            </w:r>
            <w:r w:rsidRPr="008E6D83">
              <w:rPr>
                <w:rFonts w:ascii="Cambria" w:hAnsi="Cambria"/>
                <w:sz w:val="24"/>
                <w:szCs w:val="24"/>
                <w:u w:val="single"/>
              </w:rPr>
              <w:t>_</w:t>
            </w:r>
            <w:r w:rsidRPr="008E6D83">
              <w:rPr>
                <w:rFonts w:ascii="Cambria" w:hAnsi="Cambria"/>
                <w:sz w:val="24"/>
                <w:szCs w:val="24"/>
              </w:rPr>
              <w:t>K03</w:t>
            </w:r>
          </w:p>
          <w:p w14:paraId="7EDAF64E" w14:textId="77777777" w:rsidR="002D08CD" w:rsidRPr="008E6D83" w:rsidRDefault="002D08CD" w:rsidP="00002844">
            <w:p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8E6D83">
              <w:rPr>
                <w:rFonts w:ascii="Cambria" w:hAnsi="Cambria"/>
                <w:sz w:val="24"/>
                <w:szCs w:val="24"/>
              </w:rPr>
              <w:t>K</w:t>
            </w:r>
            <w:r w:rsidRPr="008E6D83">
              <w:rPr>
                <w:rFonts w:ascii="Cambria" w:hAnsi="Cambria"/>
                <w:sz w:val="24"/>
                <w:szCs w:val="24"/>
                <w:u w:val="single"/>
              </w:rPr>
              <w:t>_</w:t>
            </w:r>
            <w:r w:rsidRPr="008E6D83">
              <w:rPr>
                <w:rFonts w:ascii="Cambria" w:hAnsi="Cambria"/>
                <w:sz w:val="24"/>
                <w:szCs w:val="24"/>
              </w:rPr>
              <w:t>K04</w:t>
            </w:r>
          </w:p>
          <w:p w14:paraId="3127F9EF" w14:textId="77777777" w:rsidR="002D08CD" w:rsidRPr="008E6D83" w:rsidRDefault="002D08CD" w:rsidP="00002844">
            <w:p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681" w:type="dxa"/>
            <w:vMerge/>
          </w:tcPr>
          <w:p w14:paraId="65AC195E" w14:textId="77777777" w:rsidR="002D08CD" w:rsidRPr="008E6D83" w:rsidRDefault="002D08CD" w:rsidP="00002844">
            <w:p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2D08CD" w:rsidRPr="008E6D83" w14:paraId="475A58E3" w14:textId="77777777" w:rsidTr="0075169B">
        <w:trPr>
          <w:trHeight w:val="75"/>
        </w:trPr>
        <w:tc>
          <w:tcPr>
            <w:tcW w:w="9351" w:type="dxa"/>
            <w:gridSpan w:val="3"/>
          </w:tcPr>
          <w:p w14:paraId="00152C8A" w14:textId="77777777" w:rsidR="002D08CD" w:rsidRPr="008E6D83" w:rsidRDefault="002D08CD" w:rsidP="00002844">
            <w:pPr>
              <w:spacing w:after="0" w:line="276" w:lineRule="auto"/>
              <w:rPr>
                <w:rFonts w:ascii="Cambria" w:hAnsi="Cambria"/>
                <w:b/>
                <w:sz w:val="24"/>
                <w:szCs w:val="24"/>
              </w:rPr>
            </w:pPr>
            <w:r w:rsidRPr="008E6D83">
              <w:rPr>
                <w:rFonts w:ascii="Cambria" w:hAnsi="Cambria"/>
                <w:b/>
                <w:sz w:val="24"/>
                <w:szCs w:val="24"/>
              </w:rPr>
              <w:t>Praktyki</w:t>
            </w:r>
          </w:p>
        </w:tc>
      </w:tr>
      <w:tr w:rsidR="002D08CD" w:rsidRPr="008E6D83" w14:paraId="3DA1D5CD" w14:textId="77777777" w:rsidTr="0075169B">
        <w:trPr>
          <w:trHeight w:val="75"/>
        </w:trPr>
        <w:tc>
          <w:tcPr>
            <w:tcW w:w="1562" w:type="dxa"/>
          </w:tcPr>
          <w:p w14:paraId="7DEA5B55" w14:textId="033DA135" w:rsidR="002D08CD" w:rsidRPr="008E6D83" w:rsidRDefault="002D08CD" w:rsidP="00002844">
            <w:p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8E6D83">
              <w:rPr>
                <w:rFonts w:ascii="Cambria" w:hAnsi="Cambria"/>
                <w:sz w:val="24"/>
                <w:szCs w:val="24"/>
              </w:rPr>
              <w:t>Wiedza</w:t>
            </w:r>
          </w:p>
        </w:tc>
        <w:tc>
          <w:tcPr>
            <w:tcW w:w="1108" w:type="dxa"/>
          </w:tcPr>
          <w:p w14:paraId="22BEC6EA" w14:textId="77777777" w:rsidR="002D08CD" w:rsidRPr="008E6D83" w:rsidRDefault="002D08CD" w:rsidP="00002844">
            <w:p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681" w:type="dxa"/>
            <w:vMerge w:val="restart"/>
          </w:tcPr>
          <w:p w14:paraId="5E4780B2" w14:textId="77777777" w:rsidR="002D08CD" w:rsidRPr="008E6D83" w:rsidRDefault="002D08CD" w:rsidP="00002844">
            <w:pPr>
              <w:spacing w:after="0"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  <w:p w14:paraId="6E047FA5" w14:textId="05E8DDDA" w:rsidR="0042726F" w:rsidRPr="008E6D83" w:rsidRDefault="0042726F" w:rsidP="00002844">
            <w:pPr>
              <w:spacing w:after="0"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8E6D83">
              <w:rPr>
                <w:rFonts w:ascii="Cambria" w:hAnsi="Cambria"/>
                <w:sz w:val="24"/>
                <w:szCs w:val="24"/>
              </w:rPr>
              <w:t>Nie dotyczy</w:t>
            </w:r>
          </w:p>
        </w:tc>
      </w:tr>
      <w:tr w:rsidR="002D08CD" w:rsidRPr="008E6D83" w14:paraId="3EFD64A1" w14:textId="77777777" w:rsidTr="0075169B">
        <w:trPr>
          <w:trHeight w:val="75"/>
        </w:trPr>
        <w:tc>
          <w:tcPr>
            <w:tcW w:w="1562" w:type="dxa"/>
          </w:tcPr>
          <w:p w14:paraId="2BAA2B58" w14:textId="6E5E204E" w:rsidR="002D08CD" w:rsidRPr="008E6D83" w:rsidRDefault="002D08CD" w:rsidP="00002844">
            <w:p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8E6D83">
              <w:rPr>
                <w:rFonts w:ascii="Cambria" w:hAnsi="Cambria"/>
                <w:sz w:val="24"/>
                <w:szCs w:val="24"/>
              </w:rPr>
              <w:t>Umiejętności</w:t>
            </w:r>
          </w:p>
        </w:tc>
        <w:tc>
          <w:tcPr>
            <w:tcW w:w="1108" w:type="dxa"/>
          </w:tcPr>
          <w:p w14:paraId="3A4D9AF2" w14:textId="77777777" w:rsidR="002D08CD" w:rsidRPr="008E6D83" w:rsidRDefault="002D08CD" w:rsidP="00002844">
            <w:p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681" w:type="dxa"/>
            <w:vMerge/>
          </w:tcPr>
          <w:p w14:paraId="4E3E16CC" w14:textId="77777777" w:rsidR="002D08CD" w:rsidRPr="008E6D83" w:rsidRDefault="002D08CD" w:rsidP="00002844">
            <w:p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2D08CD" w:rsidRPr="008E6D83" w14:paraId="45258602" w14:textId="77777777" w:rsidTr="0075169B">
        <w:trPr>
          <w:trHeight w:val="75"/>
        </w:trPr>
        <w:tc>
          <w:tcPr>
            <w:tcW w:w="1562" w:type="dxa"/>
          </w:tcPr>
          <w:p w14:paraId="5904E6F3" w14:textId="2C0A3711" w:rsidR="002D08CD" w:rsidRPr="008E6D83" w:rsidRDefault="002D08CD" w:rsidP="00002844">
            <w:p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8E6D83">
              <w:rPr>
                <w:rFonts w:ascii="Cambria" w:hAnsi="Cambria"/>
                <w:sz w:val="24"/>
                <w:szCs w:val="24"/>
              </w:rPr>
              <w:t xml:space="preserve">Kompetencje </w:t>
            </w:r>
          </w:p>
        </w:tc>
        <w:tc>
          <w:tcPr>
            <w:tcW w:w="1108" w:type="dxa"/>
          </w:tcPr>
          <w:p w14:paraId="2C1CD7E3" w14:textId="77777777" w:rsidR="002D08CD" w:rsidRPr="008E6D83" w:rsidRDefault="002D08CD" w:rsidP="00002844">
            <w:p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681" w:type="dxa"/>
            <w:vMerge/>
          </w:tcPr>
          <w:p w14:paraId="6992F09C" w14:textId="77777777" w:rsidR="002D08CD" w:rsidRPr="008E6D83" w:rsidRDefault="002D08CD" w:rsidP="00002844">
            <w:p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4B92E5CC" w14:textId="77777777" w:rsidR="002D08CD" w:rsidRPr="008E6D83" w:rsidRDefault="002D08CD" w:rsidP="00002844">
      <w:pPr>
        <w:spacing w:after="0" w:line="276" w:lineRule="auto"/>
        <w:rPr>
          <w:rFonts w:ascii="Cambria" w:hAnsi="Cambria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9"/>
        <w:gridCol w:w="7642"/>
      </w:tblGrid>
      <w:tr w:rsidR="002D08CD" w:rsidRPr="008E6D83" w14:paraId="4DDBAEF2" w14:textId="77777777" w:rsidTr="00C262F8">
        <w:trPr>
          <w:trHeight w:val="699"/>
        </w:trPr>
        <w:tc>
          <w:tcPr>
            <w:tcW w:w="0" w:type="auto"/>
            <w:shd w:val="clear" w:color="auto" w:fill="D0CECE"/>
          </w:tcPr>
          <w:p w14:paraId="5D86B29A" w14:textId="77777777" w:rsidR="002D08CD" w:rsidRPr="008E6D83" w:rsidRDefault="002D08CD" w:rsidP="00002844">
            <w:pPr>
              <w:spacing w:after="0" w:line="276" w:lineRule="auto"/>
              <w:rPr>
                <w:rFonts w:ascii="Cambria" w:hAnsi="Cambria"/>
                <w:b/>
                <w:sz w:val="24"/>
                <w:szCs w:val="24"/>
              </w:rPr>
            </w:pPr>
            <w:r w:rsidRPr="008E6D83">
              <w:rPr>
                <w:rFonts w:ascii="Cambria" w:hAnsi="Cambria"/>
                <w:b/>
                <w:sz w:val="24"/>
                <w:szCs w:val="24"/>
              </w:rPr>
              <w:t xml:space="preserve">Efekty uczenia się </w:t>
            </w:r>
          </w:p>
        </w:tc>
        <w:tc>
          <w:tcPr>
            <w:tcW w:w="7642" w:type="dxa"/>
            <w:shd w:val="clear" w:color="auto" w:fill="D0CECE"/>
          </w:tcPr>
          <w:p w14:paraId="137EA294" w14:textId="77777777" w:rsidR="002D08CD" w:rsidRPr="008E6D83" w:rsidRDefault="002D08CD" w:rsidP="00002844">
            <w:pPr>
              <w:spacing w:after="0" w:line="276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8E6D83">
              <w:rPr>
                <w:rFonts w:ascii="Cambria" w:hAnsi="Cambria"/>
                <w:b/>
                <w:sz w:val="24"/>
                <w:szCs w:val="24"/>
              </w:rPr>
              <w:t>Metody weryfikacji i oceny efektów uczenia się</w:t>
            </w:r>
          </w:p>
          <w:p w14:paraId="7C2FB911" w14:textId="77777777" w:rsidR="002D08CD" w:rsidRPr="008E6D83" w:rsidRDefault="002D08CD" w:rsidP="00002844">
            <w:pPr>
              <w:spacing w:after="0" w:line="276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8E6D83">
              <w:rPr>
                <w:rFonts w:ascii="Cambria" w:hAnsi="Cambria"/>
                <w:b/>
                <w:sz w:val="24"/>
                <w:szCs w:val="24"/>
              </w:rPr>
              <w:t>osiągniętych przez studenta w trakcie całego cyklu kształcenia</w:t>
            </w:r>
          </w:p>
        </w:tc>
      </w:tr>
      <w:tr w:rsidR="002D08CD" w:rsidRPr="008E6D83" w14:paraId="1B7349BA" w14:textId="77777777" w:rsidTr="00C262F8">
        <w:trPr>
          <w:trHeight w:val="2832"/>
        </w:trPr>
        <w:tc>
          <w:tcPr>
            <w:tcW w:w="0" w:type="auto"/>
          </w:tcPr>
          <w:p w14:paraId="7FD357CC" w14:textId="77777777" w:rsidR="002D08CD" w:rsidRPr="008E6D83" w:rsidRDefault="002D08CD" w:rsidP="00002844">
            <w:p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</w:p>
          <w:p w14:paraId="69DC1DCD" w14:textId="77777777" w:rsidR="002D08CD" w:rsidRPr="008E6D83" w:rsidRDefault="002D08CD" w:rsidP="00002844">
            <w:p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</w:p>
          <w:p w14:paraId="3C702281" w14:textId="77777777" w:rsidR="002D08CD" w:rsidRPr="008E6D83" w:rsidRDefault="002D08CD" w:rsidP="00002844">
            <w:p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</w:p>
          <w:p w14:paraId="34E89152" w14:textId="77777777" w:rsidR="002D08CD" w:rsidRPr="008E6D83" w:rsidRDefault="002D08CD" w:rsidP="00002844">
            <w:p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</w:p>
          <w:p w14:paraId="591BC430" w14:textId="77777777" w:rsidR="002D08CD" w:rsidRPr="008E6D83" w:rsidRDefault="002D08CD" w:rsidP="00002844">
            <w:p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</w:p>
          <w:p w14:paraId="194257A2" w14:textId="77777777" w:rsidR="002D08CD" w:rsidRPr="008E6D83" w:rsidRDefault="002D08CD" w:rsidP="00002844">
            <w:pPr>
              <w:spacing w:after="0"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8E6D83">
              <w:rPr>
                <w:rFonts w:ascii="Cambria" w:hAnsi="Cambria"/>
                <w:sz w:val="24"/>
                <w:szCs w:val="24"/>
              </w:rPr>
              <w:t>Wiedza</w:t>
            </w:r>
          </w:p>
          <w:p w14:paraId="21288E70" w14:textId="77777777" w:rsidR="002D08CD" w:rsidRPr="008E6D83" w:rsidRDefault="002D08CD" w:rsidP="00002844">
            <w:p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</w:p>
          <w:p w14:paraId="2BED1516" w14:textId="77777777" w:rsidR="002D08CD" w:rsidRPr="008E6D83" w:rsidRDefault="002D08CD" w:rsidP="00002844">
            <w:p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</w:p>
          <w:p w14:paraId="414EC1E3" w14:textId="77777777" w:rsidR="002D08CD" w:rsidRPr="008E6D83" w:rsidRDefault="002D08CD" w:rsidP="00002844">
            <w:p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642" w:type="dxa"/>
          </w:tcPr>
          <w:p w14:paraId="0570F397" w14:textId="77777777" w:rsidR="002D08CD" w:rsidRPr="008E6D83" w:rsidRDefault="002D08CD" w:rsidP="00002844">
            <w:p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8E6D83">
              <w:rPr>
                <w:rFonts w:ascii="Cambria" w:hAnsi="Cambria"/>
                <w:sz w:val="24"/>
                <w:szCs w:val="24"/>
              </w:rPr>
              <w:t xml:space="preserve">Osiąganie efektów uczenia się jest weryfikowane poprzez następujące formy zaliczania poszczególnych przedmiotów: </w:t>
            </w:r>
          </w:p>
          <w:p w14:paraId="593D9E54" w14:textId="77777777" w:rsidR="002D08CD" w:rsidRPr="008E6D83" w:rsidRDefault="002D08CD" w:rsidP="00002844">
            <w:p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8E6D83">
              <w:rPr>
                <w:rFonts w:ascii="Cambria" w:hAnsi="Cambria"/>
                <w:sz w:val="24"/>
                <w:szCs w:val="24"/>
              </w:rPr>
              <w:t>- egzaminy pisemne (w formie pytań otwartych oraz testowe),</w:t>
            </w:r>
          </w:p>
          <w:p w14:paraId="2BEFD861" w14:textId="77777777" w:rsidR="002D08CD" w:rsidRPr="008E6D83" w:rsidRDefault="002D08CD" w:rsidP="00002844">
            <w:p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8E6D83">
              <w:rPr>
                <w:rFonts w:ascii="Cambria" w:hAnsi="Cambria"/>
                <w:sz w:val="24"/>
                <w:szCs w:val="24"/>
              </w:rPr>
              <w:t>- kolokwia (pisemne i ustne),</w:t>
            </w:r>
          </w:p>
          <w:p w14:paraId="2B4CCF3D" w14:textId="77777777" w:rsidR="002D08CD" w:rsidRPr="008E6D83" w:rsidRDefault="002D08CD" w:rsidP="00002844">
            <w:p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8E6D83">
              <w:rPr>
                <w:rFonts w:ascii="Cambria" w:hAnsi="Cambria"/>
                <w:sz w:val="24"/>
                <w:szCs w:val="24"/>
              </w:rPr>
              <w:t xml:space="preserve">- referaty i  prezentacje multimedialne przedstawiane podczas zajęć, </w:t>
            </w:r>
          </w:p>
          <w:p w14:paraId="3CB7345F" w14:textId="77777777" w:rsidR="002D08CD" w:rsidRPr="008E6D83" w:rsidRDefault="002D08CD" w:rsidP="00002844">
            <w:pPr>
              <w:spacing w:after="0" w:line="276" w:lineRule="auto"/>
              <w:rPr>
                <w:rFonts w:ascii="Cambria" w:hAnsi="Cambria"/>
                <w:color w:val="000000"/>
                <w:sz w:val="24"/>
                <w:szCs w:val="24"/>
              </w:rPr>
            </w:pPr>
            <w:r w:rsidRPr="008E6D83">
              <w:rPr>
                <w:rFonts w:ascii="Cambria" w:hAnsi="Cambria"/>
                <w:sz w:val="24"/>
                <w:szCs w:val="24"/>
              </w:rPr>
              <w:t>- pisemne prace zaliczeniowe,</w:t>
            </w:r>
          </w:p>
          <w:p w14:paraId="5B60F8DA" w14:textId="77777777" w:rsidR="002D08CD" w:rsidRPr="008E6D83" w:rsidRDefault="002D08CD" w:rsidP="00002844">
            <w:pPr>
              <w:spacing w:after="0" w:line="276" w:lineRule="auto"/>
              <w:rPr>
                <w:rFonts w:ascii="Cambria" w:hAnsi="Cambria"/>
                <w:color w:val="800000"/>
                <w:sz w:val="24"/>
                <w:szCs w:val="24"/>
              </w:rPr>
            </w:pPr>
            <w:r w:rsidRPr="008E6D83">
              <w:rPr>
                <w:rFonts w:ascii="Cambria" w:hAnsi="Cambria"/>
                <w:sz w:val="24"/>
                <w:szCs w:val="24"/>
                <w:shd w:val="clear" w:color="auto" w:fill="FFFFFF"/>
              </w:rPr>
              <w:t>Ostateczną formą weryfikacji wiedzy jest ustny egzamin dyplomowy.</w:t>
            </w:r>
          </w:p>
          <w:p w14:paraId="3237A2F4" w14:textId="77777777" w:rsidR="002D08CD" w:rsidRPr="008E6D83" w:rsidRDefault="002D08CD" w:rsidP="00002844">
            <w:p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2D08CD" w:rsidRPr="008E6D83" w14:paraId="633FC091" w14:textId="77777777" w:rsidTr="00C262F8">
        <w:trPr>
          <w:trHeight w:val="2832"/>
        </w:trPr>
        <w:tc>
          <w:tcPr>
            <w:tcW w:w="0" w:type="auto"/>
          </w:tcPr>
          <w:p w14:paraId="30E02B4E" w14:textId="77777777" w:rsidR="002D08CD" w:rsidRPr="008E6D83" w:rsidRDefault="002D08CD" w:rsidP="00002844">
            <w:p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</w:p>
          <w:p w14:paraId="22EA14CC" w14:textId="77777777" w:rsidR="002D08CD" w:rsidRPr="008E6D83" w:rsidRDefault="002D08CD" w:rsidP="00002844">
            <w:p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</w:p>
          <w:p w14:paraId="092C9833" w14:textId="77777777" w:rsidR="002D08CD" w:rsidRPr="008E6D83" w:rsidRDefault="002D08CD" w:rsidP="00002844">
            <w:p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</w:p>
          <w:p w14:paraId="0ED797F3" w14:textId="77777777" w:rsidR="002D08CD" w:rsidRPr="008E6D83" w:rsidRDefault="002D08CD" w:rsidP="00002844">
            <w:pPr>
              <w:spacing w:after="0"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7FECFA53" w14:textId="77777777" w:rsidR="002D08CD" w:rsidRPr="008E6D83" w:rsidRDefault="002D08CD" w:rsidP="00002844">
            <w:pPr>
              <w:spacing w:after="0"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8E6D83">
              <w:rPr>
                <w:rFonts w:ascii="Cambria" w:hAnsi="Cambria"/>
                <w:sz w:val="24"/>
                <w:szCs w:val="24"/>
              </w:rPr>
              <w:t>Umiejętności</w:t>
            </w:r>
          </w:p>
          <w:p w14:paraId="414C3312" w14:textId="77777777" w:rsidR="002D08CD" w:rsidRPr="008E6D83" w:rsidRDefault="002D08CD" w:rsidP="00002844">
            <w:p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</w:p>
          <w:p w14:paraId="23500931" w14:textId="77777777" w:rsidR="002D08CD" w:rsidRPr="008E6D83" w:rsidRDefault="002D08CD" w:rsidP="00002844">
            <w:p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</w:p>
          <w:p w14:paraId="507D537F" w14:textId="77777777" w:rsidR="002D08CD" w:rsidRPr="008E6D83" w:rsidRDefault="002D08CD" w:rsidP="00002844">
            <w:p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</w:p>
          <w:p w14:paraId="72F91FE7" w14:textId="77777777" w:rsidR="002D08CD" w:rsidRPr="008E6D83" w:rsidRDefault="002D08CD" w:rsidP="00002844">
            <w:p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</w:p>
          <w:p w14:paraId="5A49C8EB" w14:textId="77777777" w:rsidR="002D08CD" w:rsidRPr="008E6D83" w:rsidRDefault="002D08CD" w:rsidP="00002844">
            <w:p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642" w:type="dxa"/>
          </w:tcPr>
          <w:p w14:paraId="5BADBDB4" w14:textId="77777777" w:rsidR="002D08CD" w:rsidRPr="008E6D83" w:rsidRDefault="002D08CD" w:rsidP="00002844">
            <w:p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8E6D83">
              <w:rPr>
                <w:rFonts w:ascii="Cambria" w:hAnsi="Cambria"/>
                <w:sz w:val="24"/>
                <w:szCs w:val="24"/>
              </w:rPr>
              <w:t>Metody weryfikowania osiąganych umiejętności:</w:t>
            </w:r>
          </w:p>
          <w:p w14:paraId="33539688" w14:textId="77777777" w:rsidR="002D08CD" w:rsidRPr="008E6D83" w:rsidRDefault="002D08CD" w:rsidP="00002844">
            <w:p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8E6D83">
              <w:rPr>
                <w:rFonts w:ascii="Cambria" w:hAnsi="Cambria"/>
                <w:sz w:val="24"/>
                <w:szCs w:val="24"/>
              </w:rPr>
              <w:t>- przedstawianie, omawianie i wskazywanie rozwiązań wybranych problemów bezpieczeństwa,</w:t>
            </w:r>
          </w:p>
          <w:p w14:paraId="28C2A7B7" w14:textId="77777777" w:rsidR="002D08CD" w:rsidRPr="008E6D83" w:rsidRDefault="002D08CD" w:rsidP="00002844">
            <w:pPr>
              <w:pStyle w:val="Default"/>
              <w:spacing w:after="25" w:line="276" w:lineRule="auto"/>
              <w:rPr>
                <w:rFonts w:ascii="Cambria" w:hAnsi="Cambria"/>
              </w:rPr>
            </w:pPr>
            <w:r w:rsidRPr="008E6D83">
              <w:rPr>
                <w:rFonts w:ascii="Cambria" w:hAnsi="Cambria"/>
              </w:rPr>
              <w:t>- prezentacja projektu dotyczącego badania współczesnych wyzwań bezpieczeństwa,</w:t>
            </w:r>
          </w:p>
          <w:p w14:paraId="4EA8D5D2" w14:textId="77777777" w:rsidR="002D08CD" w:rsidRPr="008E6D83" w:rsidRDefault="002D08CD" w:rsidP="00002844">
            <w:pPr>
              <w:pStyle w:val="Default"/>
              <w:spacing w:after="25" w:line="276" w:lineRule="auto"/>
              <w:rPr>
                <w:rFonts w:ascii="Cambria" w:hAnsi="Cambria"/>
              </w:rPr>
            </w:pPr>
            <w:r w:rsidRPr="008E6D83">
              <w:rPr>
                <w:rFonts w:ascii="Cambria" w:hAnsi="Cambria"/>
              </w:rPr>
              <w:t xml:space="preserve">- zajęcia praktyczne na strzelnicy, </w:t>
            </w:r>
          </w:p>
          <w:p w14:paraId="3E1FB7ED" w14:textId="77777777" w:rsidR="002D08CD" w:rsidRPr="008E6D83" w:rsidRDefault="002D08CD" w:rsidP="00002844">
            <w:pPr>
              <w:pStyle w:val="Default"/>
              <w:spacing w:after="25" w:line="276" w:lineRule="auto"/>
              <w:rPr>
                <w:rFonts w:ascii="Cambria" w:hAnsi="Cambria"/>
              </w:rPr>
            </w:pPr>
            <w:r w:rsidRPr="008E6D83">
              <w:rPr>
                <w:rFonts w:ascii="Cambria" w:hAnsi="Cambria"/>
              </w:rPr>
              <w:t xml:space="preserve">- zajęcia praktyczne budujące umiejętności udzielania pierwszej pomocy przedmedycznej, </w:t>
            </w:r>
          </w:p>
          <w:p w14:paraId="61DFC262" w14:textId="77777777" w:rsidR="002D08CD" w:rsidRPr="008E6D83" w:rsidRDefault="002D08CD" w:rsidP="00002844">
            <w:pPr>
              <w:pStyle w:val="Default"/>
              <w:spacing w:after="25" w:line="276" w:lineRule="auto"/>
              <w:rPr>
                <w:rFonts w:ascii="Cambria" w:hAnsi="Cambria"/>
              </w:rPr>
            </w:pPr>
            <w:r w:rsidRPr="008E6D83">
              <w:rPr>
                <w:rFonts w:ascii="Cambria" w:hAnsi="Cambria"/>
              </w:rPr>
              <w:t>- zajęcia praktyczne w zakresie sportów obronnych,</w:t>
            </w:r>
          </w:p>
          <w:p w14:paraId="603107C9" w14:textId="77777777" w:rsidR="002D08CD" w:rsidRPr="008E6D83" w:rsidRDefault="002D08CD" w:rsidP="00002844">
            <w:pPr>
              <w:pStyle w:val="Default"/>
              <w:spacing w:after="25" w:line="276" w:lineRule="auto"/>
              <w:rPr>
                <w:rFonts w:ascii="Cambria" w:hAnsi="Cambria"/>
              </w:rPr>
            </w:pPr>
            <w:r w:rsidRPr="008E6D83">
              <w:rPr>
                <w:rFonts w:ascii="Cambria" w:hAnsi="Cambria"/>
              </w:rPr>
              <w:t>-zajęcia terenowe: marsze na orientację,</w:t>
            </w:r>
          </w:p>
          <w:p w14:paraId="50FDE71D" w14:textId="77777777" w:rsidR="002D08CD" w:rsidRPr="008E6D83" w:rsidRDefault="002D08CD" w:rsidP="00002844">
            <w:pPr>
              <w:spacing w:after="0" w:line="276" w:lineRule="auto"/>
              <w:rPr>
                <w:rFonts w:ascii="Cambria" w:hAnsi="Cambria"/>
                <w:color w:val="000000"/>
                <w:sz w:val="24"/>
                <w:szCs w:val="24"/>
              </w:rPr>
            </w:pPr>
            <w:r w:rsidRPr="008E6D83">
              <w:rPr>
                <w:rFonts w:ascii="Cambria" w:hAnsi="Cambria"/>
                <w:color w:val="000000"/>
                <w:sz w:val="24"/>
                <w:szCs w:val="24"/>
              </w:rPr>
              <w:t>- zdania warsztatowe wykonywane podczas zajęć.</w:t>
            </w:r>
          </w:p>
          <w:p w14:paraId="4E1DAB41" w14:textId="379814C2" w:rsidR="00213058" w:rsidRPr="008E6D83" w:rsidRDefault="00213058" w:rsidP="00002844">
            <w:p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8E6D83">
              <w:rPr>
                <w:rFonts w:ascii="Cambria" w:eastAsia="Calibri" w:hAnsi="Cambria" w:cs="Times New Roman"/>
                <w:sz w:val="24"/>
                <w:szCs w:val="24"/>
              </w:rPr>
              <w:t>Praktyki są dodatkową formą weryfikacji osiąganych przez studenta umiejętności.</w:t>
            </w:r>
          </w:p>
        </w:tc>
      </w:tr>
      <w:tr w:rsidR="002D08CD" w:rsidRPr="008E6D83" w14:paraId="14A9B073" w14:textId="77777777" w:rsidTr="00C262F8">
        <w:trPr>
          <w:trHeight w:val="2112"/>
        </w:trPr>
        <w:tc>
          <w:tcPr>
            <w:tcW w:w="0" w:type="auto"/>
          </w:tcPr>
          <w:p w14:paraId="1FCB605B" w14:textId="77777777" w:rsidR="002D08CD" w:rsidRPr="008E6D83" w:rsidRDefault="002D08CD" w:rsidP="00002844">
            <w:p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</w:p>
          <w:p w14:paraId="583C4931" w14:textId="77777777" w:rsidR="002D08CD" w:rsidRPr="008E6D83" w:rsidRDefault="002D08CD" w:rsidP="00002844">
            <w:p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</w:p>
          <w:p w14:paraId="1BD0B73E" w14:textId="77777777" w:rsidR="002D08CD" w:rsidRPr="008E6D83" w:rsidRDefault="002D08CD" w:rsidP="00002844">
            <w:p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</w:p>
          <w:p w14:paraId="31128237" w14:textId="77777777" w:rsidR="002D08CD" w:rsidRPr="008E6D83" w:rsidRDefault="002D08CD" w:rsidP="00002844">
            <w:p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</w:p>
          <w:p w14:paraId="2E1A56C4" w14:textId="77777777" w:rsidR="002D08CD" w:rsidRPr="008E6D83" w:rsidRDefault="002D08CD" w:rsidP="00002844">
            <w:pPr>
              <w:spacing w:after="0"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8E6D83">
              <w:rPr>
                <w:rFonts w:ascii="Cambria" w:hAnsi="Cambria"/>
                <w:sz w:val="24"/>
                <w:szCs w:val="24"/>
              </w:rPr>
              <w:t>Kompetencje</w:t>
            </w:r>
          </w:p>
          <w:p w14:paraId="437F6E6D" w14:textId="77777777" w:rsidR="002D08CD" w:rsidRPr="008E6D83" w:rsidRDefault="002D08CD" w:rsidP="00002844">
            <w:p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</w:p>
          <w:p w14:paraId="0ABC218B" w14:textId="77777777" w:rsidR="002D08CD" w:rsidRPr="008E6D83" w:rsidRDefault="002D08CD" w:rsidP="00002844">
            <w:p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</w:p>
          <w:p w14:paraId="6E5F9215" w14:textId="77777777" w:rsidR="002D08CD" w:rsidRPr="008E6D83" w:rsidRDefault="002D08CD" w:rsidP="00002844">
            <w:p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</w:p>
          <w:p w14:paraId="63741F7F" w14:textId="77777777" w:rsidR="002D08CD" w:rsidRPr="008E6D83" w:rsidRDefault="002D08CD" w:rsidP="00002844">
            <w:p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642" w:type="dxa"/>
          </w:tcPr>
          <w:p w14:paraId="7DF0C727" w14:textId="77777777" w:rsidR="002D08CD" w:rsidRPr="008E6D83" w:rsidRDefault="002D08CD" w:rsidP="00002844">
            <w:pPr>
              <w:spacing w:after="0" w:line="276" w:lineRule="auto"/>
              <w:rPr>
                <w:rFonts w:ascii="Cambria" w:hAnsi="Cambria"/>
                <w:color w:val="000000"/>
                <w:sz w:val="24"/>
                <w:szCs w:val="24"/>
              </w:rPr>
            </w:pPr>
            <w:r w:rsidRPr="008E6D83">
              <w:rPr>
                <w:rFonts w:ascii="Cambria" w:hAnsi="Cambria"/>
                <w:color w:val="000000"/>
                <w:sz w:val="24"/>
                <w:szCs w:val="24"/>
              </w:rPr>
              <w:t>Osiąganie kompetencji weryfikowane jest w trakcie całego cyklu uczenia się. Aktywność na zajęciach, zaangażowanie studenta w pracę, terminowość wykonywania zadań oraz udział w pracach zespołowych uwzględnia się  przy wystawianiu ocen z poszczególnych przedmiotów.</w:t>
            </w:r>
          </w:p>
          <w:p w14:paraId="24560FD2" w14:textId="19152AA4" w:rsidR="00213058" w:rsidRPr="008E6D83" w:rsidRDefault="00213058" w:rsidP="00002844">
            <w:pPr>
              <w:spacing w:after="0" w:line="276" w:lineRule="auto"/>
              <w:rPr>
                <w:rFonts w:ascii="Cambria" w:hAnsi="Cambria"/>
                <w:sz w:val="24"/>
                <w:szCs w:val="24"/>
                <w:shd w:val="clear" w:color="auto" w:fill="FFFFFF"/>
              </w:rPr>
            </w:pPr>
            <w:r w:rsidRPr="008E6D83">
              <w:rPr>
                <w:rFonts w:ascii="Cambria" w:eastAsia="Calibri" w:hAnsi="Cambria" w:cs="Times New Roman"/>
                <w:sz w:val="24"/>
                <w:szCs w:val="24"/>
                <w:shd w:val="clear" w:color="auto" w:fill="FFFFFF"/>
              </w:rPr>
              <w:t>F</w:t>
            </w:r>
            <w:r w:rsidRPr="008E6D83">
              <w:rPr>
                <w:rFonts w:ascii="Cambria" w:eastAsia="Calibri" w:hAnsi="Cambria" w:cs="Times New Roman"/>
                <w:color w:val="000000"/>
                <w:sz w:val="24"/>
                <w:szCs w:val="24"/>
                <w:shd w:val="clear" w:color="auto" w:fill="FFFFFF"/>
              </w:rPr>
              <w:t>ormą weryfikacji kompetencji studenta - szczególnie w odniesieniu do kompetencji potrzebnych dla pełnienia przyszłych  ról zawodowych – są praktyki.</w:t>
            </w:r>
          </w:p>
        </w:tc>
      </w:tr>
    </w:tbl>
    <w:p w14:paraId="5C8259E1" w14:textId="72E49362" w:rsidR="00D604D0" w:rsidRPr="00C679E7" w:rsidRDefault="00B44F51" w:rsidP="00B44F51">
      <w:pPr>
        <w:spacing w:line="276" w:lineRule="auto"/>
        <w:jc w:val="right"/>
        <w:rPr>
          <w:rFonts w:ascii="Cambria" w:hAnsi="Cambria" w:cs="Times New Roman"/>
          <w:b/>
          <w:sz w:val="24"/>
          <w:szCs w:val="24"/>
          <w:lang w:eastAsia="pl-PL"/>
        </w:rPr>
      </w:pPr>
      <w:r>
        <w:rPr>
          <w:rFonts w:ascii="Cambria" w:eastAsia="Times New Roman" w:hAnsi="Cambria" w:cs="Cambria"/>
          <w:noProof/>
          <w:sz w:val="24"/>
          <w:szCs w:val="24"/>
          <w:lang w:eastAsia="pl-PL"/>
        </w:rPr>
        <w:drawing>
          <wp:inline distT="0" distB="0" distL="0" distR="0" wp14:anchorId="175E5E4B" wp14:editId="6C00B9CB">
            <wp:extent cx="1821180" cy="943610"/>
            <wp:effectExtent l="0" t="0" r="7620" b="889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94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604D0" w:rsidRPr="00C679E7" w:rsidSect="008C0984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2DD9A8" w14:textId="77777777" w:rsidR="00743110" w:rsidRDefault="00743110" w:rsidP="003265D6">
      <w:pPr>
        <w:spacing w:after="0" w:line="240" w:lineRule="auto"/>
      </w:pPr>
      <w:r>
        <w:separator/>
      </w:r>
    </w:p>
  </w:endnote>
  <w:endnote w:type="continuationSeparator" w:id="0">
    <w:p w14:paraId="06F16D5E" w14:textId="77777777" w:rsidR="00743110" w:rsidRDefault="00743110" w:rsidP="00326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EE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A74A3B" w14:textId="77777777" w:rsidR="00743110" w:rsidRDefault="00743110" w:rsidP="003265D6">
      <w:pPr>
        <w:spacing w:after="0" w:line="240" w:lineRule="auto"/>
      </w:pPr>
      <w:r>
        <w:separator/>
      </w:r>
    </w:p>
  </w:footnote>
  <w:footnote w:type="continuationSeparator" w:id="0">
    <w:p w14:paraId="4886221D" w14:textId="77777777" w:rsidR="00743110" w:rsidRDefault="00743110" w:rsidP="003265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2754781"/>
      <w:docPartObj>
        <w:docPartGallery w:val="Page Numbers (Top of Page)"/>
        <w:docPartUnique/>
      </w:docPartObj>
    </w:sdtPr>
    <w:sdtEndPr/>
    <w:sdtContent>
      <w:p w14:paraId="45C0CF46" w14:textId="0183C793" w:rsidR="002606B1" w:rsidRDefault="00BA5047">
        <w:pPr>
          <w:pStyle w:val="Nagwek"/>
          <w:jc w:val="center"/>
        </w:pPr>
        <w:r>
          <w:fldChar w:fldCharType="begin"/>
        </w:r>
        <w:r w:rsidR="002606B1">
          <w:instrText>PAGE   \* MERGEFORMAT</w:instrText>
        </w:r>
        <w:r>
          <w:fldChar w:fldCharType="separate"/>
        </w:r>
        <w:r w:rsidR="0055327B">
          <w:rPr>
            <w:noProof/>
          </w:rPr>
          <w:t>1</w:t>
        </w:r>
        <w:r>
          <w:fldChar w:fldCharType="end"/>
        </w:r>
      </w:p>
    </w:sdtContent>
  </w:sdt>
  <w:p w14:paraId="10DC89F9" w14:textId="77777777" w:rsidR="00996C3B" w:rsidRDefault="00996C3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A0B1E"/>
    <w:multiLevelType w:val="hybridMultilevel"/>
    <w:tmpl w:val="3AE488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8E2F64"/>
    <w:multiLevelType w:val="hybridMultilevel"/>
    <w:tmpl w:val="43D6B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B20A18"/>
    <w:multiLevelType w:val="hybridMultilevel"/>
    <w:tmpl w:val="BDCCBDEE"/>
    <w:lvl w:ilvl="0" w:tplc="0415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3F45718F"/>
    <w:multiLevelType w:val="hybridMultilevel"/>
    <w:tmpl w:val="ABE02AB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BC24B1"/>
    <w:multiLevelType w:val="hybridMultilevel"/>
    <w:tmpl w:val="1C08B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686191"/>
    <w:multiLevelType w:val="hybridMultilevel"/>
    <w:tmpl w:val="7CE018B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E343C56"/>
    <w:multiLevelType w:val="hybridMultilevel"/>
    <w:tmpl w:val="912E16B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FA6DAA"/>
    <w:multiLevelType w:val="multilevel"/>
    <w:tmpl w:val="C65AE76E"/>
    <w:styleLink w:val="Lista51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ascii="Cambria" w:eastAsia="Cambria" w:hAnsi="Cambria" w:cs="Cambria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505"/>
        </w:tabs>
        <w:ind w:left="2505" w:hanging="296"/>
      </w:pPr>
      <w:rPr>
        <w:rFonts w:ascii="Cambria" w:eastAsia="Cambria" w:hAnsi="Cambria" w:cs="Cambria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ascii="Cambria" w:eastAsia="Cambria" w:hAnsi="Cambria" w:cs="Cambria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ascii="Cambria" w:eastAsia="Cambria" w:hAnsi="Cambria" w:cs="Cambria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665"/>
        </w:tabs>
        <w:ind w:left="4665" w:hanging="296"/>
      </w:pPr>
      <w:rPr>
        <w:rFonts w:ascii="Cambria" w:eastAsia="Cambria" w:hAnsi="Cambria" w:cs="Cambria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ascii="Cambria" w:eastAsia="Cambria" w:hAnsi="Cambria" w:cs="Cambria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ascii="Cambria" w:eastAsia="Cambria" w:hAnsi="Cambria" w:cs="Cambria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825"/>
        </w:tabs>
        <w:ind w:left="6825" w:hanging="296"/>
      </w:pPr>
      <w:rPr>
        <w:rFonts w:ascii="Cambria" w:eastAsia="Cambria" w:hAnsi="Cambria" w:cs="Cambria"/>
        <w:position w:val="0"/>
        <w:sz w:val="24"/>
        <w:szCs w:val="24"/>
      </w:rPr>
    </w:lvl>
  </w:abstractNum>
  <w:abstractNum w:abstractNumId="8">
    <w:nsid w:val="70B4089A"/>
    <w:multiLevelType w:val="hybridMultilevel"/>
    <w:tmpl w:val="6958CF0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356849"/>
    <w:multiLevelType w:val="hybridMultilevel"/>
    <w:tmpl w:val="FF3062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9"/>
  </w:num>
  <w:num w:numId="5">
    <w:abstractNumId w:val="5"/>
  </w:num>
  <w:num w:numId="6">
    <w:abstractNumId w:val="0"/>
  </w:num>
  <w:num w:numId="7">
    <w:abstractNumId w:val="2"/>
  </w:num>
  <w:num w:numId="8">
    <w:abstractNumId w:val="8"/>
  </w:num>
  <w:num w:numId="9">
    <w:abstractNumId w:val="3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435"/>
    <w:rsid w:val="000005B9"/>
    <w:rsid w:val="00002844"/>
    <w:rsid w:val="0002225A"/>
    <w:rsid w:val="00030513"/>
    <w:rsid w:val="0003410B"/>
    <w:rsid w:val="000647A8"/>
    <w:rsid w:val="00074330"/>
    <w:rsid w:val="000D1299"/>
    <w:rsid w:val="00111095"/>
    <w:rsid w:val="0012034A"/>
    <w:rsid w:val="00121515"/>
    <w:rsid w:val="00176B13"/>
    <w:rsid w:val="001850CF"/>
    <w:rsid w:val="001D52A4"/>
    <w:rsid w:val="001F2829"/>
    <w:rsid w:val="00213058"/>
    <w:rsid w:val="002452D1"/>
    <w:rsid w:val="002606B1"/>
    <w:rsid w:val="00274E84"/>
    <w:rsid w:val="00275E4B"/>
    <w:rsid w:val="00294FE0"/>
    <w:rsid w:val="002978D4"/>
    <w:rsid w:val="002D08CD"/>
    <w:rsid w:val="002E72E3"/>
    <w:rsid w:val="002F2270"/>
    <w:rsid w:val="002F78B4"/>
    <w:rsid w:val="00305DEA"/>
    <w:rsid w:val="003112DB"/>
    <w:rsid w:val="0032581C"/>
    <w:rsid w:val="003265D6"/>
    <w:rsid w:val="00334768"/>
    <w:rsid w:val="00365E93"/>
    <w:rsid w:val="003802D8"/>
    <w:rsid w:val="00380C85"/>
    <w:rsid w:val="00384AE1"/>
    <w:rsid w:val="00392B89"/>
    <w:rsid w:val="003D30E9"/>
    <w:rsid w:val="00404AD2"/>
    <w:rsid w:val="0042050A"/>
    <w:rsid w:val="0042726F"/>
    <w:rsid w:val="00444C8E"/>
    <w:rsid w:val="004776BA"/>
    <w:rsid w:val="0048522D"/>
    <w:rsid w:val="0048640D"/>
    <w:rsid w:val="00496975"/>
    <w:rsid w:val="004C242B"/>
    <w:rsid w:val="004C63C7"/>
    <w:rsid w:val="004E4ED0"/>
    <w:rsid w:val="004E557F"/>
    <w:rsid w:val="004E6B24"/>
    <w:rsid w:val="004F3A05"/>
    <w:rsid w:val="005226B1"/>
    <w:rsid w:val="00522CD3"/>
    <w:rsid w:val="00534812"/>
    <w:rsid w:val="00543391"/>
    <w:rsid w:val="00545925"/>
    <w:rsid w:val="0055327B"/>
    <w:rsid w:val="005650A1"/>
    <w:rsid w:val="00575038"/>
    <w:rsid w:val="00575527"/>
    <w:rsid w:val="00583149"/>
    <w:rsid w:val="005C15E1"/>
    <w:rsid w:val="005C1C06"/>
    <w:rsid w:val="005D6602"/>
    <w:rsid w:val="005F09B0"/>
    <w:rsid w:val="006039FA"/>
    <w:rsid w:val="00627739"/>
    <w:rsid w:val="006453AC"/>
    <w:rsid w:val="00691EF6"/>
    <w:rsid w:val="006D066D"/>
    <w:rsid w:val="006D33F5"/>
    <w:rsid w:val="007052C9"/>
    <w:rsid w:val="00727CE4"/>
    <w:rsid w:val="00743110"/>
    <w:rsid w:val="00762338"/>
    <w:rsid w:val="007B6614"/>
    <w:rsid w:val="007F1DBD"/>
    <w:rsid w:val="007F7C97"/>
    <w:rsid w:val="008032E8"/>
    <w:rsid w:val="00807BFB"/>
    <w:rsid w:val="008205C0"/>
    <w:rsid w:val="00824AF1"/>
    <w:rsid w:val="0083520E"/>
    <w:rsid w:val="00862AB7"/>
    <w:rsid w:val="00875BDE"/>
    <w:rsid w:val="00877B09"/>
    <w:rsid w:val="00883EDF"/>
    <w:rsid w:val="008B1059"/>
    <w:rsid w:val="008C0984"/>
    <w:rsid w:val="008D7DA4"/>
    <w:rsid w:val="008E6D83"/>
    <w:rsid w:val="00924C2D"/>
    <w:rsid w:val="00930966"/>
    <w:rsid w:val="00964590"/>
    <w:rsid w:val="009852B9"/>
    <w:rsid w:val="00996C3B"/>
    <w:rsid w:val="009A53B5"/>
    <w:rsid w:val="009D0BD3"/>
    <w:rsid w:val="00A1032C"/>
    <w:rsid w:val="00A22621"/>
    <w:rsid w:val="00A24C1E"/>
    <w:rsid w:val="00A270F0"/>
    <w:rsid w:val="00A35869"/>
    <w:rsid w:val="00A7196B"/>
    <w:rsid w:val="00B11E9E"/>
    <w:rsid w:val="00B177F1"/>
    <w:rsid w:val="00B4327D"/>
    <w:rsid w:val="00B44F51"/>
    <w:rsid w:val="00B569CA"/>
    <w:rsid w:val="00B82F1E"/>
    <w:rsid w:val="00BA2B16"/>
    <w:rsid w:val="00BA5047"/>
    <w:rsid w:val="00BB7589"/>
    <w:rsid w:val="00BF5FBD"/>
    <w:rsid w:val="00C052BB"/>
    <w:rsid w:val="00C23A4E"/>
    <w:rsid w:val="00C262F8"/>
    <w:rsid w:val="00C42802"/>
    <w:rsid w:val="00C45726"/>
    <w:rsid w:val="00C51DDA"/>
    <w:rsid w:val="00C548F4"/>
    <w:rsid w:val="00C64452"/>
    <w:rsid w:val="00C67435"/>
    <w:rsid w:val="00C7188F"/>
    <w:rsid w:val="00C81088"/>
    <w:rsid w:val="00C95E79"/>
    <w:rsid w:val="00CA2713"/>
    <w:rsid w:val="00CB28FC"/>
    <w:rsid w:val="00CB53DC"/>
    <w:rsid w:val="00CC7028"/>
    <w:rsid w:val="00CE2C8F"/>
    <w:rsid w:val="00CF5A30"/>
    <w:rsid w:val="00D06245"/>
    <w:rsid w:val="00D27A5E"/>
    <w:rsid w:val="00D416B6"/>
    <w:rsid w:val="00D604D0"/>
    <w:rsid w:val="00D750D0"/>
    <w:rsid w:val="00D82F29"/>
    <w:rsid w:val="00D94C96"/>
    <w:rsid w:val="00DA0081"/>
    <w:rsid w:val="00DC1664"/>
    <w:rsid w:val="00DE1985"/>
    <w:rsid w:val="00DE5308"/>
    <w:rsid w:val="00E1464C"/>
    <w:rsid w:val="00E21257"/>
    <w:rsid w:val="00E6352D"/>
    <w:rsid w:val="00E651A3"/>
    <w:rsid w:val="00E87688"/>
    <w:rsid w:val="00EA4524"/>
    <w:rsid w:val="00EB229E"/>
    <w:rsid w:val="00EF489C"/>
    <w:rsid w:val="00F12E0A"/>
    <w:rsid w:val="00F453A9"/>
    <w:rsid w:val="00F5544C"/>
    <w:rsid w:val="00F642EE"/>
    <w:rsid w:val="00F644D9"/>
    <w:rsid w:val="00F70E76"/>
    <w:rsid w:val="00F72642"/>
    <w:rsid w:val="00F7511C"/>
    <w:rsid w:val="00F833DC"/>
    <w:rsid w:val="00F85C51"/>
    <w:rsid w:val="00FA5555"/>
    <w:rsid w:val="00FD4865"/>
    <w:rsid w:val="00FD56C6"/>
    <w:rsid w:val="00FF3C43"/>
    <w:rsid w:val="00FF67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276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04D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642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265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65D6"/>
  </w:style>
  <w:style w:type="paragraph" w:styleId="Stopka">
    <w:name w:val="footer"/>
    <w:basedOn w:val="Normalny"/>
    <w:link w:val="StopkaZnak"/>
    <w:uiPriority w:val="99"/>
    <w:unhideWhenUsed/>
    <w:rsid w:val="003265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65D6"/>
  </w:style>
  <w:style w:type="character" w:styleId="Pogrubienie">
    <w:name w:val="Strong"/>
    <w:basedOn w:val="Domylnaczcionkaakapitu"/>
    <w:uiPriority w:val="99"/>
    <w:qFormat/>
    <w:rsid w:val="00A35869"/>
    <w:rPr>
      <w:b/>
      <w:bCs/>
    </w:rPr>
  </w:style>
  <w:style w:type="paragraph" w:styleId="Akapitzlist">
    <w:name w:val="List Paragraph"/>
    <w:basedOn w:val="Normalny"/>
    <w:qFormat/>
    <w:rsid w:val="00FF670A"/>
    <w:pPr>
      <w:ind w:left="720"/>
      <w:contextualSpacing/>
    </w:pPr>
  </w:style>
  <w:style w:type="paragraph" w:customStyle="1" w:styleId="Styl">
    <w:name w:val="Styl"/>
    <w:rsid w:val="00BA2B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D604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uiPriority w:val="99"/>
    <w:rsid w:val="00D604D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numbering" w:customStyle="1" w:styleId="Lista51">
    <w:name w:val="Lista 51"/>
    <w:rsid w:val="00002844"/>
    <w:pPr>
      <w:numPr>
        <w:numId w:val="10"/>
      </w:numPr>
    </w:pPr>
  </w:style>
  <w:style w:type="paragraph" w:customStyle="1" w:styleId="Tretekstu">
    <w:name w:val="Treść tekstu"/>
    <w:basedOn w:val="Normalny"/>
    <w:rsid w:val="00002844"/>
    <w:pPr>
      <w:tabs>
        <w:tab w:val="left" w:pos="708"/>
      </w:tabs>
      <w:suppressAutoHyphens/>
      <w:spacing w:after="120" w:line="240" w:lineRule="auto"/>
      <w:textAlignment w:val="baseline"/>
    </w:pPr>
    <w:rPr>
      <w:rFonts w:ascii="Calibri" w:eastAsia="Calibri" w:hAnsi="Calibri" w:cs="Calibri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1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108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4A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4A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4A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4A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4AE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04D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642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265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65D6"/>
  </w:style>
  <w:style w:type="paragraph" w:styleId="Stopka">
    <w:name w:val="footer"/>
    <w:basedOn w:val="Normalny"/>
    <w:link w:val="StopkaZnak"/>
    <w:uiPriority w:val="99"/>
    <w:unhideWhenUsed/>
    <w:rsid w:val="003265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65D6"/>
  </w:style>
  <w:style w:type="character" w:styleId="Pogrubienie">
    <w:name w:val="Strong"/>
    <w:basedOn w:val="Domylnaczcionkaakapitu"/>
    <w:uiPriority w:val="99"/>
    <w:qFormat/>
    <w:rsid w:val="00A35869"/>
    <w:rPr>
      <w:b/>
      <w:bCs/>
    </w:rPr>
  </w:style>
  <w:style w:type="paragraph" w:styleId="Akapitzlist">
    <w:name w:val="List Paragraph"/>
    <w:basedOn w:val="Normalny"/>
    <w:qFormat/>
    <w:rsid w:val="00FF670A"/>
    <w:pPr>
      <w:ind w:left="720"/>
      <w:contextualSpacing/>
    </w:pPr>
  </w:style>
  <w:style w:type="paragraph" w:customStyle="1" w:styleId="Styl">
    <w:name w:val="Styl"/>
    <w:rsid w:val="00BA2B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D604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uiPriority w:val="99"/>
    <w:rsid w:val="00D604D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numbering" w:customStyle="1" w:styleId="Lista51">
    <w:name w:val="Lista 51"/>
    <w:rsid w:val="00002844"/>
    <w:pPr>
      <w:numPr>
        <w:numId w:val="10"/>
      </w:numPr>
    </w:pPr>
  </w:style>
  <w:style w:type="paragraph" w:customStyle="1" w:styleId="Tretekstu">
    <w:name w:val="Treść tekstu"/>
    <w:basedOn w:val="Normalny"/>
    <w:rsid w:val="00002844"/>
    <w:pPr>
      <w:tabs>
        <w:tab w:val="left" w:pos="708"/>
      </w:tabs>
      <w:suppressAutoHyphens/>
      <w:spacing w:after="120" w:line="240" w:lineRule="auto"/>
      <w:textAlignment w:val="baseline"/>
    </w:pPr>
    <w:rPr>
      <w:rFonts w:ascii="Calibri" w:eastAsia="Calibri" w:hAnsi="Calibri" w:cs="Calibri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1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108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4A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4A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4A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4A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4A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786B7-EC3B-4D1E-9AF8-6F68AB0FD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492</Words>
  <Characters>14955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a Stoczewska</dc:creator>
  <cp:lastModifiedBy>Korektor</cp:lastModifiedBy>
  <cp:revision>2</cp:revision>
  <cp:lastPrinted>2022-07-13T12:42:00Z</cp:lastPrinted>
  <dcterms:created xsi:type="dcterms:W3CDTF">2022-08-25T09:55:00Z</dcterms:created>
  <dcterms:modified xsi:type="dcterms:W3CDTF">2022-08-25T09:55:00Z</dcterms:modified>
</cp:coreProperties>
</file>